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EB35" w14:textId="77777777" w:rsidR="00C52E27" w:rsidRDefault="00C52E27" w:rsidP="00C52E2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ЕУБЛИКИ БЕЛАРУСЬ</w:t>
      </w:r>
    </w:p>
    <w:p w14:paraId="24AC3975" w14:textId="77777777" w:rsidR="00C52E27" w:rsidRDefault="00C52E27" w:rsidP="00C52E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E24F1E0" w14:textId="77777777" w:rsidR="00C52E27" w:rsidRDefault="00C52E27" w:rsidP="00C52E27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6A601D4D" w14:textId="77777777" w:rsidR="00C52E27" w:rsidRDefault="00C52E27" w:rsidP="00C52E27">
      <w:pPr>
        <w:ind w:left="5812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45107CA" w14:textId="77777777" w:rsidR="00C52E27" w:rsidRDefault="00C52E27" w:rsidP="00C52E27">
      <w:pPr>
        <w:ind w:left="5812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 ПИ</w:t>
      </w:r>
    </w:p>
    <w:p w14:paraId="33A48AAE" w14:textId="77777777" w:rsidR="00C52E27" w:rsidRDefault="00C52E27" w:rsidP="00C52E27">
      <w:pPr>
        <w:ind w:left="5812" w:firstLine="425"/>
        <w:rPr>
          <w:szCs w:val="28"/>
        </w:rPr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Н.В. </w:t>
      </w:r>
      <w:proofErr w:type="spellStart"/>
      <w:r>
        <w:rPr>
          <w:sz w:val="24"/>
          <w:szCs w:val="24"/>
          <w:u w:val="single"/>
        </w:rPr>
        <w:t>Пацей</w:t>
      </w:r>
      <w:proofErr w:type="spellEnd"/>
    </w:p>
    <w:p w14:paraId="4A68F4D3" w14:textId="77777777" w:rsidR="00C52E27" w:rsidRDefault="00C52E27" w:rsidP="00C52E27">
      <w:pPr>
        <w:ind w:left="5812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378524A9" w14:textId="77777777" w:rsidR="00C52E27" w:rsidRDefault="00C52E27" w:rsidP="00C52E27">
      <w:pPr>
        <w:ind w:left="5812" w:firstLine="425"/>
        <w:rPr>
          <w:szCs w:val="28"/>
        </w:rPr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____2022г.</w:t>
      </w:r>
    </w:p>
    <w:p w14:paraId="09DC315A" w14:textId="77777777" w:rsidR="00C52E27" w:rsidRDefault="00C52E27" w:rsidP="00C52E2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5F5E07E2" w14:textId="77777777" w:rsidR="00C52E27" w:rsidRDefault="00C52E27" w:rsidP="00C52E27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3561602A" w14:textId="2D6C96F3" w:rsidR="00C52E27" w:rsidRDefault="00C52E27" w:rsidP="00C52E27">
      <w:pPr>
        <w:jc w:val="center"/>
        <w:rPr>
          <w:szCs w:val="28"/>
        </w:rPr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>"</w:t>
      </w:r>
      <w:r w:rsidR="00317C2A">
        <w:rPr>
          <w:spacing w:val="20"/>
          <w:sz w:val="32"/>
        </w:rPr>
        <w:t>Объектно-ориентированное программирование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623"/>
        <w:gridCol w:w="2569"/>
      </w:tblGrid>
      <w:tr w:rsidR="00C52E27" w14:paraId="5E55E63B" w14:textId="77777777" w:rsidTr="00C52E27">
        <w:tc>
          <w:tcPr>
            <w:tcW w:w="7848" w:type="dxa"/>
            <w:hideMark/>
          </w:tcPr>
          <w:p w14:paraId="73B2F6C8" w14:textId="22AED2F8" w:rsidR="00C52E27" w:rsidRDefault="00C52E27" w:rsidP="00C52E27">
            <w:pPr>
              <w:spacing w:line="256" w:lineRule="auto"/>
              <w:ind w:firstLine="0"/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="00317C2A" w:rsidRPr="002B0FD8">
              <w:rPr>
                <w:szCs w:val="24"/>
                <w:u w:val="single"/>
              </w:rPr>
              <w:t xml:space="preserve">1-40 05 01-03 </w:t>
            </w:r>
            <w:r w:rsidR="00317C2A">
              <w:rPr>
                <w:szCs w:val="24"/>
                <w:u w:val="single"/>
              </w:rPr>
              <w:t>Информационные системы и технологии</w:t>
            </w:r>
          </w:p>
          <w:p w14:paraId="33B25A75" w14:textId="49EE1352" w:rsidR="00C52E27" w:rsidRDefault="00C52E27" w:rsidP="00C52E27">
            <w:pPr>
              <w:spacing w:line="25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proofErr w:type="spellStart"/>
            <w:r w:rsidR="004254F4">
              <w:rPr>
                <w:szCs w:val="24"/>
              </w:rPr>
              <w:t>Шимчёнок</w:t>
            </w:r>
            <w:proofErr w:type="spellEnd"/>
            <w:r w:rsidR="004254F4">
              <w:rPr>
                <w:szCs w:val="24"/>
              </w:rPr>
              <w:t xml:space="preserve"> Е.К</w:t>
            </w:r>
            <w:r w:rsidR="00317C2A">
              <w:rPr>
                <w:szCs w:val="24"/>
              </w:rPr>
              <w:t>.</w:t>
            </w:r>
          </w:p>
        </w:tc>
        <w:tc>
          <w:tcPr>
            <w:tcW w:w="2344" w:type="dxa"/>
            <w:hideMark/>
          </w:tcPr>
          <w:p w14:paraId="5C450176" w14:textId="0AC6EDCF" w:rsidR="00C52E27" w:rsidRDefault="00C52E27">
            <w:pPr>
              <w:spacing w:line="256" w:lineRule="auto"/>
              <w:rPr>
                <w:szCs w:val="28"/>
              </w:rPr>
            </w:pPr>
            <w:r>
              <w:rPr>
                <w:szCs w:val="24"/>
              </w:rPr>
              <w:t>Группа:__</w:t>
            </w:r>
            <w:r w:rsidR="00317C2A">
              <w:rPr>
                <w:szCs w:val="24"/>
              </w:rPr>
              <w:t>1</w:t>
            </w:r>
            <w:r>
              <w:rPr>
                <w:szCs w:val="24"/>
              </w:rPr>
              <w:t xml:space="preserve">__ </w:t>
            </w:r>
          </w:p>
        </w:tc>
      </w:tr>
      <w:tr w:rsidR="00C52E27" w14:paraId="40D46E39" w14:textId="77777777" w:rsidTr="00C52E27">
        <w:tc>
          <w:tcPr>
            <w:tcW w:w="10192" w:type="dxa"/>
            <w:gridSpan w:val="2"/>
            <w:hideMark/>
          </w:tcPr>
          <w:p w14:paraId="206E4186" w14:textId="6D30C7FA" w:rsidR="00C52E27" w:rsidRDefault="00C52E27" w:rsidP="004254F4">
            <w:pPr>
              <w:tabs>
                <w:tab w:val="left" w:pos="-1843"/>
              </w:tabs>
              <w:spacing w:line="256" w:lineRule="auto"/>
              <w:ind w:firstLine="0"/>
            </w:pPr>
            <w:r>
              <w:rPr>
                <w:b/>
                <w:bCs/>
              </w:rPr>
              <w:t xml:space="preserve">Тема: </w:t>
            </w:r>
            <w:r w:rsidRPr="00317C2A">
              <w:rPr>
                <w:b/>
                <w:bCs/>
              </w:rPr>
              <w:t>Программное средство «</w:t>
            </w:r>
            <w:r w:rsidR="004254F4">
              <w:rPr>
                <w:b/>
                <w:bCs/>
              </w:rPr>
              <w:t>Ежедневник</w:t>
            </w:r>
            <w:r w:rsidR="006450D3">
              <w:rPr>
                <w:b/>
                <w:bCs/>
              </w:rPr>
              <w:t>»</w:t>
            </w:r>
          </w:p>
        </w:tc>
      </w:tr>
    </w:tbl>
    <w:p w14:paraId="3095518E" w14:textId="1A64385B" w:rsidR="00C52E27" w:rsidRDefault="00C52E27" w:rsidP="00C52E27">
      <w:pPr>
        <w:ind w:left="538" w:hanging="538"/>
        <w:rPr>
          <w:szCs w:val="28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20 мая 202</w:t>
      </w:r>
      <w:r w:rsidR="0076356D">
        <w:rPr>
          <w:szCs w:val="24"/>
          <w:u w:val="single"/>
        </w:rPr>
        <w:t>2</w:t>
      </w:r>
      <w:r>
        <w:rPr>
          <w:szCs w:val="24"/>
          <w:u w:val="single"/>
        </w:rPr>
        <w:t xml:space="preserve"> г.</w:t>
      </w:r>
      <w:r>
        <w:rPr>
          <w:szCs w:val="24"/>
        </w:rPr>
        <w:t>"</w:t>
      </w:r>
    </w:p>
    <w:p w14:paraId="6B668E0C" w14:textId="77777777" w:rsidR="00C52E27" w:rsidRDefault="00C52E27" w:rsidP="00C52E27">
      <w:pPr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58645DEA" w14:textId="77777777" w:rsidR="00C52E27" w:rsidRDefault="00C52E27" w:rsidP="00317C2A">
      <w:pPr>
        <w:ind w:firstLine="0"/>
        <w:rPr>
          <w:szCs w:val="28"/>
        </w:rPr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14:paraId="3D2BE26B" w14:textId="4C052974" w:rsidR="00C52E27" w:rsidRPr="00183021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183021">
        <w:rPr>
          <w:rFonts w:eastAsia="Times New Roman"/>
        </w:rPr>
        <w:t>Ф</w:t>
      </w:r>
      <w:r w:rsidR="00A06E2F">
        <w:rPr>
          <w:rFonts w:eastAsia="Times New Roman"/>
        </w:rPr>
        <w:t>ункции пользователя</w:t>
      </w:r>
      <w:r w:rsidRPr="00183021">
        <w:rPr>
          <w:rFonts w:eastAsia="Times New Roman"/>
        </w:rPr>
        <w:t xml:space="preserve">: </w:t>
      </w:r>
    </w:p>
    <w:p w14:paraId="119EC8C5" w14:textId="32836539" w:rsidR="005A0A0F" w:rsidRDefault="005A0A0F" w:rsidP="005A0A0F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Выполнять регистрацию и авторизацию;</w:t>
      </w:r>
    </w:p>
    <w:p w14:paraId="00ABB65B" w14:textId="07871D45" w:rsidR="00C52E27" w:rsidRDefault="00A06E2F" w:rsidP="005A0A0F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Добавлять, удалять и редактировать задачи в любой день</w:t>
      </w:r>
      <w:r w:rsidR="00C52E27" w:rsidRPr="00183021">
        <w:rPr>
          <w:rFonts w:eastAsia="Times New Roman"/>
        </w:rPr>
        <w:t xml:space="preserve">; </w:t>
      </w:r>
    </w:p>
    <w:p w14:paraId="432EC853" w14:textId="7A4DE116" w:rsidR="00C83FFF" w:rsidRDefault="00A06E2F" w:rsidP="005A0A0F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 xml:space="preserve">Добавлять, удалять и редактировать </w:t>
      </w:r>
      <w:r w:rsidR="00A917E3">
        <w:rPr>
          <w:rFonts w:eastAsia="Times New Roman"/>
        </w:rPr>
        <w:t>под</w:t>
      </w:r>
      <w:r>
        <w:rPr>
          <w:rFonts w:eastAsia="Times New Roman"/>
        </w:rPr>
        <w:t>задачи</w:t>
      </w:r>
      <w:r w:rsidR="00C83FFF" w:rsidRPr="00C83FFF">
        <w:rPr>
          <w:rFonts w:eastAsia="Times New Roman"/>
        </w:rPr>
        <w:t>;</w:t>
      </w:r>
    </w:p>
    <w:p w14:paraId="18C0F916" w14:textId="5BE19B0B" w:rsidR="003B5C5F" w:rsidRPr="00183021" w:rsidRDefault="003B5C5F" w:rsidP="005A0A0F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Отмечать выполненные задачи и подзадачи</w:t>
      </w:r>
      <w:r w:rsidRPr="003B5C5F">
        <w:rPr>
          <w:rFonts w:eastAsia="Times New Roman"/>
        </w:rPr>
        <w:t>;</w:t>
      </w:r>
    </w:p>
    <w:p w14:paraId="567F6DCA" w14:textId="488D552D" w:rsidR="00C52E27" w:rsidRPr="00183021" w:rsidRDefault="009A6AFB" w:rsidP="00C52E27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Сгруппировывать задачи в группы и просматривать</w:t>
      </w:r>
      <w:r w:rsidR="00C52E27" w:rsidRPr="00183021">
        <w:rPr>
          <w:rFonts w:eastAsia="Times New Roman"/>
        </w:rPr>
        <w:t>.</w:t>
      </w:r>
      <w:r w:rsidR="00C52E27" w:rsidRPr="00183021">
        <w:rPr>
          <w:rFonts w:eastAsia="Times New Roman"/>
        </w:rPr>
        <w:tab/>
      </w:r>
    </w:p>
    <w:p w14:paraId="71A3C914" w14:textId="1BC1478D" w:rsidR="00C52E27" w:rsidRDefault="00C52E27" w:rsidP="00C52E27">
      <w:pPr>
        <w:ind w:firstLine="0"/>
      </w:pPr>
      <w:r>
        <w:rPr>
          <w:b/>
          <w:szCs w:val="24"/>
        </w:rPr>
        <w:t xml:space="preserve">2.2. </w:t>
      </w:r>
      <w:r>
        <w:rPr>
          <w:szCs w:val="24"/>
        </w:rPr>
        <w:t>При выполнении курсового проекта необходимо использовать принципы проектирования ООП. Приложение</w:t>
      </w:r>
      <w:r w:rsidR="00317C2A">
        <w:rPr>
          <w:szCs w:val="24"/>
        </w:rPr>
        <w:t xml:space="preserve"> </w:t>
      </w:r>
      <w:r>
        <w:rPr>
          <w:szCs w:val="24"/>
        </w:rPr>
        <w:t xml:space="preserve">разрабатывается под ОС </w:t>
      </w:r>
      <w:r>
        <w:rPr>
          <w:szCs w:val="24"/>
          <w:lang w:val="en-US"/>
        </w:rPr>
        <w:t>Windows</w:t>
      </w:r>
      <w:r>
        <w:t xml:space="preserve"> и представляет собой настольное приложение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336602BF" w14:textId="77777777" w:rsidR="00C52E27" w:rsidRDefault="00C52E27" w:rsidP="00C52E27">
      <w:pPr>
        <w:ind w:firstLine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6B84243D" w14:textId="51D0A848" w:rsidR="00C52E27" w:rsidRDefault="00C52E27" w:rsidP="00C52E27">
      <w:pPr>
        <w:rPr>
          <w:szCs w:val="28"/>
        </w:rPr>
      </w:pPr>
      <w:r>
        <w:rPr>
          <w:sz w:val="24"/>
        </w:rPr>
        <w:t>(</w:t>
      </w:r>
      <w:r>
        <w:t>перечень вопросов</w:t>
      </w:r>
      <w:r w:rsidR="003C76DA">
        <w:t>,</w:t>
      </w:r>
      <w:r>
        <w:t xml:space="preserve"> подлежащих разработке)</w:t>
      </w:r>
    </w:p>
    <w:p w14:paraId="476F239B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Введение</w:t>
      </w:r>
    </w:p>
    <w:p w14:paraId="0DB5DD6F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Постановка задачи и обзор литературы (алгоритмы решения, обзор прототипов, актуальность задачи)</w:t>
      </w:r>
    </w:p>
    <w:p w14:paraId="14FCA2ED" w14:textId="60E2A1A5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Проектирование архитектуры проекта (структура модулей, классов).</w:t>
      </w:r>
    </w:p>
    <w:p w14:paraId="3B030908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Разработка функциональной модели и модели данных программного средства (выполняемые функции)</w:t>
      </w:r>
    </w:p>
    <w:p w14:paraId="7E7E54D0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 xml:space="preserve">Тестирование </w:t>
      </w:r>
    </w:p>
    <w:p w14:paraId="4F88B8C1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lastRenderedPageBreak/>
        <w:t>Заключение</w:t>
      </w:r>
    </w:p>
    <w:p w14:paraId="4B24B46E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Список используемых источников</w:t>
      </w:r>
    </w:p>
    <w:p w14:paraId="5A2AC483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Приложения</w:t>
      </w:r>
    </w:p>
    <w:p w14:paraId="35C1CCA7" w14:textId="77777777" w:rsidR="00C52E27" w:rsidRDefault="00C52E27" w:rsidP="00C52E27">
      <w:pPr>
        <w:ind w:left="720"/>
      </w:pPr>
    </w:p>
    <w:p w14:paraId="66D4EE32" w14:textId="77777777" w:rsidR="00C52E27" w:rsidRDefault="00C52E27" w:rsidP="00C52E27">
      <w:pPr>
        <w:ind w:firstLine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11C2D19A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 xml:space="preserve">Теоретическая часть курсового проекта должны быть представлены в формате </w:t>
      </w:r>
      <w:proofErr w:type="spellStart"/>
      <w:r w:rsidRPr="00E03A94">
        <w:rPr>
          <w:rFonts w:eastAsia="Times New Roman"/>
        </w:rPr>
        <w:t>docx</w:t>
      </w:r>
      <w:proofErr w:type="spellEnd"/>
      <w:r w:rsidRPr="00E03A94">
        <w:rPr>
          <w:rFonts w:eastAsia="Times New Roman"/>
        </w:rPr>
        <w:t>. Оформление записки должно быть согласно выданным правилам.</w:t>
      </w:r>
    </w:p>
    <w:p w14:paraId="79EFC7D3" w14:textId="77777777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Листинги программы представляются частично в приложении.</w:t>
      </w:r>
    </w:p>
    <w:p w14:paraId="7ED1E368" w14:textId="71602456" w:rsidR="00C52E27" w:rsidRPr="00E03A94" w:rsidRDefault="00C52E27" w:rsidP="00E03A94">
      <w:pPr>
        <w:pStyle w:val="a4"/>
        <w:numPr>
          <w:ilvl w:val="0"/>
          <w:numId w:val="1"/>
        </w:numPr>
        <w:spacing w:after="0"/>
        <w:ind w:left="714" w:right="0" w:hanging="357"/>
        <w:rPr>
          <w:rFonts w:eastAsia="Times New Roman"/>
        </w:rPr>
      </w:pPr>
      <w:r w:rsidRPr="00E03A94">
        <w:rPr>
          <w:rFonts w:eastAsia="Times New Roman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550E136D" w14:textId="77777777" w:rsidR="00C52E27" w:rsidRPr="00695D77" w:rsidRDefault="00C52E27" w:rsidP="00C52E27">
      <w:pPr>
        <w:pStyle w:val="4"/>
        <w:spacing w:before="0"/>
        <w:ind w:firstLine="0"/>
        <w:jc w:val="center"/>
        <w:rPr>
          <w:rFonts w:ascii="Times New Roman" w:hAnsi="Times New Roman"/>
          <w:color w:val="000000"/>
        </w:rPr>
      </w:pPr>
      <w:r w:rsidRPr="00695D77">
        <w:rPr>
          <w:rFonts w:ascii="Times New Roman" w:hAnsi="Times New Roman"/>
          <w:color w:val="000000"/>
        </w:rPr>
        <w:t>Календарный план</w:t>
      </w:r>
    </w:p>
    <w:tbl>
      <w:tblPr>
        <w:tblW w:w="895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4836"/>
        <w:gridCol w:w="1914"/>
        <w:gridCol w:w="1555"/>
      </w:tblGrid>
      <w:tr w:rsidR="00C52E27" w14:paraId="1509DD0C" w14:textId="77777777" w:rsidTr="00C52E27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0C262D" w14:textId="77777777" w:rsidR="00C52E27" w:rsidRDefault="00C52E27" w:rsidP="00C52E27">
            <w:pPr>
              <w:spacing w:line="256" w:lineRule="auto"/>
              <w:ind w:right="-40" w:firstLine="0"/>
              <w:jc w:val="center"/>
            </w:pPr>
            <w:r>
              <w:t>№</w:t>
            </w:r>
          </w:p>
          <w:p w14:paraId="25213D34" w14:textId="77777777" w:rsidR="00C52E27" w:rsidRDefault="00C52E27" w:rsidP="00C52E27">
            <w:pPr>
              <w:spacing w:line="256" w:lineRule="auto"/>
              <w:ind w:right="-40" w:firstLine="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735B7DB" w14:textId="77777777" w:rsidR="00C52E27" w:rsidRDefault="00C52E27" w:rsidP="00C52E27">
            <w:pPr>
              <w:spacing w:line="256" w:lineRule="auto"/>
              <w:ind w:left="-40" w:right="-40" w:firstLine="0"/>
              <w:jc w:val="center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DAF65F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A5BA1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Примечание</w:t>
            </w:r>
          </w:p>
        </w:tc>
      </w:tr>
      <w:tr w:rsidR="00C52E27" w14:paraId="3D83D210" w14:textId="77777777" w:rsidTr="00C52E2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71D99F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B66E72" w14:textId="77777777" w:rsidR="00C52E27" w:rsidRDefault="00C52E27" w:rsidP="00C52E27">
            <w:pPr>
              <w:spacing w:line="256" w:lineRule="auto"/>
              <w:ind w:firstLine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E269" w14:textId="77777777" w:rsidR="00C52E27" w:rsidRDefault="00C52E27" w:rsidP="00C52E27">
            <w:pPr>
              <w:spacing w:line="256" w:lineRule="auto"/>
              <w:ind w:firstLine="0"/>
              <w:jc w:val="center"/>
              <w:rPr>
                <w:lang w:val="en-US"/>
              </w:rPr>
            </w:pPr>
            <w:r>
              <w:t>19.02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8533" w14:textId="77777777" w:rsidR="00C52E27" w:rsidRDefault="00C52E27">
            <w:pPr>
              <w:snapToGrid w:val="0"/>
              <w:spacing w:line="256" w:lineRule="auto"/>
            </w:pPr>
          </w:p>
        </w:tc>
      </w:tr>
      <w:tr w:rsidR="00C52E27" w14:paraId="1AF16B20" w14:textId="77777777" w:rsidTr="00C52E27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1E962B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73A7BF" w14:textId="77777777" w:rsidR="00C52E27" w:rsidRDefault="00C52E27" w:rsidP="00C52E27">
            <w:pPr>
              <w:spacing w:line="256" w:lineRule="auto"/>
              <w:ind w:firstLine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F6FFBC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12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B5BA" w14:textId="77777777" w:rsidR="00C52E27" w:rsidRDefault="00C52E27">
            <w:pPr>
              <w:snapToGrid w:val="0"/>
              <w:spacing w:line="256" w:lineRule="auto"/>
            </w:pPr>
          </w:p>
        </w:tc>
      </w:tr>
      <w:tr w:rsidR="00C52E27" w14:paraId="4FB0134C" w14:textId="77777777" w:rsidTr="00C52E2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A77A33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07CC9F" w14:textId="105ED894" w:rsidR="00C52E27" w:rsidRDefault="00C52E27" w:rsidP="00C52E27">
            <w:pPr>
              <w:spacing w:line="256" w:lineRule="auto"/>
              <w:ind w:firstLine="0"/>
            </w:pPr>
            <w: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41BE4A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26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DE25" w14:textId="77777777" w:rsidR="00C52E27" w:rsidRDefault="00C52E27">
            <w:pPr>
              <w:snapToGrid w:val="0"/>
              <w:spacing w:line="256" w:lineRule="auto"/>
            </w:pPr>
          </w:p>
        </w:tc>
      </w:tr>
      <w:tr w:rsidR="00C52E27" w14:paraId="214D3DCD" w14:textId="77777777" w:rsidTr="00C52E2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E12CFE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87D2B5" w14:textId="77777777" w:rsidR="00C52E27" w:rsidRDefault="00C52E27" w:rsidP="00C52E27">
            <w:pPr>
              <w:spacing w:line="256" w:lineRule="auto"/>
              <w:ind w:firstLine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AB39B3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2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80F7" w14:textId="77777777" w:rsidR="00C52E27" w:rsidRDefault="00C52E27">
            <w:pPr>
              <w:snapToGrid w:val="0"/>
              <w:spacing w:line="256" w:lineRule="auto"/>
            </w:pPr>
          </w:p>
        </w:tc>
      </w:tr>
      <w:tr w:rsidR="00C52E27" w14:paraId="448FFCEA" w14:textId="77777777" w:rsidTr="00C52E2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48B28C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F66CDE" w14:textId="77777777" w:rsidR="00C52E27" w:rsidRDefault="00C52E27" w:rsidP="00C52E27">
            <w:pPr>
              <w:tabs>
                <w:tab w:val="left" w:pos="9356"/>
              </w:tabs>
              <w:spacing w:line="256" w:lineRule="auto"/>
              <w:ind w:firstLine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BB497A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23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BC71" w14:textId="77777777" w:rsidR="00C52E27" w:rsidRDefault="00C52E27">
            <w:pPr>
              <w:snapToGrid w:val="0"/>
              <w:spacing w:line="256" w:lineRule="auto"/>
            </w:pPr>
          </w:p>
        </w:tc>
      </w:tr>
      <w:tr w:rsidR="00C52E27" w14:paraId="3D3B1A06" w14:textId="77777777" w:rsidTr="00C52E2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E669E2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8EAE1" w14:textId="21A75772" w:rsidR="00C52E27" w:rsidRDefault="00C52E27" w:rsidP="00C52E27">
            <w:pPr>
              <w:spacing w:line="256" w:lineRule="auto"/>
              <w:ind w:left="-40" w:firstLine="0"/>
            </w:pPr>
            <w:r>
              <w:t>Тестирования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D7832C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30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E2C3" w14:textId="77777777" w:rsidR="00C52E27" w:rsidRDefault="00C52E27">
            <w:pPr>
              <w:snapToGrid w:val="0"/>
              <w:spacing w:line="256" w:lineRule="auto"/>
            </w:pPr>
          </w:p>
        </w:tc>
      </w:tr>
      <w:tr w:rsidR="00C52E27" w14:paraId="22C10664" w14:textId="77777777" w:rsidTr="00C52E27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622116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9C18B8" w14:textId="77777777" w:rsidR="00C52E27" w:rsidRDefault="00C52E27" w:rsidP="00C52E27">
            <w:pPr>
              <w:spacing w:line="256" w:lineRule="auto"/>
              <w:ind w:firstLine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6D0883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7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C4FE0" w14:textId="77777777" w:rsidR="00C52E27" w:rsidRDefault="00C52E27">
            <w:pPr>
              <w:snapToGrid w:val="0"/>
              <w:spacing w:line="256" w:lineRule="auto"/>
            </w:pPr>
          </w:p>
        </w:tc>
      </w:tr>
      <w:tr w:rsidR="00C52E27" w14:paraId="6DB035AC" w14:textId="77777777" w:rsidTr="00C52E27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1EDEC7" w14:textId="7FB4A628" w:rsidR="00C52E27" w:rsidRDefault="00C52E27" w:rsidP="00C52E27">
            <w:pPr>
              <w:spacing w:line="256" w:lineRule="auto"/>
              <w:ind w:firstLine="0"/>
              <w:jc w:val="center"/>
            </w:pPr>
            <w: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5557D3" w14:textId="77777777" w:rsidR="00C52E27" w:rsidRDefault="00C52E27" w:rsidP="00C52E27">
            <w:pPr>
              <w:spacing w:line="256" w:lineRule="auto"/>
              <w:ind w:firstLine="0"/>
            </w:pPr>
            <w: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172A32" w14:textId="77777777" w:rsidR="00C52E27" w:rsidRDefault="00C52E27" w:rsidP="00C52E27">
            <w:pPr>
              <w:spacing w:line="256" w:lineRule="auto"/>
              <w:ind w:firstLine="0"/>
              <w:jc w:val="center"/>
            </w:pPr>
            <w:r>
              <w:t>20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9343" w14:textId="77777777" w:rsidR="00C52E27" w:rsidRDefault="00C52E27">
            <w:pPr>
              <w:snapToGrid w:val="0"/>
              <w:spacing w:line="256" w:lineRule="auto"/>
            </w:pPr>
          </w:p>
        </w:tc>
      </w:tr>
    </w:tbl>
    <w:p w14:paraId="7921EA5F" w14:textId="77777777" w:rsidR="00C52E27" w:rsidRDefault="00C52E27" w:rsidP="00317C2A">
      <w:pPr>
        <w:ind w:firstLine="0"/>
        <w:rPr>
          <w:lang w:val="en-US"/>
        </w:rPr>
      </w:pPr>
    </w:p>
    <w:p w14:paraId="24FEA796" w14:textId="77777777" w:rsidR="005A0A0F" w:rsidRDefault="005A0A0F" w:rsidP="00C52E27">
      <w:pPr>
        <w:ind w:firstLine="0"/>
        <w:rPr>
          <w:b/>
          <w:szCs w:val="24"/>
        </w:rPr>
      </w:pPr>
    </w:p>
    <w:p w14:paraId="2529319B" w14:textId="5C89B7E7" w:rsidR="00C52E27" w:rsidRDefault="00C52E27" w:rsidP="00C52E27">
      <w:pPr>
        <w:ind w:firstLine="0"/>
      </w:pPr>
      <w:r>
        <w:rPr>
          <w:b/>
          <w:szCs w:val="24"/>
        </w:rPr>
        <w:t>5. Дата выдачи задания ____</w:t>
      </w:r>
      <w:r>
        <w:rPr>
          <w:szCs w:val="24"/>
          <w:u w:val="single"/>
        </w:rPr>
        <w:t>14.02.202</w:t>
      </w:r>
      <w:r w:rsidR="0076356D">
        <w:rPr>
          <w:szCs w:val="24"/>
          <w:u w:val="single"/>
        </w:rPr>
        <w:t>2</w:t>
      </w:r>
      <w:r>
        <w:rPr>
          <w:b/>
          <w:szCs w:val="24"/>
        </w:rPr>
        <w:t>____</w:t>
      </w:r>
    </w:p>
    <w:p w14:paraId="3860BAC9" w14:textId="2DF14F67" w:rsidR="00C52E27" w:rsidRDefault="00C52E27" w:rsidP="00C52E27">
      <w:pPr>
        <w:ind w:firstLine="0"/>
      </w:pPr>
      <w:r>
        <w:rPr>
          <w:szCs w:val="24"/>
        </w:rPr>
        <w:t>Руководител</w:t>
      </w:r>
      <w:r>
        <w:rPr>
          <w:sz w:val="24"/>
        </w:rPr>
        <w:t>ь</w:t>
      </w:r>
      <w:r>
        <w:rPr>
          <w:sz w:val="24"/>
        </w:rPr>
        <w:tab/>
      </w:r>
      <w:r>
        <w:rPr>
          <w:sz w:val="24"/>
        </w:rPr>
        <w:tab/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17C2A">
        <w:rPr>
          <w:i/>
          <w:szCs w:val="24"/>
        </w:rPr>
        <w:t>О.Л. Панченко</w:t>
      </w:r>
      <w:r>
        <w:rPr>
          <w:i/>
          <w:sz w:val="22"/>
        </w:rPr>
        <w:t xml:space="preserve"> </w:t>
      </w:r>
    </w:p>
    <w:p w14:paraId="71EA82B0" w14:textId="77777777" w:rsidR="00C52E27" w:rsidRDefault="00C52E27" w:rsidP="00C52E27">
      <w:pPr>
        <w:ind w:left="2832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4CA499B1" w14:textId="4E79BCA8" w:rsidR="00C52E27" w:rsidRDefault="00C52E27" w:rsidP="00C52E27">
      <w:pPr>
        <w:ind w:firstLine="0"/>
        <w:rPr>
          <w:i/>
          <w:szCs w:val="24"/>
        </w:rPr>
      </w:pPr>
      <w:r>
        <w:rPr>
          <w:szCs w:val="24"/>
        </w:rPr>
        <w:t xml:space="preserve">Задание принял к исполнению _______________________     </w:t>
      </w:r>
      <w:r w:rsidR="009621D6">
        <w:rPr>
          <w:i/>
          <w:szCs w:val="24"/>
        </w:rPr>
        <w:t xml:space="preserve">Е.К. </w:t>
      </w:r>
      <w:proofErr w:type="spellStart"/>
      <w:r w:rsidR="009621D6">
        <w:rPr>
          <w:i/>
          <w:szCs w:val="24"/>
        </w:rPr>
        <w:t>Шимчёнок</w:t>
      </w:r>
      <w:proofErr w:type="spellEnd"/>
    </w:p>
    <w:p w14:paraId="61A8E999" w14:textId="77777777" w:rsidR="00C52E27" w:rsidRDefault="00C52E27" w:rsidP="00C52E27">
      <w:pPr>
        <w:ind w:left="3115" w:firstLine="425"/>
        <w:rPr>
          <w:szCs w:val="28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71B51518" w14:textId="69E87451" w:rsidR="000618C4" w:rsidRDefault="000618C4">
      <w:pPr>
        <w:tabs>
          <w:tab w:val="clear" w:pos="992"/>
        </w:tabs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529150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B8ABB09" w14:textId="77777777" w:rsidR="000618C4" w:rsidRPr="001E1C73" w:rsidRDefault="000618C4" w:rsidP="000618C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E1C7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E6AF55C" w14:textId="208AD374" w:rsidR="00D856A8" w:rsidRDefault="000618C4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r w:rsidRPr="001E1C73">
            <w:rPr>
              <w:rFonts w:ascii="Times New Roman" w:hAnsi="Times New Roman"/>
            </w:rPr>
            <w:fldChar w:fldCharType="begin"/>
          </w:r>
          <w:r w:rsidRPr="001E1C73">
            <w:rPr>
              <w:rFonts w:ascii="Times New Roman" w:hAnsi="Times New Roman"/>
            </w:rPr>
            <w:instrText xml:space="preserve"> TOC \o "1-3" \h \z \u </w:instrText>
          </w:r>
          <w:r w:rsidRPr="001E1C73">
            <w:rPr>
              <w:rFonts w:ascii="Times New Roman" w:hAnsi="Times New Roman"/>
            </w:rPr>
            <w:fldChar w:fldCharType="separate"/>
          </w:r>
          <w:hyperlink w:anchor="_Toc104890158" w:history="1">
            <w:r w:rsidR="00D856A8" w:rsidRPr="000A6C18">
              <w:rPr>
                <w:rStyle w:val="a6"/>
                <w:rFonts w:ascii="Times New Roman" w:eastAsia="Calibri" w:hAnsi="Times New Roman"/>
                <w:b/>
                <w:bCs/>
                <w:noProof/>
              </w:rPr>
              <w:t>1.</w:t>
            </w:r>
            <w:r w:rsidR="00D856A8">
              <w:rPr>
                <w:rFonts w:cstheme="minorBidi"/>
                <w:noProof/>
              </w:rPr>
              <w:tab/>
            </w:r>
            <w:r w:rsidR="00D856A8" w:rsidRPr="000A6C18">
              <w:rPr>
                <w:rStyle w:val="a6"/>
                <w:rFonts w:ascii="Times New Roman" w:eastAsia="Calibri" w:hAnsi="Times New Roman"/>
                <w:b/>
                <w:bCs/>
                <w:noProof/>
              </w:rPr>
              <w:t>Аналитический обзор литературы по теме проекта. Изучение требований, определение вариантов использования</w:t>
            </w:r>
            <w:r w:rsidR="00D856A8">
              <w:rPr>
                <w:noProof/>
                <w:webHidden/>
              </w:rPr>
              <w:tab/>
            </w:r>
            <w:r w:rsidR="00D856A8">
              <w:rPr>
                <w:noProof/>
                <w:webHidden/>
              </w:rPr>
              <w:fldChar w:fldCharType="begin"/>
            </w:r>
            <w:r w:rsidR="00D856A8">
              <w:rPr>
                <w:noProof/>
                <w:webHidden/>
              </w:rPr>
              <w:instrText xml:space="preserve"> PAGEREF _Toc104890158 \h </w:instrText>
            </w:r>
            <w:r w:rsidR="00D856A8">
              <w:rPr>
                <w:noProof/>
                <w:webHidden/>
              </w:rPr>
            </w:r>
            <w:r w:rsidR="00D856A8">
              <w:rPr>
                <w:noProof/>
                <w:webHidden/>
              </w:rPr>
              <w:fldChar w:fldCharType="separate"/>
            </w:r>
            <w:r w:rsidR="00D856A8">
              <w:rPr>
                <w:noProof/>
                <w:webHidden/>
              </w:rPr>
              <w:t>4</w:t>
            </w:r>
            <w:r w:rsidR="00D856A8">
              <w:rPr>
                <w:noProof/>
                <w:webHidden/>
              </w:rPr>
              <w:fldChar w:fldCharType="end"/>
            </w:r>
          </w:hyperlink>
        </w:p>
        <w:p w14:paraId="4853BA5D" w14:textId="6BC9D237" w:rsidR="00D856A8" w:rsidRDefault="00D856A8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04890159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Обзор и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69DC" w14:textId="2793B907" w:rsidR="00D856A8" w:rsidRDefault="00D856A8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04890160" w:history="1">
            <w:r w:rsidRPr="000A6C18">
              <w:rPr>
                <w:rStyle w:val="a6"/>
                <w:rFonts w:ascii="Times New Roman" w:eastAsia="Calibri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eastAsia="Calibri" w:hAnsi="Times New Roman"/>
                <w:b/>
                <w:bCs/>
                <w:noProof/>
              </w:rPr>
              <w:t>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0239" w14:textId="1FA58960" w:rsidR="00D856A8" w:rsidRDefault="00D856A8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04890161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Анализ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34B9" w14:textId="068F8638" w:rsidR="00D856A8" w:rsidRDefault="00D856A8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04890162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8C40" w14:textId="51DA08BD" w:rsidR="00D856A8" w:rsidRDefault="00D856A8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04890163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5495" w14:textId="65FF29BB" w:rsidR="00D856A8" w:rsidRDefault="00D856A8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04890164" w:history="1">
            <w:r w:rsidRPr="000A6C18">
              <w:rPr>
                <w:rStyle w:val="a6"/>
                <w:rFonts w:ascii="Times New Roman" w:eastAsia="Calibri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eastAsia="Calibri" w:hAnsi="Times New Roman"/>
                <w:b/>
                <w:bCs/>
                <w:noProof/>
              </w:rPr>
              <w:t>Проектирование структуры базы данных. Разработка дизайн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B018" w14:textId="1C4D010C" w:rsidR="00D856A8" w:rsidRDefault="00D856A8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04890165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6C00" w14:textId="2BBA6F59" w:rsidR="00D856A8" w:rsidRDefault="00D856A8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66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3.2. Взаимодействие окон и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0953" w14:textId="3B8FE4C6" w:rsidR="00D856A8" w:rsidRDefault="00D856A8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04890167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A060" w14:textId="10EF82C9" w:rsidR="00D856A8" w:rsidRDefault="00D856A8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68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3.4. 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59F2" w14:textId="4582789A" w:rsidR="00D856A8" w:rsidRDefault="00D856A8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04890169" w:history="1">
            <w:r w:rsidRPr="000A6C18">
              <w:rPr>
                <w:rStyle w:val="a6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b/>
                <w:bCs/>
                <w:noProof/>
              </w:rPr>
              <w:t>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4EF0" w14:textId="1B444A62" w:rsidR="00D856A8" w:rsidRDefault="00D856A8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0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4.1. Реализация авторизации и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259A" w14:textId="28A99726" w:rsidR="00D856A8" w:rsidRDefault="00D856A8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1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4.2 Работа с базой данных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6BAC" w14:textId="743829B4" w:rsidR="00D856A8" w:rsidRDefault="00D856A8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04890172" w:history="1">
            <w:r w:rsidRPr="000A6C18">
              <w:rPr>
                <w:rStyle w:val="a6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A6C18">
              <w:rPr>
                <w:rStyle w:val="a6"/>
                <w:b/>
                <w:bCs/>
                <w:noProof/>
              </w:rPr>
              <w:t>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8073" w14:textId="53A97904" w:rsidR="00D856A8" w:rsidRDefault="00D856A8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3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5.1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82E2" w14:textId="3A90337F" w:rsidR="00D856A8" w:rsidRDefault="00D856A8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4" w:history="1">
            <w:r w:rsidRPr="000A6C18">
              <w:rPr>
                <w:rStyle w:val="a6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0067" w14:textId="226D22E6" w:rsidR="00D856A8" w:rsidRDefault="00D856A8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5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4344" w14:textId="25EB3F37" w:rsidR="00D856A8" w:rsidRDefault="00D856A8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6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44FF" w14:textId="36A65910" w:rsidR="00D856A8" w:rsidRDefault="00D856A8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7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</w:t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B471" w14:textId="784D5A11" w:rsidR="00D856A8" w:rsidRDefault="00D856A8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8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</w:t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352B" w14:textId="4959ECE3" w:rsidR="00D856A8" w:rsidRDefault="00D856A8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04890179" w:history="1"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</w:t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0A6C18">
              <w:rPr>
                <w:rStyle w:val="a6"/>
                <w:rFonts w:ascii="Times New Roman" w:hAnsi="Times New Roman"/>
                <w:b/>
                <w:bCs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E8F" w14:textId="03E7606D" w:rsidR="000618C4" w:rsidRDefault="000618C4" w:rsidP="000618C4">
          <w:pPr>
            <w:tabs>
              <w:tab w:val="clear" w:pos="992"/>
            </w:tabs>
            <w:spacing w:after="360"/>
            <w:ind w:right="85" w:firstLine="0"/>
            <w:jc w:val="left"/>
            <w:rPr>
              <w:b/>
              <w:bCs/>
            </w:rPr>
          </w:pPr>
          <w:r w:rsidRPr="001E1C73">
            <w:rPr>
              <w:b/>
              <w:bCs/>
            </w:rPr>
            <w:fldChar w:fldCharType="end"/>
          </w:r>
        </w:p>
      </w:sdtContent>
    </w:sdt>
    <w:p w14:paraId="15C325EA" w14:textId="30023896" w:rsidR="000618C4" w:rsidRDefault="000618C4">
      <w:pPr>
        <w:tabs>
          <w:tab w:val="clear" w:pos="992"/>
        </w:tabs>
        <w:spacing w:after="160" w:line="259" w:lineRule="auto"/>
        <w:ind w:firstLine="0"/>
        <w:jc w:val="left"/>
      </w:pPr>
      <w:r>
        <w:br w:type="page"/>
      </w:r>
    </w:p>
    <w:p w14:paraId="47835D6F" w14:textId="77777777" w:rsidR="000618C4" w:rsidRDefault="000618C4" w:rsidP="000618C4">
      <w:pPr>
        <w:pStyle w:val="1"/>
        <w:numPr>
          <w:ilvl w:val="0"/>
          <w:numId w:val="4"/>
        </w:numPr>
        <w:ind w:left="0" w:firstLine="0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0" w:name="_Toc104890158"/>
      <w:r w:rsidRPr="00AB2E62">
        <w:rPr>
          <w:rFonts w:ascii="Times New Roman" w:eastAsia="Calibri" w:hAnsi="Times New Roman" w:cs="Times New Roman"/>
          <w:b/>
          <w:bCs/>
          <w:color w:val="auto"/>
        </w:rPr>
        <w:lastRenderedPageBreak/>
        <w:t>Аналитический обзор литературы по теме проекта. Изучение требований, определение вариантов использования</w:t>
      </w:r>
      <w:bookmarkEnd w:id="0"/>
    </w:p>
    <w:p w14:paraId="15A45952" w14:textId="77777777" w:rsidR="000618C4" w:rsidRPr="003950F2" w:rsidRDefault="000618C4" w:rsidP="000618C4"/>
    <w:p w14:paraId="5D036B24" w14:textId="77777777" w:rsidR="000618C4" w:rsidRPr="003950F2" w:rsidRDefault="000618C4" w:rsidP="000618C4">
      <w:pPr>
        <w:pStyle w:val="2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890159"/>
      <w:r w:rsidRPr="003950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и анализ аналогов</w:t>
      </w:r>
      <w:bookmarkEnd w:id="1"/>
    </w:p>
    <w:p w14:paraId="67322170" w14:textId="77777777" w:rsidR="000618C4" w:rsidRPr="003950F2" w:rsidRDefault="000618C4" w:rsidP="000618C4">
      <w:pPr>
        <w:rPr>
          <w:rFonts w:eastAsia="Times New Roman"/>
          <w:sz w:val="24"/>
          <w:szCs w:val="24"/>
          <w:lang w:eastAsia="ru-RU"/>
        </w:rPr>
      </w:pPr>
    </w:p>
    <w:p w14:paraId="0939ABF8" w14:textId="5E5274CE" w:rsidR="000618C4" w:rsidRPr="003950F2" w:rsidRDefault="000618C4" w:rsidP="000618C4">
      <w:pPr>
        <w:spacing w:after="120"/>
        <w:ind w:firstLine="6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Сейчас в нашем распоряжении имеются онлайн-</w:t>
      </w:r>
      <w:r>
        <w:rPr>
          <w:rFonts w:eastAsia="Times New Roman"/>
          <w:color w:val="000000"/>
          <w:lang w:eastAsia="ru-RU"/>
        </w:rPr>
        <w:t>ежедневники</w:t>
      </w:r>
      <w:r w:rsidRPr="003950F2">
        <w:rPr>
          <w:rFonts w:eastAsia="Times New Roman"/>
          <w:color w:val="000000"/>
          <w:lang w:eastAsia="ru-RU"/>
        </w:rPr>
        <w:t xml:space="preserve"> и приложения, которые помогают человеку </w:t>
      </w:r>
      <w:r>
        <w:rPr>
          <w:rFonts w:eastAsia="Times New Roman"/>
          <w:color w:val="000000"/>
          <w:lang w:eastAsia="ru-RU"/>
        </w:rPr>
        <w:t>распланировать свой день</w:t>
      </w:r>
      <w:r w:rsidRPr="003950F2">
        <w:rPr>
          <w:rFonts w:eastAsia="Times New Roman"/>
          <w:color w:val="000000"/>
          <w:lang w:eastAsia="ru-RU"/>
        </w:rPr>
        <w:t>, экономя свое время и ресурсы. Мы получаем новые возможнос</w:t>
      </w:r>
      <w:r>
        <w:rPr>
          <w:rFonts w:eastAsia="Times New Roman"/>
          <w:color w:val="000000"/>
          <w:lang w:eastAsia="ru-RU"/>
        </w:rPr>
        <w:t>ти: всю нашу информацию о делах</w:t>
      </w:r>
      <w:r w:rsidRPr="003950F2">
        <w:rPr>
          <w:rFonts w:eastAsia="Times New Roman"/>
          <w:color w:val="000000"/>
          <w:lang w:eastAsia="ru-RU"/>
        </w:rPr>
        <w:t xml:space="preserve"> можно хранить в одном приложении, забыв навсегда о бума</w:t>
      </w:r>
      <w:r>
        <w:rPr>
          <w:rFonts w:eastAsia="Times New Roman"/>
          <w:color w:val="000000"/>
          <w:lang w:eastAsia="ru-RU"/>
        </w:rPr>
        <w:t>жном носителе.</w:t>
      </w:r>
    </w:p>
    <w:p w14:paraId="0486FA40" w14:textId="77777777" w:rsidR="000618C4" w:rsidRPr="003950F2" w:rsidRDefault="000618C4" w:rsidP="00057A8E">
      <w:pPr>
        <w:spacing w:after="120"/>
        <w:ind w:firstLine="6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Для того, чтобы окончательно определиться с постановкой задачи курсового проекта, необходимо проанализировать прототипы программных средств выбранной темы. Рассмотрим несколько</w:t>
      </w:r>
      <w:r w:rsidRPr="003950F2">
        <w:rPr>
          <w:rFonts w:eastAsia="Times New Roman"/>
          <w:b/>
          <w:bCs/>
          <w:color w:val="000000"/>
          <w:lang w:eastAsia="ru-RU"/>
        </w:rPr>
        <w:t xml:space="preserve"> </w:t>
      </w:r>
      <w:r w:rsidRPr="003950F2">
        <w:rPr>
          <w:rFonts w:eastAsia="Times New Roman"/>
          <w:color w:val="000000"/>
          <w:lang w:eastAsia="ru-RU"/>
        </w:rPr>
        <w:t>прототипов ниже.</w:t>
      </w:r>
    </w:p>
    <w:p w14:paraId="493B22B8" w14:textId="6FFF0C60" w:rsidR="000618C4" w:rsidRPr="000618C4" w:rsidRDefault="000618C4" w:rsidP="00057A8E">
      <w:pPr>
        <w:ind w:firstLine="5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к как на сегодняшний день существует множество различных </w:t>
      </w:r>
      <w:r w:rsidR="009862C6">
        <w:rPr>
          <w:rFonts w:eastAsia="Times New Roman"/>
          <w:color w:val="000000"/>
          <w:lang w:eastAsia="ru-RU"/>
        </w:rPr>
        <w:t xml:space="preserve">электронных </w:t>
      </w:r>
      <w:r>
        <w:rPr>
          <w:rFonts w:eastAsia="Times New Roman"/>
          <w:color w:val="000000"/>
          <w:lang w:eastAsia="ru-RU"/>
        </w:rPr>
        <w:t>ежедневников, планеров и органайзеров</w:t>
      </w:r>
      <w:r w:rsidR="009862C6">
        <w:rPr>
          <w:rFonts w:eastAsia="Times New Roman"/>
          <w:color w:val="000000"/>
          <w:lang w:eastAsia="ru-RU"/>
        </w:rPr>
        <w:t>, предназначенных для записи дел и планов на будущее,</w:t>
      </w:r>
      <w:r w:rsidRPr="003950F2">
        <w:rPr>
          <w:rFonts w:eastAsia="Times New Roman"/>
          <w:color w:val="000000"/>
          <w:lang w:eastAsia="ru-RU"/>
        </w:rPr>
        <w:t xml:space="preserve"> рассмотрим два аналога по интересующему нам местоположению</w:t>
      </w:r>
      <w:r w:rsidR="009862C6">
        <w:rPr>
          <w:rFonts w:eastAsia="Times New Roman"/>
          <w:color w:val="000000"/>
          <w:lang w:eastAsia="ru-RU"/>
        </w:rPr>
        <w:t xml:space="preserve"> - г. Минск. </w:t>
      </w:r>
      <w:r>
        <w:rPr>
          <w:rFonts w:eastAsia="Times New Roman"/>
          <w:color w:val="000000"/>
          <w:lang w:eastAsia="ru-RU"/>
        </w:rPr>
        <w:t>П</w:t>
      </w:r>
      <w:r w:rsidR="009862C6">
        <w:rPr>
          <w:rFonts w:eastAsia="Times New Roman"/>
          <w:color w:val="000000"/>
          <w:lang w:eastAsia="ru-RU"/>
        </w:rPr>
        <w:t>ервым будет ежедневник</w:t>
      </w:r>
      <w:r w:rsidR="00B41453">
        <w:rPr>
          <w:rFonts w:eastAsia="Times New Roman"/>
          <w:color w:val="000000"/>
          <w:lang w:eastAsia="ru-RU"/>
        </w:rPr>
        <w:t> «</w:t>
      </w:r>
      <w:proofErr w:type="spellStart"/>
      <w:r w:rsidR="009862C6">
        <w:rPr>
          <w:rFonts w:eastAsia="Times New Roman"/>
          <w:color w:val="000000"/>
          <w:lang w:val="en-US" w:eastAsia="ru-RU"/>
        </w:rPr>
        <w:t>Diaro</w:t>
      </w:r>
      <w:proofErr w:type="spellEnd"/>
      <w:r w:rsidR="00B41453">
        <w:rPr>
          <w:rFonts w:eastAsia="Times New Roman"/>
          <w:color w:val="000000"/>
          <w:lang w:eastAsia="ru-RU"/>
        </w:rPr>
        <w:t>»</w:t>
      </w:r>
      <w:r w:rsidRPr="003950F2">
        <w:rPr>
          <w:rFonts w:eastAsia="Times New Roman"/>
          <w:color w:val="000000"/>
          <w:lang w:eastAsia="ru-RU"/>
        </w:rPr>
        <w:t xml:space="preserve">, доменный адрес которого </w:t>
      </w:r>
      <w:r w:rsidR="0038226D">
        <w:rPr>
          <w:rFonts w:eastAsia="Times New Roman"/>
          <w:color w:val="000000"/>
          <w:lang w:eastAsia="ru-RU"/>
        </w:rPr>
        <w:t xml:space="preserve">– </w:t>
      </w:r>
      <w:r w:rsidR="0038226D" w:rsidRPr="0038226D">
        <w:rPr>
          <w:rFonts w:eastAsia="Times New Roman"/>
          <w:color w:val="000000"/>
          <w:lang w:eastAsia="ru-RU"/>
        </w:rPr>
        <w:t>h</w:t>
      </w:r>
      <w:r w:rsidR="0038226D">
        <w:rPr>
          <w:rFonts w:eastAsia="Times New Roman"/>
          <w:color w:val="000000"/>
          <w:lang w:eastAsia="ru-RU"/>
        </w:rPr>
        <w:t>ttps://diaroapp.com/</w:t>
      </w:r>
      <w:r w:rsidR="00B41453">
        <w:rPr>
          <w:rFonts w:eastAsia="Times New Roman"/>
          <w:color w:val="000000"/>
          <w:lang w:eastAsia="ru-RU"/>
        </w:rPr>
        <w:t>.</w:t>
      </w:r>
    </w:p>
    <w:p w14:paraId="7CAFD2E5" w14:textId="457B2E2C" w:rsidR="000618C4" w:rsidRPr="003950F2" w:rsidRDefault="000618C4" w:rsidP="000618C4">
      <w:pPr>
        <w:ind w:firstLine="5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 xml:space="preserve">Первый пример – приложение для </w:t>
      </w:r>
      <w:r w:rsidR="00B41453">
        <w:rPr>
          <w:rFonts w:eastAsia="Times New Roman"/>
          <w:color w:val="000000"/>
          <w:lang w:eastAsia="ru-RU"/>
        </w:rPr>
        <w:t>планирования дел под названием «</w:t>
      </w:r>
      <w:proofErr w:type="spellStart"/>
      <w:r w:rsidR="00B41453">
        <w:rPr>
          <w:rFonts w:eastAsia="Times New Roman"/>
          <w:color w:val="000000"/>
          <w:lang w:val="en-US" w:eastAsia="ru-RU"/>
        </w:rPr>
        <w:t>Diaro</w:t>
      </w:r>
      <w:proofErr w:type="spellEnd"/>
      <w:r w:rsidR="00B41453">
        <w:rPr>
          <w:rFonts w:eastAsia="Times New Roman"/>
          <w:color w:val="000000"/>
          <w:lang w:eastAsia="ru-RU"/>
        </w:rPr>
        <w:t xml:space="preserve">» </w:t>
      </w:r>
      <w:r w:rsidRPr="003950F2">
        <w:rPr>
          <w:rFonts w:eastAsia="Times New Roman"/>
          <w:color w:val="000000"/>
          <w:lang w:eastAsia="ru-RU"/>
        </w:rPr>
        <w:t>(рис. 1.1) [2].</w:t>
      </w:r>
    </w:p>
    <w:p w14:paraId="003A842C" w14:textId="77777777" w:rsidR="000618C4" w:rsidRPr="003950F2" w:rsidRDefault="000618C4" w:rsidP="000618C4">
      <w:pPr>
        <w:rPr>
          <w:rFonts w:eastAsia="Times New Roman"/>
          <w:lang w:eastAsia="ru-RU"/>
        </w:rPr>
      </w:pPr>
    </w:p>
    <w:p w14:paraId="5FED2B87" w14:textId="202C18F7" w:rsidR="000618C4" w:rsidRPr="003950F2" w:rsidRDefault="003E0D93" w:rsidP="000618C4">
      <w:pPr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3E0D93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6C688AE" wp14:editId="15D1756E">
            <wp:extent cx="6119495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C5F1" w14:textId="77777777" w:rsidR="000618C4" w:rsidRPr="003950F2" w:rsidRDefault="000618C4" w:rsidP="000618C4">
      <w:pPr>
        <w:rPr>
          <w:rFonts w:eastAsia="Times New Roman"/>
          <w:sz w:val="24"/>
          <w:szCs w:val="24"/>
          <w:lang w:eastAsia="ru-RU"/>
        </w:rPr>
      </w:pPr>
    </w:p>
    <w:p w14:paraId="60D585FE" w14:textId="2CFE4671" w:rsidR="000618C4" w:rsidRPr="003E0D93" w:rsidRDefault="000618C4" w:rsidP="000618C4">
      <w:pPr>
        <w:jc w:val="center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Рисунок 1.1 –</w:t>
      </w:r>
      <w:r w:rsidRPr="003950F2">
        <w:rPr>
          <w:rFonts w:eastAsia="Times New Roman"/>
          <w:i/>
          <w:iCs/>
          <w:color w:val="000000"/>
          <w:lang w:eastAsia="ru-RU"/>
        </w:rPr>
        <w:t xml:space="preserve"> </w:t>
      </w:r>
      <w:r w:rsidR="003E0D93">
        <w:rPr>
          <w:rFonts w:eastAsia="Times New Roman"/>
          <w:color w:val="000000"/>
          <w:lang w:eastAsia="ru-RU"/>
        </w:rPr>
        <w:t>П</w:t>
      </w:r>
      <w:r w:rsidR="003E0D93" w:rsidRPr="003950F2">
        <w:rPr>
          <w:rFonts w:eastAsia="Times New Roman"/>
          <w:color w:val="000000"/>
          <w:lang w:eastAsia="ru-RU"/>
        </w:rPr>
        <w:t xml:space="preserve">риложение для </w:t>
      </w:r>
      <w:r w:rsidR="003E0D93">
        <w:rPr>
          <w:rFonts w:eastAsia="Times New Roman"/>
          <w:color w:val="000000"/>
          <w:lang w:eastAsia="ru-RU"/>
        </w:rPr>
        <w:t>планирования дел «</w:t>
      </w:r>
      <w:proofErr w:type="spellStart"/>
      <w:r w:rsidR="003E0D93">
        <w:rPr>
          <w:rFonts w:eastAsia="Times New Roman"/>
          <w:color w:val="000000"/>
          <w:lang w:val="en-US" w:eastAsia="ru-RU"/>
        </w:rPr>
        <w:t>Diaro</w:t>
      </w:r>
      <w:proofErr w:type="spellEnd"/>
      <w:r w:rsidR="003E0D93">
        <w:rPr>
          <w:rFonts w:eastAsia="Times New Roman"/>
          <w:color w:val="000000"/>
          <w:lang w:eastAsia="ru-RU"/>
        </w:rPr>
        <w:t>»</w:t>
      </w:r>
    </w:p>
    <w:p w14:paraId="7A823A23" w14:textId="77777777" w:rsidR="000618C4" w:rsidRPr="003950F2" w:rsidRDefault="000618C4" w:rsidP="000618C4">
      <w:pPr>
        <w:rPr>
          <w:rFonts w:eastAsia="Times New Roman"/>
          <w:lang w:eastAsia="ru-RU"/>
        </w:rPr>
      </w:pPr>
    </w:p>
    <w:p w14:paraId="70FD3AE3" w14:textId="18E94E2F" w:rsidR="000618C4" w:rsidRPr="003950F2" w:rsidRDefault="000618C4" w:rsidP="000618C4">
      <w:pPr>
        <w:ind w:firstLine="5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 xml:space="preserve">Интерфейс этого </w:t>
      </w:r>
      <w:r w:rsidR="00174AC0">
        <w:rPr>
          <w:rFonts w:eastAsia="Times New Roman"/>
          <w:color w:val="000000"/>
          <w:lang w:eastAsia="ru-RU"/>
        </w:rPr>
        <w:t>приложения с виду</w:t>
      </w:r>
      <w:r w:rsidRPr="003950F2">
        <w:rPr>
          <w:rFonts w:eastAsia="Times New Roman"/>
          <w:color w:val="000000"/>
          <w:lang w:eastAsia="ru-RU"/>
        </w:rPr>
        <w:t xml:space="preserve"> </w:t>
      </w:r>
      <w:r w:rsidR="00174AC0">
        <w:rPr>
          <w:rFonts w:eastAsia="Times New Roman"/>
          <w:color w:val="000000"/>
          <w:lang w:eastAsia="ru-RU"/>
        </w:rPr>
        <w:t>не такой</w:t>
      </w:r>
      <w:r w:rsidRPr="003950F2">
        <w:rPr>
          <w:rFonts w:eastAsia="Times New Roman"/>
          <w:color w:val="000000"/>
          <w:lang w:eastAsia="ru-RU"/>
        </w:rPr>
        <w:t xml:space="preserve"> простой и интуитивно понятный, </w:t>
      </w:r>
      <w:r w:rsidR="00174AC0">
        <w:rPr>
          <w:rFonts w:eastAsia="Times New Roman"/>
          <w:color w:val="000000"/>
          <w:lang w:eastAsia="ru-RU"/>
        </w:rPr>
        <w:t>как хотелось бы</w:t>
      </w:r>
      <w:r w:rsidR="00C760A4">
        <w:rPr>
          <w:rFonts w:eastAsia="Times New Roman"/>
          <w:color w:val="000000"/>
          <w:lang w:eastAsia="ru-RU"/>
        </w:rPr>
        <w:t>:</w:t>
      </w:r>
      <w:r w:rsidR="000359E8">
        <w:rPr>
          <w:rFonts w:eastAsia="Times New Roman"/>
          <w:color w:val="000000"/>
          <w:lang w:eastAsia="ru-RU"/>
        </w:rPr>
        <w:t xml:space="preserve"> отсу</w:t>
      </w:r>
      <w:r w:rsidRPr="003950F2">
        <w:rPr>
          <w:rFonts w:eastAsia="Times New Roman"/>
          <w:color w:val="000000"/>
          <w:lang w:eastAsia="ru-RU"/>
        </w:rPr>
        <w:t xml:space="preserve">тствуют подсказки при наведении на объекты: значки, </w:t>
      </w:r>
      <w:r w:rsidR="00C760A4">
        <w:rPr>
          <w:rFonts w:eastAsia="Times New Roman"/>
          <w:color w:val="000000"/>
          <w:lang w:eastAsia="ru-RU"/>
        </w:rPr>
        <w:t>кнопки, различные иконки и т.д.</w:t>
      </w:r>
      <w:r w:rsidRPr="003950F2">
        <w:rPr>
          <w:rFonts w:eastAsia="Times New Roman"/>
          <w:color w:val="000000"/>
          <w:lang w:eastAsia="ru-RU"/>
        </w:rPr>
        <w:t xml:space="preserve"> Проект выглядит немного у</w:t>
      </w:r>
      <w:r w:rsidR="0053010A">
        <w:rPr>
          <w:rFonts w:eastAsia="Times New Roman"/>
          <w:color w:val="000000"/>
          <w:lang w:eastAsia="ru-RU"/>
        </w:rPr>
        <w:t>старевшим – обновление дизайна </w:t>
      </w:r>
      <w:r w:rsidRPr="003950F2">
        <w:rPr>
          <w:rFonts w:eastAsia="Times New Roman"/>
          <w:color w:val="000000"/>
          <w:lang w:eastAsia="ru-RU"/>
        </w:rPr>
        <w:t>интерфейса пошло бы ему на пользу.</w:t>
      </w:r>
    </w:p>
    <w:p w14:paraId="7A420999" w14:textId="54809CEF" w:rsidR="001D5ABF" w:rsidRPr="003950F2" w:rsidRDefault="000618C4" w:rsidP="00057A8E">
      <w:pPr>
        <w:spacing w:after="120"/>
        <w:ind w:firstLine="5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lastRenderedPageBreak/>
        <w:t>Данное программное средство</w:t>
      </w:r>
      <w:r w:rsidR="00027CB2">
        <w:rPr>
          <w:rFonts w:eastAsia="Times New Roman"/>
          <w:color w:val="000000"/>
          <w:lang w:eastAsia="ru-RU"/>
        </w:rPr>
        <w:t xml:space="preserve"> имеет обширный функционал. При</w:t>
      </w:r>
      <w:r w:rsidRPr="003950F2">
        <w:rPr>
          <w:rFonts w:eastAsia="Times New Roman"/>
          <w:color w:val="000000"/>
          <w:lang w:eastAsia="ru-RU"/>
        </w:rPr>
        <w:t>сутствует возможность сортировать</w:t>
      </w:r>
      <w:r w:rsidR="00BD3033">
        <w:rPr>
          <w:rFonts w:eastAsia="Times New Roman"/>
          <w:color w:val="000000"/>
          <w:lang w:eastAsia="ru-RU"/>
        </w:rPr>
        <w:t xml:space="preserve"> задачи</w:t>
      </w:r>
      <w:r w:rsidRPr="003950F2">
        <w:rPr>
          <w:rFonts w:eastAsia="Times New Roman"/>
          <w:color w:val="000000"/>
          <w:lang w:eastAsia="ru-RU"/>
        </w:rPr>
        <w:t xml:space="preserve"> и фильтровать</w:t>
      </w:r>
      <w:r w:rsidR="00027CB2">
        <w:rPr>
          <w:rFonts w:eastAsia="Times New Roman"/>
          <w:color w:val="000000"/>
          <w:lang w:eastAsia="ru-RU"/>
        </w:rPr>
        <w:t xml:space="preserve"> </w:t>
      </w:r>
      <w:r w:rsidR="00BD3033">
        <w:rPr>
          <w:rFonts w:eastAsia="Times New Roman"/>
          <w:color w:val="000000"/>
          <w:lang w:eastAsia="ru-RU"/>
        </w:rPr>
        <w:t xml:space="preserve">их </w:t>
      </w:r>
      <w:r w:rsidR="00027CB2">
        <w:rPr>
          <w:rFonts w:eastAsia="Times New Roman"/>
          <w:color w:val="000000"/>
          <w:lang w:eastAsia="ru-RU"/>
        </w:rPr>
        <w:t>по местоположению, сфере деятельности и т.д.</w:t>
      </w:r>
      <w:r w:rsidR="001D5ABF">
        <w:rPr>
          <w:rFonts w:eastAsia="Times New Roman"/>
          <w:color w:val="000000"/>
          <w:lang w:eastAsia="ru-RU"/>
        </w:rPr>
        <w:t xml:space="preserve"> Не и</w:t>
      </w:r>
      <w:r w:rsidRPr="003950F2">
        <w:rPr>
          <w:rFonts w:eastAsia="Times New Roman"/>
          <w:color w:val="000000"/>
          <w:lang w:eastAsia="ru-RU"/>
        </w:rPr>
        <w:t xml:space="preserve">меется функционал для установки версии для слабовидящих, а также для смены языка. </w:t>
      </w:r>
    </w:p>
    <w:p w14:paraId="70764664" w14:textId="57BF6DB5" w:rsidR="000618C4" w:rsidRDefault="000618C4" w:rsidP="000618C4">
      <w:pPr>
        <w:ind w:firstLine="540"/>
        <w:rPr>
          <w:rFonts w:eastAsia="Times New Roman"/>
          <w:color w:val="000000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Самым важным плюсом этого приложения является возможность указать желаемый интер</w:t>
      </w:r>
      <w:r w:rsidR="00B63ABD">
        <w:rPr>
          <w:rFonts w:eastAsia="Times New Roman"/>
          <w:color w:val="000000"/>
          <w:lang w:eastAsia="ru-RU"/>
        </w:rPr>
        <w:t>вал дат для вывода списка задач</w:t>
      </w:r>
      <w:r w:rsidRPr="003950F2">
        <w:rPr>
          <w:rFonts w:eastAsia="Times New Roman"/>
          <w:color w:val="000000"/>
          <w:lang w:eastAsia="ru-RU"/>
        </w:rPr>
        <w:t>. Такж</w:t>
      </w:r>
      <w:r w:rsidR="00343AA8">
        <w:rPr>
          <w:rFonts w:eastAsia="Times New Roman"/>
          <w:color w:val="000000"/>
          <w:lang w:eastAsia="ru-RU"/>
        </w:rPr>
        <w:t>е можно задать местоположение</w:t>
      </w:r>
      <w:r w:rsidR="00974F6B">
        <w:rPr>
          <w:rFonts w:eastAsia="Times New Roman"/>
          <w:color w:val="000000"/>
          <w:lang w:eastAsia="ru-RU"/>
        </w:rPr>
        <w:t>,</w:t>
      </w:r>
      <w:r w:rsidR="00343AA8">
        <w:rPr>
          <w:rFonts w:eastAsia="Times New Roman"/>
          <w:color w:val="000000"/>
          <w:lang w:eastAsia="ru-RU"/>
        </w:rPr>
        <w:t xml:space="preserve"> необходимую папку</w:t>
      </w:r>
      <w:r w:rsidR="00F740E5">
        <w:rPr>
          <w:rFonts w:eastAsia="Times New Roman"/>
          <w:color w:val="000000"/>
          <w:lang w:eastAsia="ru-RU"/>
        </w:rPr>
        <w:t xml:space="preserve"> (группу)</w:t>
      </w:r>
      <w:r w:rsidR="00974F6B">
        <w:rPr>
          <w:rFonts w:eastAsia="Times New Roman"/>
          <w:color w:val="000000"/>
          <w:lang w:eastAsia="ru-RU"/>
        </w:rPr>
        <w:t xml:space="preserve"> и тэги</w:t>
      </w:r>
      <w:r w:rsidR="005C51F5">
        <w:rPr>
          <w:rFonts w:eastAsia="Times New Roman"/>
          <w:color w:val="000000"/>
          <w:lang w:eastAsia="ru-RU"/>
        </w:rPr>
        <w:t>. Имеются кнопки для возвращения к текущему дню недели,</w:t>
      </w:r>
      <w:r w:rsidR="00C55459">
        <w:rPr>
          <w:rFonts w:eastAsia="Times New Roman"/>
          <w:color w:val="000000"/>
          <w:lang w:eastAsia="ru-RU"/>
        </w:rPr>
        <w:t xml:space="preserve"> перелистывания дней, выбора места, генерирования диаграммы</w:t>
      </w:r>
      <w:r w:rsidR="005C51F5">
        <w:rPr>
          <w:rFonts w:eastAsia="Times New Roman"/>
          <w:color w:val="000000"/>
          <w:lang w:eastAsia="ru-RU"/>
        </w:rPr>
        <w:t xml:space="preserve"> (рис. 1.2)</w:t>
      </w:r>
      <w:r w:rsidR="00C55459">
        <w:rPr>
          <w:rFonts w:eastAsia="Times New Roman"/>
          <w:color w:val="000000"/>
          <w:lang w:eastAsia="ru-RU"/>
        </w:rPr>
        <w:t>.</w:t>
      </w:r>
    </w:p>
    <w:p w14:paraId="22659A39" w14:textId="77777777" w:rsidR="005C51F5" w:rsidRPr="003950F2" w:rsidRDefault="005C51F5" w:rsidP="000618C4">
      <w:pPr>
        <w:ind w:firstLine="540"/>
        <w:rPr>
          <w:rFonts w:eastAsia="Times New Roman"/>
          <w:lang w:eastAsia="ru-RU"/>
        </w:rPr>
      </w:pPr>
    </w:p>
    <w:p w14:paraId="0477607E" w14:textId="14465F0D" w:rsidR="000618C4" w:rsidRDefault="005C51F5" w:rsidP="000618C4">
      <w:pPr>
        <w:ind w:firstLine="54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5C51F5">
        <w:rPr>
          <w:rFonts w:eastAsia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6AB938C8" wp14:editId="5EC4404C">
            <wp:extent cx="1966130" cy="769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867B" w14:textId="77777777" w:rsidR="000618C4" w:rsidRPr="003950F2" w:rsidRDefault="000618C4" w:rsidP="000618C4">
      <w:pPr>
        <w:ind w:firstLine="540"/>
        <w:rPr>
          <w:rFonts w:eastAsia="Times New Roman"/>
          <w:sz w:val="24"/>
          <w:szCs w:val="24"/>
          <w:lang w:eastAsia="ru-RU"/>
        </w:rPr>
      </w:pPr>
    </w:p>
    <w:p w14:paraId="6BDD0C2D" w14:textId="5B74A9DF" w:rsidR="000618C4" w:rsidRPr="003950F2" w:rsidRDefault="005C51F5" w:rsidP="000618C4">
      <w:pPr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Рисунок 1.2</w:t>
      </w:r>
      <w:r w:rsidR="000618C4" w:rsidRPr="003950F2">
        <w:rPr>
          <w:rFonts w:eastAsia="Times New Roman"/>
          <w:color w:val="000000"/>
          <w:lang w:eastAsia="ru-RU"/>
        </w:rPr>
        <w:t xml:space="preserve"> –</w:t>
      </w:r>
      <w:r w:rsidR="000618C4" w:rsidRPr="003950F2">
        <w:rPr>
          <w:rFonts w:eastAsia="Times New Roman"/>
          <w:i/>
          <w:iCs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нопки «Текущий день», «Следующий день», «Предыдущий день»</w:t>
      </w:r>
      <w:r w:rsidR="009A3A73">
        <w:rPr>
          <w:rFonts w:eastAsia="Times New Roman"/>
          <w:color w:val="000000"/>
          <w:lang w:eastAsia="ru-RU"/>
        </w:rPr>
        <w:t>, «Места» и «Диаграмма»</w:t>
      </w:r>
    </w:p>
    <w:p w14:paraId="1A28FEFB" w14:textId="77777777" w:rsidR="000618C4" w:rsidRPr="003950F2" w:rsidRDefault="000618C4" w:rsidP="000618C4">
      <w:pPr>
        <w:rPr>
          <w:rFonts w:eastAsia="Times New Roman"/>
          <w:lang w:eastAsia="ru-RU"/>
        </w:rPr>
      </w:pPr>
    </w:p>
    <w:p w14:paraId="31CA9490" w14:textId="17F07846" w:rsidR="000618C4" w:rsidRPr="003950F2" w:rsidRDefault="000618C4" w:rsidP="000618C4">
      <w:pPr>
        <w:ind w:firstLine="5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 xml:space="preserve">По итогу можно сказать, что </w:t>
      </w:r>
      <w:r w:rsidR="0036381F">
        <w:rPr>
          <w:rFonts w:eastAsia="Times New Roman"/>
          <w:color w:val="000000"/>
          <w:lang w:eastAsia="ru-RU"/>
        </w:rPr>
        <w:t>данный ежедневник –</w:t>
      </w:r>
      <w:r w:rsidRPr="003950F2">
        <w:rPr>
          <w:rFonts w:eastAsia="Times New Roman"/>
          <w:color w:val="000000"/>
          <w:lang w:eastAsia="ru-RU"/>
        </w:rPr>
        <w:t xml:space="preserve"> достаточно хорошее программное с</w:t>
      </w:r>
      <w:r w:rsidR="004836BD">
        <w:rPr>
          <w:rFonts w:eastAsia="Times New Roman"/>
          <w:color w:val="000000"/>
          <w:lang w:eastAsia="ru-RU"/>
        </w:rPr>
        <w:t>редство для планирования дел</w:t>
      </w:r>
      <w:r w:rsidR="00033EEA">
        <w:rPr>
          <w:rFonts w:eastAsia="Times New Roman"/>
          <w:color w:val="000000"/>
          <w:lang w:eastAsia="ru-RU"/>
        </w:rPr>
        <w:t>, однако имеет изначально непонятный интерфейс и немного</w:t>
      </w:r>
      <w:r w:rsidRPr="003950F2">
        <w:rPr>
          <w:rFonts w:eastAsia="Times New Roman"/>
          <w:color w:val="000000"/>
          <w:lang w:eastAsia="ru-RU"/>
        </w:rPr>
        <w:t xml:space="preserve"> </w:t>
      </w:r>
      <w:r w:rsidR="00C60EB8">
        <w:rPr>
          <w:rFonts w:eastAsia="Times New Roman"/>
          <w:color w:val="000000"/>
          <w:lang w:eastAsia="ru-RU"/>
        </w:rPr>
        <w:t>тусклый</w:t>
      </w:r>
      <w:r w:rsidRPr="003950F2">
        <w:rPr>
          <w:rFonts w:eastAsia="Times New Roman"/>
          <w:color w:val="000000"/>
          <w:lang w:eastAsia="ru-RU"/>
        </w:rPr>
        <w:t xml:space="preserve"> дизайн, который было бы неп</w:t>
      </w:r>
      <w:r w:rsidR="000E1D61">
        <w:rPr>
          <w:rFonts w:eastAsia="Times New Roman"/>
          <w:color w:val="000000"/>
          <w:lang w:eastAsia="ru-RU"/>
        </w:rPr>
        <w:t xml:space="preserve">лохо модернизировать. Функционал обширный и в корректировке не </w:t>
      </w:r>
      <w:r w:rsidR="00841E0D">
        <w:rPr>
          <w:rFonts w:eastAsia="Times New Roman"/>
          <w:color w:val="000000"/>
          <w:lang w:eastAsia="ru-RU"/>
        </w:rPr>
        <w:t>нуждается</w:t>
      </w:r>
      <w:r w:rsidR="000E1D61">
        <w:rPr>
          <w:rFonts w:eastAsia="Times New Roman"/>
          <w:color w:val="000000"/>
          <w:lang w:eastAsia="ru-RU"/>
        </w:rPr>
        <w:t>.</w:t>
      </w:r>
    </w:p>
    <w:p w14:paraId="43B226B0" w14:textId="77777777" w:rsidR="000618C4" w:rsidRPr="003950F2" w:rsidRDefault="000618C4" w:rsidP="000618C4">
      <w:pPr>
        <w:ind w:firstLine="540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Также отсу</w:t>
      </w:r>
      <w:r w:rsidRPr="003950F2">
        <w:rPr>
          <w:rFonts w:eastAsia="Times New Roman"/>
          <w:color w:val="000000"/>
          <w:lang w:eastAsia="ru-RU"/>
        </w:rPr>
        <w:t>тствуют подсказки при наведении на объекты: значки, кнопки, различные иконки и т.д.</w:t>
      </w:r>
    </w:p>
    <w:p w14:paraId="248307A1" w14:textId="5914ECA4" w:rsidR="000618C4" w:rsidRPr="003950F2" w:rsidRDefault="000618C4" w:rsidP="000618C4">
      <w:pPr>
        <w:ind w:firstLine="5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Второй при</w:t>
      </w:r>
      <w:r w:rsidR="008727DA">
        <w:rPr>
          <w:rFonts w:eastAsia="Times New Roman"/>
          <w:color w:val="000000"/>
          <w:lang w:eastAsia="ru-RU"/>
        </w:rPr>
        <w:t>мер –  программное средство «</w:t>
      </w:r>
      <w:proofErr w:type="spellStart"/>
      <w:r w:rsidR="008727DA">
        <w:rPr>
          <w:rFonts w:eastAsia="Times New Roman"/>
          <w:color w:val="000000"/>
          <w:lang w:val="en-US" w:eastAsia="ru-RU"/>
        </w:rPr>
        <w:t>T</w:t>
      </w:r>
      <w:r w:rsidR="00E93C74">
        <w:rPr>
          <w:rFonts w:eastAsia="Times New Roman"/>
          <w:color w:val="000000"/>
          <w:lang w:val="en-US" w:eastAsia="ru-RU"/>
        </w:rPr>
        <w:t>week</w:t>
      </w:r>
      <w:proofErr w:type="spellEnd"/>
      <w:r w:rsidR="008727DA">
        <w:rPr>
          <w:rFonts w:eastAsia="Times New Roman"/>
          <w:color w:val="000000"/>
          <w:lang w:eastAsia="ru-RU"/>
        </w:rPr>
        <w:t xml:space="preserve"> Календарь»</w:t>
      </w:r>
      <w:r w:rsidR="00092DA5">
        <w:rPr>
          <w:rFonts w:eastAsia="Times New Roman"/>
          <w:color w:val="000000"/>
          <w:lang w:eastAsia="ru-RU"/>
        </w:rPr>
        <w:t xml:space="preserve"> (рис. 1.3</w:t>
      </w:r>
      <w:r w:rsidRPr="003950F2">
        <w:rPr>
          <w:rFonts w:eastAsia="Times New Roman"/>
          <w:color w:val="000000"/>
          <w:lang w:eastAsia="ru-RU"/>
        </w:rPr>
        <w:t>) [3].</w:t>
      </w:r>
      <w:r w:rsidR="008E17AB">
        <w:rPr>
          <w:rFonts w:eastAsia="Times New Roman"/>
          <w:color w:val="000000"/>
          <w:lang w:eastAsia="ru-RU"/>
        </w:rPr>
        <w:t xml:space="preserve"> Доменный адрес – </w:t>
      </w:r>
      <w:r w:rsidR="00E83BC0">
        <w:rPr>
          <w:rFonts w:eastAsia="Times New Roman"/>
          <w:color w:val="000000"/>
          <w:lang w:eastAsia="ru-RU"/>
        </w:rPr>
        <w:t>https://tweek.so/</w:t>
      </w:r>
      <w:r w:rsidR="008E17AB">
        <w:rPr>
          <w:rFonts w:eastAsia="Times New Roman"/>
          <w:color w:val="000000"/>
          <w:lang w:eastAsia="ru-RU"/>
        </w:rPr>
        <w:t>.</w:t>
      </w:r>
    </w:p>
    <w:p w14:paraId="51C86F39" w14:textId="77777777" w:rsidR="000618C4" w:rsidRPr="003950F2" w:rsidRDefault="000618C4" w:rsidP="000618C4">
      <w:pPr>
        <w:rPr>
          <w:rFonts w:eastAsia="Times New Roman"/>
          <w:sz w:val="24"/>
          <w:szCs w:val="24"/>
          <w:lang w:eastAsia="ru-RU"/>
        </w:rPr>
      </w:pPr>
    </w:p>
    <w:p w14:paraId="115FBF57" w14:textId="0E5E0E36" w:rsidR="000618C4" w:rsidRPr="003950F2" w:rsidRDefault="008E3D59" w:rsidP="000618C4">
      <w:pPr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8E3D5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953E7FC" wp14:editId="0E2D213E">
            <wp:extent cx="6119495" cy="3068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A15" w14:textId="77777777" w:rsidR="000618C4" w:rsidRPr="003950F2" w:rsidRDefault="000618C4" w:rsidP="000618C4">
      <w:pPr>
        <w:rPr>
          <w:rFonts w:eastAsia="Times New Roman"/>
          <w:sz w:val="24"/>
          <w:szCs w:val="24"/>
          <w:lang w:eastAsia="ru-RU"/>
        </w:rPr>
      </w:pPr>
      <w:r w:rsidRPr="003950F2">
        <w:rPr>
          <w:rFonts w:eastAsia="Times New Roman"/>
          <w:color w:val="000000"/>
          <w:sz w:val="21"/>
          <w:szCs w:val="21"/>
          <w:lang w:eastAsia="ru-RU"/>
        </w:rPr>
        <w:t> </w:t>
      </w:r>
    </w:p>
    <w:p w14:paraId="1E8D0A6D" w14:textId="5604E2F4" w:rsidR="000618C4" w:rsidRPr="00E3420F" w:rsidRDefault="00E3420F" w:rsidP="000618C4">
      <w:pPr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Рисунок 1.3</w:t>
      </w:r>
      <w:r w:rsidR="000618C4" w:rsidRPr="003950F2">
        <w:rPr>
          <w:rFonts w:eastAsia="Times New Roman"/>
          <w:color w:val="000000"/>
          <w:lang w:eastAsia="ru-RU"/>
        </w:rPr>
        <w:t xml:space="preserve"> –</w:t>
      </w:r>
      <w:r w:rsidR="000618C4" w:rsidRPr="003950F2">
        <w:rPr>
          <w:rFonts w:eastAsia="Times New Roman"/>
          <w:i/>
          <w:iCs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ограммное средство «</w:t>
      </w:r>
      <w:proofErr w:type="spellStart"/>
      <w:r>
        <w:rPr>
          <w:rFonts w:eastAsia="Times New Roman"/>
          <w:color w:val="000000"/>
          <w:lang w:val="en-US" w:eastAsia="ru-RU"/>
        </w:rPr>
        <w:t>Tweek</w:t>
      </w:r>
      <w:proofErr w:type="spellEnd"/>
      <w:r>
        <w:rPr>
          <w:rFonts w:eastAsia="Times New Roman"/>
          <w:color w:val="000000"/>
          <w:lang w:eastAsia="ru-RU"/>
        </w:rPr>
        <w:t>»</w:t>
      </w:r>
    </w:p>
    <w:p w14:paraId="23D5C66D" w14:textId="77777777" w:rsidR="000618C4" w:rsidRPr="003950F2" w:rsidRDefault="000618C4" w:rsidP="000618C4">
      <w:pPr>
        <w:rPr>
          <w:rFonts w:eastAsia="Times New Roman"/>
          <w:lang w:eastAsia="ru-RU"/>
        </w:rPr>
      </w:pPr>
    </w:p>
    <w:p w14:paraId="4A309C91" w14:textId="78BE3200" w:rsidR="001B2DBA" w:rsidRDefault="001B2DBA" w:rsidP="000618C4">
      <w:pPr>
        <w:ind w:firstLine="5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Интерфейс этого программного средства максимально прост. Существует только главная страница с полями. Есть кнопки для перехода между неделями</w:t>
      </w:r>
      <w:r w:rsidR="003B4738">
        <w:rPr>
          <w:rFonts w:eastAsia="Times New Roman"/>
          <w:color w:val="000000"/>
          <w:lang w:eastAsia="ru-RU"/>
        </w:rPr>
        <w:t xml:space="preserve"> (рис. 1.4</w:t>
      </w:r>
      <w:r w:rsidR="003B4738" w:rsidRPr="003950F2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>.</w:t>
      </w:r>
      <w:r w:rsidR="003B4738">
        <w:rPr>
          <w:rFonts w:eastAsia="Times New Roman"/>
          <w:color w:val="000000"/>
          <w:lang w:eastAsia="ru-RU"/>
        </w:rPr>
        <w:t xml:space="preserve"> Все, что можно сделать пользователю, это записать дела в определенный день недели. </w:t>
      </w:r>
    </w:p>
    <w:p w14:paraId="5B29FA5E" w14:textId="09B846F2" w:rsidR="000618C4" w:rsidRPr="003B7867" w:rsidRDefault="000618C4" w:rsidP="003B7867">
      <w:pPr>
        <w:ind w:firstLine="540"/>
        <w:rPr>
          <w:rFonts w:eastAsia="Times New Roman"/>
          <w:color w:val="000000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Очень непродуктивно используется про</w:t>
      </w:r>
      <w:r w:rsidR="001F72C9">
        <w:rPr>
          <w:rFonts w:eastAsia="Times New Roman"/>
          <w:color w:val="000000"/>
          <w:lang w:eastAsia="ru-RU"/>
        </w:rPr>
        <w:t>странство на главное странице</w:t>
      </w:r>
      <w:r w:rsidRPr="003950F2">
        <w:rPr>
          <w:rFonts w:eastAsia="Times New Roman"/>
          <w:color w:val="000000"/>
          <w:lang w:eastAsia="ru-RU"/>
        </w:rPr>
        <w:t xml:space="preserve">. </w:t>
      </w:r>
      <w:r w:rsidR="001F72C9">
        <w:rPr>
          <w:rFonts w:eastAsia="Times New Roman"/>
          <w:color w:val="000000"/>
          <w:lang w:eastAsia="ru-RU"/>
        </w:rPr>
        <w:t>Нет никакого поиска или сортировки. Группировка дел невозможна.</w:t>
      </w:r>
      <w:r w:rsidR="003B7867">
        <w:rPr>
          <w:rFonts w:eastAsia="Times New Roman"/>
          <w:color w:val="000000"/>
          <w:lang w:eastAsia="ru-RU"/>
        </w:rPr>
        <w:t xml:space="preserve"> О</w:t>
      </w:r>
      <w:r w:rsidRPr="003950F2">
        <w:rPr>
          <w:rFonts w:eastAsia="Times New Roman"/>
          <w:color w:val="000000"/>
          <w:lang w:eastAsia="ru-RU"/>
        </w:rPr>
        <w:t xml:space="preserve">чень заметно неравномерное распределение блоков на главном экране. Заметно, что содержимое страницы не </w:t>
      </w:r>
      <w:r>
        <w:rPr>
          <w:rFonts w:eastAsia="Times New Roman"/>
          <w:color w:val="000000"/>
          <w:lang w:eastAsia="ru-RU"/>
        </w:rPr>
        <w:t>от</w:t>
      </w:r>
      <w:r w:rsidRPr="003950F2">
        <w:rPr>
          <w:rFonts w:eastAsia="Times New Roman"/>
          <w:color w:val="000000"/>
          <w:lang w:eastAsia="ru-RU"/>
        </w:rPr>
        <w:t>центр</w:t>
      </w:r>
      <w:r>
        <w:rPr>
          <w:rFonts w:eastAsia="Times New Roman"/>
          <w:color w:val="000000"/>
          <w:lang w:eastAsia="ru-RU"/>
        </w:rPr>
        <w:t>ир</w:t>
      </w:r>
      <w:r w:rsidRPr="003950F2">
        <w:rPr>
          <w:rFonts w:eastAsia="Times New Roman"/>
          <w:color w:val="000000"/>
          <w:lang w:eastAsia="ru-RU"/>
        </w:rPr>
        <w:t>овано.</w:t>
      </w:r>
      <w:r w:rsidR="003B7867">
        <w:rPr>
          <w:rFonts w:eastAsia="Times New Roman"/>
          <w:color w:val="000000"/>
          <w:lang w:eastAsia="ru-RU"/>
        </w:rPr>
        <w:t xml:space="preserve"> Есть возможность выделять записи </w:t>
      </w:r>
      <w:proofErr w:type="spellStart"/>
      <w:r w:rsidR="003B7867">
        <w:rPr>
          <w:rFonts w:eastAsia="Times New Roman"/>
          <w:color w:val="000000"/>
          <w:lang w:eastAsia="ru-RU"/>
        </w:rPr>
        <w:t>раазными</w:t>
      </w:r>
      <w:proofErr w:type="spellEnd"/>
      <w:r w:rsidR="003B7867">
        <w:rPr>
          <w:rFonts w:eastAsia="Times New Roman"/>
          <w:color w:val="000000"/>
          <w:lang w:eastAsia="ru-RU"/>
        </w:rPr>
        <w:t xml:space="preserve"> цветами.</w:t>
      </w:r>
      <w:r w:rsidR="00877C09">
        <w:rPr>
          <w:rFonts w:eastAsia="Times New Roman"/>
          <w:color w:val="000000"/>
          <w:lang w:eastAsia="ru-RU"/>
        </w:rPr>
        <w:t xml:space="preserve"> Также можно использовать приложение как гость, однако при выходе все записи исчезнут.</w:t>
      </w:r>
    </w:p>
    <w:p w14:paraId="7476DFE2" w14:textId="38DF5E4F" w:rsidR="000618C4" w:rsidRPr="003950F2" w:rsidRDefault="000618C4" w:rsidP="000618C4">
      <w:pPr>
        <w:ind w:firstLine="540"/>
        <w:rPr>
          <w:rFonts w:eastAsia="Times New Roman"/>
          <w:lang w:eastAsia="ru-RU"/>
        </w:rPr>
      </w:pPr>
      <w:r w:rsidRPr="003950F2">
        <w:rPr>
          <w:rFonts w:eastAsia="Times New Roman"/>
          <w:color w:val="000000"/>
          <w:lang w:eastAsia="ru-RU"/>
        </w:rPr>
        <w:t xml:space="preserve">Система </w:t>
      </w:r>
      <w:r w:rsidR="003B7867">
        <w:rPr>
          <w:rFonts w:eastAsia="Times New Roman"/>
          <w:color w:val="000000"/>
          <w:lang w:eastAsia="ru-RU"/>
        </w:rPr>
        <w:t xml:space="preserve">не </w:t>
      </w:r>
      <w:r w:rsidRPr="003950F2">
        <w:rPr>
          <w:rFonts w:eastAsia="Times New Roman"/>
          <w:color w:val="000000"/>
          <w:lang w:eastAsia="ru-RU"/>
        </w:rPr>
        <w:t>имеет обширный функционал, который позволяет осущест</w:t>
      </w:r>
      <w:r w:rsidR="003B7867">
        <w:rPr>
          <w:rFonts w:eastAsia="Times New Roman"/>
          <w:color w:val="000000"/>
          <w:lang w:eastAsia="ru-RU"/>
        </w:rPr>
        <w:t xml:space="preserve">влять все необходимые операции. </w:t>
      </w:r>
      <w:r w:rsidR="00204993">
        <w:rPr>
          <w:rFonts w:eastAsia="Times New Roman"/>
          <w:color w:val="000000"/>
          <w:lang w:eastAsia="ru-RU"/>
        </w:rPr>
        <w:t>В целом, его можно использовать только для каких-то повседневных дел.</w:t>
      </w:r>
    </w:p>
    <w:p w14:paraId="0F77C4FC" w14:textId="77777777" w:rsidR="000618C4" w:rsidRPr="003950F2" w:rsidRDefault="000618C4" w:rsidP="000618C4">
      <w:pPr>
        <w:rPr>
          <w:rFonts w:eastAsia="Times New Roman"/>
          <w:sz w:val="24"/>
          <w:szCs w:val="24"/>
          <w:lang w:eastAsia="ru-RU"/>
        </w:rPr>
      </w:pPr>
    </w:p>
    <w:p w14:paraId="00CCAFF9" w14:textId="60A24DFC" w:rsidR="000618C4" w:rsidRDefault="008409DD" w:rsidP="000618C4">
      <w:pPr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8409DD">
        <w:rPr>
          <w:rFonts w:eastAsia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D96AA04" wp14:editId="09AFF5E7">
            <wp:extent cx="3155925" cy="124287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416" cy="12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C4" w:rsidRPr="003950F2">
        <w:rPr>
          <w:rFonts w:eastAsia="Times New Roman"/>
          <w:color w:val="000000"/>
          <w:sz w:val="21"/>
          <w:szCs w:val="21"/>
          <w:lang w:eastAsia="ru-RU"/>
        </w:rPr>
        <w:t> </w:t>
      </w:r>
    </w:p>
    <w:p w14:paraId="47878E51" w14:textId="77777777" w:rsidR="000618C4" w:rsidRPr="003950F2" w:rsidRDefault="000618C4" w:rsidP="000618C4">
      <w:pPr>
        <w:jc w:val="center"/>
        <w:rPr>
          <w:rFonts w:eastAsia="Times New Roman"/>
          <w:sz w:val="24"/>
          <w:szCs w:val="24"/>
          <w:lang w:eastAsia="ru-RU"/>
        </w:rPr>
      </w:pPr>
    </w:p>
    <w:p w14:paraId="366B8F5F" w14:textId="72E764EF" w:rsidR="000618C4" w:rsidRPr="003950F2" w:rsidRDefault="001B2DBA" w:rsidP="000618C4">
      <w:pPr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Рисунок 1.4</w:t>
      </w:r>
      <w:r w:rsidR="000618C4" w:rsidRPr="003950F2">
        <w:rPr>
          <w:rFonts w:eastAsia="Times New Roman"/>
          <w:color w:val="000000"/>
          <w:lang w:eastAsia="ru-RU"/>
        </w:rPr>
        <w:t xml:space="preserve"> –</w:t>
      </w:r>
      <w:r w:rsidR="000618C4" w:rsidRPr="003950F2">
        <w:rPr>
          <w:rFonts w:eastAsia="Times New Roman"/>
          <w:i/>
          <w:iCs/>
          <w:color w:val="000000"/>
          <w:lang w:eastAsia="ru-RU"/>
        </w:rPr>
        <w:t xml:space="preserve"> </w:t>
      </w:r>
      <w:r w:rsidR="008409DD">
        <w:rPr>
          <w:rFonts w:eastAsia="Times New Roman"/>
          <w:color w:val="000000"/>
          <w:lang w:eastAsia="ru-RU"/>
        </w:rPr>
        <w:t>Переход между неделями</w:t>
      </w:r>
    </w:p>
    <w:p w14:paraId="5767FB90" w14:textId="77777777" w:rsidR="000618C4" w:rsidRPr="003950F2" w:rsidRDefault="000618C4" w:rsidP="000618C4">
      <w:pPr>
        <w:rPr>
          <w:rFonts w:eastAsia="Times New Roman"/>
          <w:lang w:eastAsia="ru-RU"/>
        </w:rPr>
      </w:pPr>
    </w:p>
    <w:p w14:paraId="596CF59D" w14:textId="7F2970EB" w:rsidR="000618C4" w:rsidRPr="003950F2" w:rsidRDefault="000618C4" w:rsidP="002B1921">
      <w:pPr>
        <w:ind w:firstLine="540"/>
        <w:rPr>
          <w:rFonts w:eastAsia="Times New Roman"/>
          <w:color w:val="000000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Также есть возм</w:t>
      </w:r>
      <w:r w:rsidR="004B16FA">
        <w:rPr>
          <w:rFonts w:eastAsia="Times New Roman"/>
          <w:color w:val="000000"/>
          <w:lang w:eastAsia="ru-RU"/>
        </w:rPr>
        <w:t>ожность вы</w:t>
      </w:r>
      <w:r w:rsidR="00787B96">
        <w:rPr>
          <w:rFonts w:eastAsia="Times New Roman"/>
          <w:color w:val="000000"/>
          <w:lang w:eastAsia="ru-RU"/>
        </w:rPr>
        <w:t>бора языка (рис. 1.5</w:t>
      </w:r>
      <w:r w:rsidR="004B16FA">
        <w:rPr>
          <w:rFonts w:eastAsia="Times New Roman"/>
          <w:color w:val="000000"/>
          <w:lang w:eastAsia="ru-RU"/>
        </w:rPr>
        <w:t>).</w:t>
      </w:r>
    </w:p>
    <w:p w14:paraId="44176DF0" w14:textId="3A644D02" w:rsidR="000618C4" w:rsidRPr="003950F2" w:rsidRDefault="004B16FA" w:rsidP="000618C4">
      <w:pPr>
        <w:jc w:val="center"/>
        <w:rPr>
          <w:rFonts w:eastAsia="Times New Roman"/>
          <w:sz w:val="24"/>
          <w:szCs w:val="24"/>
          <w:lang w:eastAsia="ru-RU"/>
        </w:rPr>
      </w:pPr>
      <w:r w:rsidRPr="004B16FA">
        <w:rPr>
          <w:rFonts w:eastAsia="Times New Roman"/>
          <w:noProof/>
          <w:color w:val="000000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AF6D6DA" wp14:editId="30CCC600">
            <wp:extent cx="1490635" cy="27800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423" cy="27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C4" w:rsidRPr="003950F2">
        <w:rPr>
          <w:rFonts w:eastAsia="Times New Roman"/>
          <w:color w:val="000000"/>
          <w:sz w:val="21"/>
          <w:szCs w:val="21"/>
          <w:lang w:eastAsia="ru-RU"/>
        </w:rPr>
        <w:t> </w:t>
      </w:r>
    </w:p>
    <w:p w14:paraId="51E16B39" w14:textId="66B3807A" w:rsidR="000618C4" w:rsidRDefault="00787B96" w:rsidP="000618C4">
      <w:pPr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Рисунок 1.5</w:t>
      </w:r>
      <w:r w:rsidR="000618C4" w:rsidRPr="003950F2">
        <w:rPr>
          <w:rFonts w:eastAsia="Times New Roman"/>
          <w:color w:val="000000"/>
          <w:lang w:eastAsia="ru-RU"/>
        </w:rPr>
        <w:t xml:space="preserve"> –</w:t>
      </w:r>
      <w:r w:rsidR="000618C4" w:rsidRPr="003950F2">
        <w:rPr>
          <w:rFonts w:eastAsia="Times New Roman"/>
          <w:i/>
          <w:iCs/>
          <w:color w:val="000000"/>
          <w:lang w:eastAsia="ru-RU"/>
        </w:rPr>
        <w:t xml:space="preserve"> </w:t>
      </w:r>
      <w:r w:rsidR="000618C4" w:rsidRPr="003950F2">
        <w:rPr>
          <w:rFonts w:eastAsia="Times New Roman"/>
          <w:color w:val="000000"/>
          <w:lang w:eastAsia="ru-RU"/>
        </w:rPr>
        <w:t>Выбор языка</w:t>
      </w:r>
    </w:p>
    <w:p w14:paraId="4FDB5E25" w14:textId="77777777" w:rsidR="000618C4" w:rsidRPr="003950F2" w:rsidRDefault="000618C4" w:rsidP="000618C4">
      <w:pPr>
        <w:jc w:val="center"/>
        <w:rPr>
          <w:rFonts w:eastAsia="Times New Roman"/>
          <w:lang w:eastAsia="ru-RU"/>
        </w:rPr>
      </w:pPr>
    </w:p>
    <w:p w14:paraId="604194A7" w14:textId="65502E60" w:rsidR="006F686E" w:rsidRDefault="000618C4" w:rsidP="00AA2E1B">
      <w:pPr>
        <w:ind w:firstLine="540"/>
        <w:rPr>
          <w:rFonts w:eastAsia="Times New Roman"/>
          <w:color w:val="000000"/>
          <w:lang w:eastAsia="ru-RU"/>
        </w:rPr>
      </w:pPr>
      <w:r w:rsidRPr="003950F2">
        <w:rPr>
          <w:rFonts w:eastAsia="Times New Roman"/>
          <w:color w:val="000000"/>
          <w:lang w:eastAsia="ru-RU"/>
        </w:rPr>
        <w:t>По итогу можно сказать, что данное программное средство является очень удобным приложением</w:t>
      </w:r>
      <w:r w:rsidR="002B1921">
        <w:rPr>
          <w:rFonts w:eastAsia="Times New Roman"/>
          <w:color w:val="000000"/>
          <w:lang w:eastAsia="ru-RU"/>
        </w:rPr>
        <w:t xml:space="preserve"> для повседневных записей</w:t>
      </w:r>
      <w:r w:rsidRPr="003950F2">
        <w:rPr>
          <w:rFonts w:eastAsia="Times New Roman"/>
          <w:color w:val="000000"/>
          <w:lang w:eastAsia="ru-RU"/>
        </w:rPr>
        <w:t xml:space="preserve">. Приложение не позволяет отображать большое количество </w:t>
      </w:r>
      <w:r w:rsidR="002B1921">
        <w:rPr>
          <w:rFonts w:eastAsia="Times New Roman"/>
          <w:color w:val="000000"/>
          <w:lang w:eastAsia="ru-RU"/>
        </w:rPr>
        <w:t>дел, не предоставляет никакой группировки</w:t>
      </w:r>
      <w:r w:rsidRPr="003950F2">
        <w:rPr>
          <w:rFonts w:eastAsia="Times New Roman"/>
          <w:color w:val="000000"/>
          <w:lang w:eastAsia="ru-RU"/>
        </w:rPr>
        <w:t>, а также не хватает наличие фильтрации</w:t>
      </w:r>
      <w:r w:rsidR="0016135C">
        <w:rPr>
          <w:rFonts w:eastAsia="Times New Roman"/>
          <w:color w:val="000000"/>
          <w:lang w:eastAsia="ru-RU"/>
        </w:rPr>
        <w:t xml:space="preserve"> и сортировки</w:t>
      </w:r>
      <w:r w:rsidRPr="003950F2">
        <w:rPr>
          <w:rFonts w:eastAsia="Times New Roman"/>
          <w:color w:val="000000"/>
          <w:lang w:eastAsia="ru-RU"/>
        </w:rPr>
        <w:t>.</w:t>
      </w:r>
    </w:p>
    <w:p w14:paraId="500FFB08" w14:textId="74243BC1" w:rsidR="0006221E" w:rsidRDefault="0006221E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23944FD5" w14:textId="77777777" w:rsidR="0006221E" w:rsidRDefault="0006221E" w:rsidP="0006221E">
      <w:pPr>
        <w:pStyle w:val="1"/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" w:name="_Toc71822237"/>
      <w:bookmarkStart w:id="3" w:name="_Toc72925970"/>
      <w:bookmarkStart w:id="4" w:name="_Toc104890160"/>
      <w:r w:rsidRPr="00A76B89">
        <w:rPr>
          <w:rFonts w:ascii="Times New Roman" w:eastAsia="Calibri" w:hAnsi="Times New Roman" w:cs="Times New Roman"/>
          <w:b/>
          <w:bCs/>
          <w:color w:val="auto"/>
        </w:rPr>
        <w:lastRenderedPageBreak/>
        <w:t>Анализ и проектирование архитектуры приложения</w:t>
      </w:r>
      <w:bookmarkEnd w:id="2"/>
      <w:bookmarkEnd w:id="3"/>
      <w:bookmarkEnd w:id="4"/>
    </w:p>
    <w:p w14:paraId="0BC76710" w14:textId="77777777" w:rsidR="0006221E" w:rsidRPr="000858F7" w:rsidRDefault="0006221E" w:rsidP="0006221E"/>
    <w:p w14:paraId="7BC98BA1" w14:textId="77777777" w:rsidR="0006221E" w:rsidRDefault="0006221E" w:rsidP="002539DE">
      <w:pPr>
        <w:pStyle w:val="2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1822238"/>
      <w:bookmarkStart w:id="6" w:name="_Toc72925971"/>
      <w:r w:rsidRPr="004565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04890161"/>
      <w:r w:rsidRPr="00A76B8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программному средству</w:t>
      </w:r>
      <w:bookmarkEnd w:id="5"/>
      <w:bookmarkEnd w:id="6"/>
      <w:bookmarkEnd w:id="7"/>
    </w:p>
    <w:p w14:paraId="7DFE8FE1" w14:textId="77777777" w:rsidR="0006221E" w:rsidRDefault="0006221E" w:rsidP="0006221E"/>
    <w:p w14:paraId="29E29643" w14:textId="2D84AADD" w:rsidR="0006221E" w:rsidRDefault="0006221E" w:rsidP="0006221E">
      <w:pPr>
        <w:pStyle w:val="a4"/>
        <w:ind w:left="0" w:firstLine="851"/>
        <w:jc w:val="both"/>
      </w:pPr>
      <w:r>
        <w:t xml:space="preserve">На предыдущем этапе курсового проекта были рассмотрены несколько аналогов программных средств электронного ежедневника. Функционал </w:t>
      </w:r>
      <w:r w:rsidR="002A7573">
        <w:t>моего</w:t>
      </w:r>
      <w:r>
        <w:t xml:space="preserve"> приложения будет включать в себя совокупность основных возможностей аналогов с вариативной доработкой и расширением. Стоит учесть все излишки и проблемы рассмотренных аналогов, а также добавить некоторые дополнительные возможности.</w:t>
      </w:r>
    </w:p>
    <w:p w14:paraId="74AB54FD" w14:textId="77777777" w:rsidR="0006221E" w:rsidRDefault="0006221E" w:rsidP="0006221E">
      <w:pPr>
        <w:pStyle w:val="a4"/>
        <w:ind w:left="0" w:firstLine="851"/>
        <w:jc w:val="both"/>
        <w:rPr>
          <w:rFonts w:eastAsia="Calibri"/>
          <w:lang w:eastAsia="ru-RU"/>
        </w:rPr>
      </w:pPr>
      <w:r w:rsidRPr="00E6057F">
        <w:rPr>
          <w:rFonts w:eastAsia="Calibri"/>
          <w:lang w:eastAsia="ru-RU"/>
        </w:rPr>
        <w:t>UML — унифицированный язык моделирования (</w:t>
      </w:r>
      <w:proofErr w:type="spellStart"/>
      <w:r w:rsidRPr="00E6057F">
        <w:rPr>
          <w:rFonts w:eastAsia="Calibri"/>
          <w:lang w:eastAsia="ru-RU"/>
        </w:rPr>
        <w:t>Unified</w:t>
      </w:r>
      <w:proofErr w:type="spellEnd"/>
      <w:r w:rsidRPr="00E6057F">
        <w:rPr>
          <w:rFonts w:eastAsia="Calibri"/>
          <w:lang w:eastAsia="ru-RU"/>
        </w:rPr>
        <w:t xml:space="preserve"> </w:t>
      </w:r>
      <w:proofErr w:type="spellStart"/>
      <w:r w:rsidRPr="00E6057F">
        <w:rPr>
          <w:rFonts w:eastAsia="Calibri"/>
          <w:lang w:eastAsia="ru-RU"/>
        </w:rPr>
        <w:t>Modeling</w:t>
      </w:r>
      <w:proofErr w:type="spellEnd"/>
      <w:r w:rsidRPr="00E6057F">
        <w:rPr>
          <w:rFonts w:eastAsia="Calibri"/>
          <w:lang w:eastAsia="ru-RU"/>
        </w:rPr>
        <w:t xml:space="preserve"> </w:t>
      </w:r>
      <w:proofErr w:type="spellStart"/>
      <w:r w:rsidRPr="00E6057F">
        <w:rPr>
          <w:rFonts w:eastAsia="Calibri"/>
          <w:lang w:eastAsia="ru-RU"/>
        </w:rPr>
        <w:t>Language</w:t>
      </w:r>
      <w:proofErr w:type="spellEnd"/>
      <w:r w:rsidRPr="00E6057F">
        <w:rPr>
          <w:rFonts w:eastAsia="Calibri"/>
          <w:lang w:eastAsia="ru-RU"/>
        </w:rPr>
        <w:t>)</w:t>
      </w:r>
      <w:r>
        <w:rPr>
          <w:rFonts w:eastAsia="Calibri"/>
          <w:lang w:val="en-US" w:eastAsia="ru-RU"/>
        </w:rPr>
        <w:t> </w:t>
      </w:r>
      <w:r w:rsidRPr="00E6057F">
        <w:rPr>
          <w:rFonts w:eastAsia="Calibri"/>
          <w:lang w:eastAsia="ru-RU"/>
        </w:rPr>
        <w:t>— это система обозначений, которую можно применять для объектно-ориентированного анализа и проектирования.</w:t>
      </w:r>
    </w:p>
    <w:p w14:paraId="6BE86724" w14:textId="77777777" w:rsidR="0006221E" w:rsidRDefault="0006221E" w:rsidP="0006221E">
      <w:pPr>
        <w:pStyle w:val="a4"/>
        <w:ind w:left="0" w:firstLine="851"/>
        <w:jc w:val="both"/>
        <w:rPr>
          <w:rFonts w:eastAsia="Calibri"/>
          <w:lang w:eastAsia="ru-RU"/>
        </w:rPr>
      </w:pPr>
      <w:r w:rsidRPr="00E6057F">
        <w:rPr>
          <w:rFonts w:eastAsia="Calibri"/>
          <w:lang w:eastAsia="ru-RU"/>
        </w:rPr>
        <w:t xml:space="preserve">Его можно использовать для визуализации, спецификации, конструирования и документирования программных систем. </w:t>
      </w:r>
    </w:p>
    <w:p w14:paraId="4DC9CC62" w14:textId="77777777" w:rsidR="0006221E" w:rsidRPr="00B72238" w:rsidRDefault="0006221E" w:rsidP="0006221E">
      <w:pPr>
        <w:pStyle w:val="a4"/>
        <w:ind w:left="0" w:firstLine="851"/>
        <w:jc w:val="both"/>
      </w:pPr>
      <w:r w:rsidRPr="00E6057F">
        <w:rPr>
          <w:rFonts w:eastAsia="Calibri"/>
          <w:lang w:eastAsia="ru-RU"/>
        </w:rPr>
        <w:t xml:space="preserve">Диаграмма — это графическое представление набора элементов, чаще </w:t>
      </w:r>
      <w:r w:rsidRPr="00B72238">
        <w:t>всего изображенного в виде связного графа вершин (сущностей) и путей (связей).</w:t>
      </w:r>
    </w:p>
    <w:p w14:paraId="51B2B2A1" w14:textId="77777777" w:rsidR="0006221E" w:rsidRPr="00B72238" w:rsidRDefault="0006221E" w:rsidP="0006221E">
      <w:pPr>
        <w:pStyle w:val="a4"/>
        <w:ind w:left="0" w:firstLine="851"/>
        <w:jc w:val="both"/>
      </w:pPr>
      <w:r w:rsidRPr="00B72238"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4F7B9AF6" w14:textId="77777777" w:rsidR="0006221E" w:rsidRPr="00B72238" w:rsidRDefault="0006221E" w:rsidP="0006221E">
      <w:pPr>
        <w:pStyle w:val="a4"/>
        <w:ind w:left="0" w:firstLine="851"/>
        <w:jc w:val="both"/>
      </w:pPr>
      <w:r w:rsidRPr="00B72238">
        <w:t>Диаграмма деятельности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53F4AC5A" w14:textId="77777777" w:rsidR="0006221E" w:rsidRPr="00B72238" w:rsidRDefault="0006221E" w:rsidP="0006221E">
      <w:pPr>
        <w:pStyle w:val="a4"/>
        <w:ind w:left="0" w:firstLine="851"/>
        <w:jc w:val="both"/>
      </w:pPr>
      <w:r w:rsidRPr="00B72238"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6C84E27E" w14:textId="77777777" w:rsidR="0006221E" w:rsidRDefault="0006221E" w:rsidP="0006221E">
      <w:pPr>
        <w:pStyle w:val="a4"/>
        <w:ind w:left="0" w:firstLine="851"/>
        <w:jc w:val="both"/>
      </w:pPr>
      <w:r w:rsidRPr="00B72238">
        <w:t>Часть диаграммы деятельности данного при</w:t>
      </w:r>
      <w:r>
        <w:t>ложения приведена в приложении А</w:t>
      </w:r>
      <w:r w:rsidRPr="00B72238">
        <w:t>, данная диаграмма приведена для части программы, связанной со входом пользователя в приложение. Она разбита на 2 части: авторизация и регистрация, для каждой из этих частей приведен свой алгоритм, осуществляющий все проверки и этапы обработки информации необходимые для корректной работы данной части приложения.</w:t>
      </w:r>
    </w:p>
    <w:p w14:paraId="40F1E7E5" w14:textId="77777777" w:rsidR="0006221E" w:rsidRPr="00B72238" w:rsidRDefault="0006221E" w:rsidP="0006221E">
      <w:pPr>
        <w:pStyle w:val="a4"/>
        <w:ind w:left="0" w:firstLine="851"/>
        <w:jc w:val="both"/>
      </w:pPr>
      <w:r w:rsidRPr="00E6057F">
        <w:rPr>
          <w:rFonts w:eastAsia="Calibri"/>
          <w:lang w:eastAsia="ru-RU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14:paraId="1B5A1A3B" w14:textId="1FAC95FE" w:rsidR="0006221E" w:rsidRDefault="0006221E" w:rsidP="0006221E">
      <w:pPr>
        <w:pStyle w:val="a4"/>
        <w:ind w:left="0" w:firstLine="851"/>
        <w:jc w:val="both"/>
        <w:rPr>
          <w:rFonts w:eastAsia="Calibri"/>
          <w:lang w:eastAsia="ru-RU"/>
        </w:rPr>
      </w:pPr>
      <w:r>
        <w:t>Благодаря анализу похожих по функционалу приложений, было принято решен</w:t>
      </w:r>
      <w:r w:rsidR="00C0496C">
        <w:t>ие проектировки функционала для одной</w:t>
      </w:r>
      <w:r>
        <w:t xml:space="preserve"> </w:t>
      </w:r>
      <w:r w:rsidR="00C0496C">
        <w:t xml:space="preserve">основной категории пользователей: </w:t>
      </w:r>
      <w:r>
        <w:t>пользователи. Представле</w:t>
      </w:r>
      <w:r w:rsidR="00354667">
        <w:t>ние общего функционала для</w:t>
      </w:r>
      <w:r>
        <w:t xml:space="preserve"> групп</w:t>
      </w:r>
      <w:r w:rsidR="00354667">
        <w:t>ы</w:t>
      </w:r>
      <w:r>
        <w:t xml:space="preserve"> можно </w:t>
      </w:r>
      <w:r w:rsidRPr="0081579E">
        <w:rPr>
          <w:rFonts w:eastAsia="Calibri"/>
          <w:lang w:eastAsia="ru-RU"/>
        </w:rPr>
        <w:t xml:space="preserve">увидеть на </w:t>
      </w:r>
      <w:proofErr w:type="spellStart"/>
      <w:r w:rsidRPr="0081579E">
        <w:rPr>
          <w:rFonts w:eastAsia="Calibri"/>
          <w:lang w:eastAsia="ru-RU"/>
        </w:rPr>
        <w:t>Use</w:t>
      </w:r>
      <w:proofErr w:type="spellEnd"/>
      <w:r w:rsidRPr="0081579E">
        <w:rPr>
          <w:rFonts w:eastAsia="Calibri"/>
          <w:lang w:eastAsia="ru-RU"/>
        </w:rPr>
        <w:t xml:space="preserve"> </w:t>
      </w:r>
      <w:proofErr w:type="spellStart"/>
      <w:r w:rsidRPr="0081579E">
        <w:rPr>
          <w:rFonts w:eastAsia="Calibri"/>
          <w:lang w:eastAsia="ru-RU"/>
        </w:rPr>
        <w:t>Case</w:t>
      </w:r>
      <w:proofErr w:type="spellEnd"/>
      <w:r w:rsidRPr="0081579E">
        <w:rPr>
          <w:rFonts w:eastAsia="Calibri"/>
          <w:lang w:eastAsia="ru-RU"/>
        </w:rPr>
        <w:t xml:space="preserve"> диаграмме (рис. 2.1).</w:t>
      </w:r>
    </w:p>
    <w:p w14:paraId="6AACFB55" w14:textId="77777777" w:rsidR="0006221E" w:rsidRPr="005E38EF" w:rsidRDefault="0006221E" w:rsidP="0006221E">
      <w:pPr>
        <w:pStyle w:val="a4"/>
        <w:ind w:left="0" w:firstLine="851"/>
        <w:jc w:val="both"/>
        <w:rPr>
          <w:rFonts w:eastAsia="Calibri"/>
          <w:lang w:eastAsia="ru-RU"/>
        </w:rPr>
      </w:pPr>
      <w:r w:rsidRPr="00E622CA">
        <w:rPr>
          <w:spacing w:val="-2"/>
          <w:lang w:eastAsia="ru-RU"/>
        </w:rPr>
        <w:lastRenderedPageBreak/>
        <w:t>Описание функциональности программного средства представлено с помощью UML-диаграммы вариантов использования</w:t>
      </w:r>
      <w:r>
        <w:rPr>
          <w:spacing w:val="-2"/>
          <w:lang w:eastAsia="ru-RU"/>
        </w:rPr>
        <w:t xml:space="preserve">, которая представлена в </w:t>
      </w:r>
      <w:r w:rsidRPr="005E38EF">
        <w:rPr>
          <w:rFonts w:eastAsia="Calibri"/>
          <w:lang w:eastAsia="ru-RU"/>
        </w:rPr>
        <w:t>приложении А.</w:t>
      </w:r>
    </w:p>
    <w:p w14:paraId="2BEC9FE5" w14:textId="70687FF9" w:rsidR="0006221E" w:rsidRDefault="0006221E" w:rsidP="00135081">
      <w:pPr>
        <w:pStyle w:val="a4"/>
        <w:ind w:left="0" w:firstLine="851"/>
        <w:jc w:val="both"/>
        <w:rPr>
          <w:rFonts w:eastAsia="Calibri"/>
          <w:lang w:eastAsia="ru-RU"/>
        </w:rPr>
      </w:pPr>
      <w:r w:rsidRPr="005E38EF">
        <w:rPr>
          <w:rFonts w:eastAsia="Calibri"/>
          <w:lang w:eastAsia="ru-RU"/>
        </w:rPr>
        <w:t>Диаграмма</w:t>
      </w:r>
      <w:r w:rsidRPr="00E6057F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классов представлена в приложении Д</w:t>
      </w:r>
      <w:r w:rsidRPr="001D2B26">
        <w:rPr>
          <w:rFonts w:eastAsia="Calibri"/>
          <w:lang w:eastAsia="ru-RU"/>
        </w:rPr>
        <w:t>.</w:t>
      </w:r>
    </w:p>
    <w:p w14:paraId="74025FBA" w14:textId="77777777" w:rsidR="00135081" w:rsidRPr="00135081" w:rsidRDefault="00135081" w:rsidP="00135081">
      <w:pPr>
        <w:pStyle w:val="a4"/>
        <w:ind w:left="0" w:firstLine="851"/>
        <w:jc w:val="both"/>
        <w:rPr>
          <w:rFonts w:eastAsia="Calibri"/>
          <w:lang w:eastAsia="ru-RU"/>
        </w:rPr>
      </w:pPr>
    </w:p>
    <w:p w14:paraId="2FBEDD2D" w14:textId="3526377E" w:rsidR="0006221E" w:rsidRDefault="00E452BB" w:rsidP="00FB6C2E">
      <w:pPr>
        <w:pStyle w:val="a4"/>
        <w:ind w:left="0" w:firstLine="851"/>
        <w:jc w:val="center"/>
      </w:pPr>
      <w:r w:rsidRPr="00E452BB">
        <w:rPr>
          <w:noProof/>
          <w:lang w:eastAsia="ru-RU"/>
        </w:rPr>
        <w:drawing>
          <wp:inline distT="0" distB="0" distL="0" distR="0" wp14:anchorId="162BAD53" wp14:editId="24A506BF">
            <wp:extent cx="4801016" cy="533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C32D" w14:textId="7D0F6725" w:rsidR="0006221E" w:rsidRDefault="0006221E" w:rsidP="0006221E">
      <w:pPr>
        <w:jc w:val="center"/>
      </w:pPr>
      <w:r w:rsidRPr="000858F7">
        <w:rPr>
          <w:lang w:val="en-US"/>
        </w:rPr>
        <w:t>Use</w:t>
      </w:r>
      <w:r w:rsidRPr="000A64BE">
        <w:t xml:space="preserve"> </w:t>
      </w:r>
      <w:r w:rsidRPr="000858F7">
        <w:rPr>
          <w:lang w:val="en-US"/>
        </w:rPr>
        <w:t>Case</w:t>
      </w:r>
      <w:r w:rsidRPr="000A64BE">
        <w:t xml:space="preserve"> </w:t>
      </w:r>
      <w:r w:rsidR="000F290C">
        <w:t>диаграмма</w:t>
      </w:r>
      <w:r>
        <w:t xml:space="preserve"> (рис. 2.1).</w:t>
      </w:r>
    </w:p>
    <w:p w14:paraId="7A9DF971" w14:textId="77777777" w:rsidR="00354667" w:rsidRPr="000858F7" w:rsidRDefault="00354667" w:rsidP="0006221E">
      <w:pPr>
        <w:jc w:val="center"/>
      </w:pPr>
    </w:p>
    <w:p w14:paraId="389C2250" w14:textId="6B44BB9D" w:rsidR="0006221E" w:rsidRPr="004D160A" w:rsidRDefault="0006221E" w:rsidP="004D160A">
      <w:pPr>
        <w:pStyle w:val="2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890162"/>
      <w:r w:rsidRPr="007C58F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ональных требований</w:t>
      </w:r>
      <w:bookmarkEnd w:id="8"/>
    </w:p>
    <w:p w14:paraId="39C952A8" w14:textId="0EAB4052" w:rsidR="0006221E" w:rsidRPr="00F138A6" w:rsidRDefault="0006221E" w:rsidP="00522A29">
      <w:pPr>
        <w:ind w:firstLine="851"/>
      </w:pPr>
      <w:r>
        <w:t xml:space="preserve">Разработаем примерный список функций, которые </w:t>
      </w:r>
      <w:r w:rsidR="000119DC">
        <w:t xml:space="preserve">сможет выполнять </w:t>
      </w:r>
      <w:r>
        <w:t>пользо</w:t>
      </w:r>
      <w:r w:rsidR="00EE4C93">
        <w:t>ватель</w:t>
      </w:r>
      <w:r>
        <w:t>.</w:t>
      </w:r>
    </w:p>
    <w:p w14:paraId="7B74DA4F" w14:textId="582CBE3B" w:rsidR="0006221E" w:rsidRDefault="0006221E" w:rsidP="0006221E">
      <w:pPr>
        <w:ind w:firstLine="851"/>
        <w:rPr>
          <w:rFonts w:eastAsia="Times New Roman"/>
          <w:color w:val="000000"/>
          <w:lang w:eastAsia="ru-RU"/>
        </w:rPr>
      </w:pPr>
      <w:r w:rsidRPr="00074192">
        <w:rPr>
          <w:rFonts w:eastAsia="Times New Roman"/>
          <w:color w:val="000000"/>
          <w:lang w:eastAsia="ru-RU"/>
        </w:rPr>
        <w:t>В о</w:t>
      </w:r>
      <w:r>
        <w:rPr>
          <w:rFonts w:eastAsia="Times New Roman"/>
          <w:color w:val="000000"/>
          <w:lang w:eastAsia="ru-RU"/>
        </w:rPr>
        <w:t>сновной функционал пользователя</w:t>
      </w:r>
      <w:r w:rsidRPr="00074192">
        <w:rPr>
          <w:rFonts w:eastAsia="Times New Roman"/>
          <w:color w:val="000000"/>
          <w:lang w:eastAsia="ru-RU"/>
        </w:rPr>
        <w:t xml:space="preserve"> должны входить</w:t>
      </w:r>
      <w:r>
        <w:rPr>
          <w:rFonts w:eastAsia="Times New Roman"/>
          <w:color w:val="000000"/>
          <w:lang w:eastAsia="ru-RU"/>
        </w:rPr>
        <w:t xml:space="preserve"> регистрация</w:t>
      </w:r>
      <w:r w:rsidR="00CF689D">
        <w:rPr>
          <w:rFonts w:eastAsia="Times New Roman"/>
          <w:color w:val="000000"/>
          <w:lang w:eastAsia="ru-RU"/>
        </w:rPr>
        <w:t xml:space="preserve"> с заполнением некоторых полей</w:t>
      </w:r>
      <w:r>
        <w:rPr>
          <w:rFonts w:eastAsia="Times New Roman"/>
          <w:color w:val="000000"/>
          <w:lang w:eastAsia="ru-RU"/>
        </w:rPr>
        <w:t xml:space="preserve">, </w:t>
      </w:r>
      <w:r w:rsidRPr="00074192">
        <w:rPr>
          <w:rFonts w:eastAsia="Times New Roman"/>
          <w:color w:val="000000"/>
          <w:lang w:eastAsia="ru-RU"/>
        </w:rPr>
        <w:t xml:space="preserve">функции </w:t>
      </w:r>
      <w:r w:rsidR="00CF689D">
        <w:rPr>
          <w:rFonts w:eastAsia="Times New Roman"/>
          <w:color w:val="000000"/>
          <w:lang w:eastAsia="ru-RU"/>
        </w:rPr>
        <w:t>поиска задач по дате</w:t>
      </w:r>
      <w:r>
        <w:rPr>
          <w:rFonts w:eastAsia="Times New Roman"/>
          <w:color w:val="000000"/>
          <w:lang w:eastAsia="ru-RU"/>
        </w:rPr>
        <w:t>,</w:t>
      </w:r>
      <w:r w:rsidR="006B764A">
        <w:rPr>
          <w:rFonts w:eastAsia="Times New Roman"/>
          <w:color w:val="000000"/>
          <w:lang w:eastAsia="ru-RU"/>
        </w:rPr>
        <w:t xml:space="preserve"> добавление задач, подзадач, возможность из редактирования и удаления, а также группировка по группам</w:t>
      </w:r>
      <w:r>
        <w:rPr>
          <w:rFonts w:eastAsia="Times New Roman"/>
          <w:color w:val="000000"/>
          <w:lang w:eastAsia="ru-RU"/>
        </w:rPr>
        <w:t>.</w:t>
      </w:r>
    </w:p>
    <w:p w14:paraId="0DAEC2F6" w14:textId="77777777" w:rsidR="005827E6" w:rsidRDefault="005827E6" w:rsidP="0006221E">
      <w:pPr>
        <w:ind w:firstLine="851"/>
        <w:rPr>
          <w:rFonts w:eastAsia="Times New Roman"/>
          <w:color w:val="000000"/>
          <w:lang w:eastAsia="ru-RU"/>
        </w:rPr>
      </w:pPr>
    </w:p>
    <w:p w14:paraId="4CE7FC63" w14:textId="43C13FCD" w:rsidR="0006221E" w:rsidRPr="00A231ED" w:rsidRDefault="0006221E" w:rsidP="004D3C92">
      <w:pPr>
        <w:pStyle w:val="2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4112617"/>
      <w:bookmarkStart w:id="10" w:name="_Toc104890163"/>
      <w:r w:rsidRPr="00A231E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редств разработки</w:t>
      </w:r>
      <w:bookmarkEnd w:id="9"/>
      <w:bookmarkEnd w:id="10"/>
    </w:p>
    <w:p w14:paraId="7ACA4D2F" w14:textId="77777777" w:rsidR="0006221E" w:rsidRDefault="0006221E" w:rsidP="0006221E">
      <w:pPr>
        <w:ind w:firstLine="851"/>
      </w:pPr>
      <w:r>
        <w:t>При разработке приложения были использованы:</w:t>
      </w:r>
    </w:p>
    <w:p w14:paraId="3E000181" w14:textId="77777777" w:rsidR="0006221E" w:rsidRDefault="0006221E" w:rsidP="0006221E">
      <w:pPr>
        <w:pStyle w:val="a4"/>
        <w:numPr>
          <w:ilvl w:val="0"/>
          <w:numId w:val="6"/>
        </w:numPr>
        <w:spacing w:after="0"/>
        <w:ind w:left="0" w:right="0" w:firstLine="851"/>
        <w:jc w:val="both"/>
      </w:pPr>
      <w:r>
        <w:lastRenderedPageBreak/>
        <w:t xml:space="preserve">интегрированная среда разработки </w:t>
      </w:r>
      <w:r>
        <w:rPr>
          <w:lang w:val="en-US"/>
        </w:rPr>
        <w:t>Microsoft</w:t>
      </w:r>
      <w:r w:rsidRPr="00A61D30">
        <w:t xml:space="preserve"> </w:t>
      </w:r>
      <w:r>
        <w:rPr>
          <w:lang w:val="en-US"/>
        </w:rPr>
        <w:t>Visual</w:t>
      </w:r>
      <w:r w:rsidRPr="00A61D30">
        <w:t xml:space="preserve"> </w:t>
      </w:r>
      <w:r>
        <w:rPr>
          <w:lang w:val="en-US"/>
        </w:rPr>
        <w:t>Studio</w:t>
      </w:r>
      <w:r w:rsidRPr="00A61D30">
        <w:t xml:space="preserve"> 2019</w:t>
      </w:r>
      <w:r>
        <w:t>;</w:t>
      </w:r>
    </w:p>
    <w:p w14:paraId="21468E67" w14:textId="77777777" w:rsidR="0006221E" w:rsidRPr="00A231ED" w:rsidRDefault="0006221E" w:rsidP="0006221E">
      <w:pPr>
        <w:pStyle w:val="a4"/>
        <w:numPr>
          <w:ilvl w:val="0"/>
          <w:numId w:val="6"/>
        </w:numPr>
        <w:spacing w:after="0"/>
        <w:ind w:left="0" w:right="0" w:firstLine="851"/>
        <w:jc w:val="both"/>
      </w:pPr>
      <w:r>
        <w:t xml:space="preserve">программная платформа </w:t>
      </w:r>
      <w:r>
        <w:rPr>
          <w:lang w:val="en-US"/>
        </w:rPr>
        <w:t>.NET</w:t>
      </w:r>
      <w:r>
        <w:t xml:space="preserve"> 5.0</w:t>
      </w:r>
      <w:r>
        <w:rPr>
          <w:lang w:val="en-US"/>
        </w:rPr>
        <w:t>;</w:t>
      </w:r>
    </w:p>
    <w:p w14:paraId="2AD1C569" w14:textId="77777777" w:rsidR="0006221E" w:rsidRDefault="0006221E" w:rsidP="0006221E">
      <w:pPr>
        <w:pStyle w:val="a4"/>
        <w:numPr>
          <w:ilvl w:val="0"/>
          <w:numId w:val="6"/>
        </w:numPr>
        <w:spacing w:after="0"/>
        <w:ind w:left="0" w:right="0" w:firstLine="851"/>
        <w:jc w:val="both"/>
      </w:pPr>
      <w:r>
        <w:t xml:space="preserve">язык программирования </w:t>
      </w:r>
      <w:r>
        <w:rPr>
          <w:lang w:val="en-US"/>
        </w:rPr>
        <w:t>C#</w:t>
      </w:r>
      <w:r>
        <w:t>;</w:t>
      </w:r>
    </w:p>
    <w:p w14:paraId="4C8F0544" w14:textId="77777777" w:rsidR="0006221E" w:rsidRDefault="0006221E" w:rsidP="0006221E">
      <w:pPr>
        <w:pStyle w:val="a4"/>
        <w:numPr>
          <w:ilvl w:val="0"/>
          <w:numId w:val="6"/>
        </w:numPr>
        <w:spacing w:after="0"/>
        <w:ind w:left="0" w:right="0" w:firstLine="851"/>
        <w:jc w:val="both"/>
      </w:pPr>
      <w:r>
        <w:t xml:space="preserve">расширяемый язык разметки </w:t>
      </w:r>
      <w:r>
        <w:rPr>
          <w:lang w:val="en-US"/>
        </w:rPr>
        <w:t>XAML</w:t>
      </w:r>
      <w:r>
        <w:t>;</w:t>
      </w:r>
    </w:p>
    <w:p w14:paraId="25C9DD6B" w14:textId="6A149506" w:rsidR="0006221E" w:rsidRPr="00F229D7" w:rsidRDefault="0006221E" w:rsidP="0006221E">
      <w:pPr>
        <w:pStyle w:val="a4"/>
        <w:numPr>
          <w:ilvl w:val="0"/>
          <w:numId w:val="6"/>
        </w:numPr>
        <w:spacing w:after="0"/>
        <w:ind w:left="0" w:right="0" w:firstLine="851"/>
        <w:jc w:val="both"/>
      </w:pPr>
      <w:r>
        <w:t xml:space="preserve">технология </w:t>
      </w:r>
      <w:r>
        <w:rPr>
          <w:lang w:val="en-US"/>
        </w:rPr>
        <w:t>WPF;</w:t>
      </w:r>
    </w:p>
    <w:p w14:paraId="32A601C3" w14:textId="511161BD" w:rsidR="00F229D7" w:rsidRPr="00A231ED" w:rsidRDefault="00F229D7" w:rsidP="0006221E">
      <w:pPr>
        <w:pStyle w:val="a4"/>
        <w:numPr>
          <w:ilvl w:val="0"/>
          <w:numId w:val="6"/>
        </w:numPr>
        <w:spacing w:after="0"/>
        <w:ind w:left="0" w:right="0" w:firstLine="851"/>
        <w:jc w:val="both"/>
      </w:pPr>
      <w:r>
        <w:t xml:space="preserve">технология </w:t>
      </w:r>
      <w:r>
        <w:rPr>
          <w:lang w:val="en-US"/>
        </w:rPr>
        <w:t>Entity Framework</w:t>
      </w:r>
      <w:r w:rsidR="000E72CE">
        <w:rPr>
          <w:lang w:val="en-US"/>
        </w:rPr>
        <w:t xml:space="preserve"> 6.4.4</w:t>
      </w:r>
      <w:r>
        <w:rPr>
          <w:lang w:val="en-US"/>
        </w:rPr>
        <w:t>;</w:t>
      </w:r>
    </w:p>
    <w:p w14:paraId="4C4011EF" w14:textId="4184C626" w:rsidR="0006221E" w:rsidRPr="00370AB2" w:rsidRDefault="00F60961" w:rsidP="0006221E">
      <w:pPr>
        <w:pStyle w:val="a4"/>
        <w:numPr>
          <w:ilvl w:val="0"/>
          <w:numId w:val="6"/>
        </w:numPr>
        <w:spacing w:after="0"/>
        <w:ind w:left="0" w:right="0" w:firstLine="851"/>
        <w:jc w:val="both"/>
      </w:pPr>
      <w:r>
        <w:rPr>
          <w:lang w:val="en-US"/>
        </w:rPr>
        <w:t>Microsoft SQL Server 2019.</w:t>
      </w:r>
    </w:p>
    <w:p w14:paraId="50FCE347" w14:textId="77777777" w:rsidR="0006221E" w:rsidRPr="00CC7903" w:rsidRDefault="0006221E" w:rsidP="0006221E">
      <w:pPr>
        <w:pStyle w:val="a4"/>
        <w:spacing w:before="120"/>
        <w:ind w:left="0" w:firstLine="851"/>
        <w:jc w:val="both"/>
        <w:rPr>
          <w:spacing w:val="-2"/>
          <w:lang w:eastAsia="ru-RU"/>
        </w:rPr>
      </w:pPr>
      <w:r w:rsidRPr="00CC7903">
        <w:rPr>
          <w:spacing w:val="-2"/>
          <w:lang w:eastAsia="ru-RU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CC7903">
        <w:rPr>
          <w:spacing w:val="-2"/>
          <w:lang w:eastAsia="ru-RU"/>
        </w:rPr>
        <w:t>Windows</w:t>
      </w:r>
      <w:proofErr w:type="spellEnd"/>
      <w:r w:rsidRPr="00CC7903">
        <w:rPr>
          <w:spacing w:val="-2"/>
          <w:lang w:eastAsia="ru-RU"/>
        </w:rPr>
        <w:t xml:space="preserve"> </w:t>
      </w:r>
      <w:proofErr w:type="spellStart"/>
      <w:r w:rsidRPr="00CC7903">
        <w:rPr>
          <w:spacing w:val="-2"/>
          <w:lang w:eastAsia="ru-RU"/>
        </w:rPr>
        <w:t>Presentation</w:t>
      </w:r>
      <w:proofErr w:type="spellEnd"/>
      <w:r w:rsidRPr="00CC7903">
        <w:rPr>
          <w:spacing w:val="-2"/>
          <w:lang w:eastAsia="ru-RU"/>
        </w:rPr>
        <w:t xml:space="preserve"> </w:t>
      </w:r>
      <w:proofErr w:type="spellStart"/>
      <w:r w:rsidRPr="00CC7903">
        <w:rPr>
          <w:spacing w:val="-2"/>
          <w:lang w:eastAsia="ru-RU"/>
        </w:rPr>
        <w:t>Foundation</w:t>
      </w:r>
      <w:proofErr w:type="spellEnd"/>
      <w:r w:rsidRPr="00CC7903">
        <w:rPr>
          <w:spacing w:val="-2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CC7903">
        <w:rPr>
          <w:spacing w:val="-2"/>
          <w:lang w:eastAsia="ru-RU"/>
        </w:rPr>
        <w:t>DirectX</w:t>
      </w:r>
      <w:proofErr w:type="spellEnd"/>
      <w:r w:rsidRPr="00CC7903">
        <w:rPr>
          <w:spacing w:val="-2"/>
          <w:lang w:eastAsia="ru-RU"/>
        </w:rPr>
        <w:t xml:space="preserve">. Это является одним из основных отличий WPF от более ранней технологии создания пользовательских интерфейсов – </w:t>
      </w:r>
      <w:proofErr w:type="spellStart"/>
      <w:r w:rsidRPr="00CC7903">
        <w:rPr>
          <w:spacing w:val="-2"/>
          <w:lang w:eastAsia="ru-RU"/>
        </w:rPr>
        <w:t>Windows</w:t>
      </w:r>
      <w:proofErr w:type="spellEnd"/>
      <w:r w:rsidRPr="00CC7903">
        <w:rPr>
          <w:spacing w:val="-2"/>
          <w:lang w:eastAsia="ru-RU"/>
        </w:rPr>
        <w:t xml:space="preserve"> </w:t>
      </w:r>
      <w:proofErr w:type="spellStart"/>
      <w:r w:rsidRPr="00CC7903">
        <w:rPr>
          <w:spacing w:val="-2"/>
          <w:lang w:eastAsia="ru-RU"/>
        </w:rPr>
        <w:t>Forms</w:t>
      </w:r>
      <w:proofErr w:type="spellEnd"/>
      <w:r w:rsidRPr="00CC7903">
        <w:rPr>
          <w:spacing w:val="-2"/>
          <w:lang w:eastAsia="ru-RU"/>
        </w:rPr>
        <w:t xml:space="preserve">. </w:t>
      </w:r>
    </w:p>
    <w:p w14:paraId="10A7F263" w14:textId="07839439" w:rsidR="0006221E" w:rsidRDefault="0006221E" w:rsidP="0006221E">
      <w:pPr>
        <w:pStyle w:val="a4"/>
        <w:spacing w:before="120"/>
        <w:ind w:left="0" w:firstLine="851"/>
        <w:jc w:val="both"/>
        <w:rPr>
          <w:spacing w:val="-2"/>
          <w:lang w:eastAsia="ru-RU"/>
        </w:rPr>
      </w:pPr>
      <w:r w:rsidRPr="00CC7903">
        <w:rPr>
          <w:spacing w:val="-2"/>
          <w:lang w:eastAsia="ru-RU"/>
        </w:rPr>
        <w:t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</w:t>
      </w:r>
      <w:r w:rsidR="00F229D7">
        <w:rPr>
          <w:spacing w:val="-2"/>
          <w:lang w:eastAsia="ru-RU"/>
        </w:rPr>
        <w:t xml:space="preserve">форме </w:t>
      </w:r>
      <w:proofErr w:type="spellStart"/>
      <w:r w:rsidR="00F229D7">
        <w:rPr>
          <w:spacing w:val="-2"/>
          <w:lang w:eastAsia="ru-RU"/>
        </w:rPr>
        <w:t>Microsoft</w:t>
      </w:r>
      <w:proofErr w:type="spellEnd"/>
      <w:r w:rsidR="00F229D7">
        <w:rPr>
          <w:spacing w:val="-2"/>
          <w:lang w:eastAsia="ru-RU"/>
        </w:rPr>
        <w:t xml:space="preserve"> .NET </w:t>
      </w:r>
      <w:proofErr w:type="spellStart"/>
      <w:r w:rsidR="00F229D7">
        <w:rPr>
          <w:spacing w:val="-2"/>
          <w:lang w:eastAsia="ru-RU"/>
        </w:rPr>
        <w:t>Framework</w:t>
      </w:r>
      <w:proofErr w:type="spellEnd"/>
      <w:r w:rsidR="00F229D7">
        <w:rPr>
          <w:spacing w:val="-2"/>
          <w:lang w:eastAsia="ru-RU"/>
        </w:rPr>
        <w:t>.</w:t>
      </w:r>
    </w:p>
    <w:p w14:paraId="5DDA0361" w14:textId="51D3B526" w:rsidR="00F229D7" w:rsidRPr="00E41222" w:rsidRDefault="00F229D7" w:rsidP="0006221E">
      <w:pPr>
        <w:pStyle w:val="a4"/>
        <w:spacing w:before="120"/>
        <w:ind w:left="0" w:firstLine="851"/>
        <w:jc w:val="both"/>
        <w:rPr>
          <w:spacing w:val="-2"/>
          <w:lang w:eastAsia="ru-RU"/>
        </w:rPr>
      </w:pPr>
      <w:r w:rsidRPr="00CC7903">
        <w:rPr>
          <w:spacing w:val="-2"/>
          <w:lang w:eastAsia="ru-RU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00CC7903">
        <w:rPr>
          <w:spacing w:val="-2"/>
          <w:lang w:eastAsia="ru-RU"/>
        </w:rPr>
        <w:t>Entity</w:t>
      </w:r>
      <w:proofErr w:type="spellEnd"/>
      <w:r w:rsidR="00626481">
        <w:rPr>
          <w:spacing w:val="-2"/>
          <w:lang w:eastAsia="ru-RU"/>
        </w:rPr>
        <w:t xml:space="preserve"> </w:t>
      </w:r>
      <w:proofErr w:type="spellStart"/>
      <w:r w:rsidR="00626481">
        <w:rPr>
          <w:spacing w:val="-2"/>
          <w:lang w:eastAsia="ru-RU"/>
        </w:rPr>
        <w:t>Framework</w:t>
      </w:r>
      <w:proofErr w:type="spellEnd"/>
      <w:r w:rsidRPr="00CC7903">
        <w:rPr>
          <w:spacing w:val="-2"/>
          <w:lang w:eastAsia="ru-RU"/>
        </w:rPr>
        <w:t xml:space="preserve">. </w:t>
      </w:r>
      <w:proofErr w:type="spellStart"/>
      <w:r w:rsidRPr="00CC7903">
        <w:rPr>
          <w:spacing w:val="-2"/>
          <w:lang w:eastAsia="ru-RU"/>
        </w:rPr>
        <w:t>Entity</w:t>
      </w:r>
      <w:proofErr w:type="spellEnd"/>
      <w:r w:rsidRPr="00CC7903">
        <w:rPr>
          <w:spacing w:val="-2"/>
          <w:lang w:eastAsia="ru-RU"/>
        </w:rPr>
        <w:t xml:space="preserve"> </w:t>
      </w:r>
      <w:proofErr w:type="spellStart"/>
      <w:r w:rsidRPr="00CC7903">
        <w:rPr>
          <w:spacing w:val="-2"/>
          <w:lang w:eastAsia="ru-RU"/>
        </w:rPr>
        <w:t>Framework</w:t>
      </w:r>
      <w:proofErr w:type="spellEnd"/>
      <w:r w:rsidRPr="00CC7903">
        <w:rPr>
          <w:spacing w:val="-2"/>
          <w:lang w:eastAsia="ru-RU"/>
        </w:rPr>
        <w:t xml:space="preserve"> предоставляет возможность взаимодействия с объектами посредством LINQ </w:t>
      </w:r>
      <w:proofErr w:type="spellStart"/>
      <w:r w:rsidRPr="00CC7903">
        <w:rPr>
          <w:spacing w:val="-2"/>
          <w:lang w:eastAsia="ru-RU"/>
        </w:rPr>
        <w:t>to</w:t>
      </w:r>
      <w:proofErr w:type="spellEnd"/>
      <w:r w:rsidRPr="00CC7903">
        <w:rPr>
          <w:spacing w:val="-2"/>
          <w:lang w:eastAsia="ru-RU"/>
        </w:rPr>
        <w:t xml:space="preserve"> </w:t>
      </w:r>
      <w:proofErr w:type="spellStart"/>
      <w:r w:rsidRPr="00CC7903">
        <w:rPr>
          <w:spacing w:val="-2"/>
          <w:lang w:eastAsia="ru-RU"/>
        </w:rPr>
        <w:t>Entities</w:t>
      </w:r>
      <w:proofErr w:type="spellEnd"/>
      <w:r w:rsidRPr="00CC7903">
        <w:rPr>
          <w:spacing w:val="-2"/>
          <w:lang w:eastAsia="ru-RU"/>
        </w:rPr>
        <w:t xml:space="preserve">. Центральной концепцией </w:t>
      </w:r>
      <w:proofErr w:type="spellStart"/>
      <w:r w:rsidRPr="00CC7903">
        <w:rPr>
          <w:spacing w:val="-2"/>
          <w:lang w:eastAsia="ru-RU"/>
        </w:rPr>
        <w:t>Entity</w:t>
      </w:r>
      <w:proofErr w:type="spellEnd"/>
      <w:r w:rsidRPr="00CC7903">
        <w:rPr>
          <w:spacing w:val="-2"/>
          <w:lang w:eastAsia="ru-RU"/>
        </w:rPr>
        <w:t xml:space="preserve"> </w:t>
      </w:r>
      <w:proofErr w:type="spellStart"/>
      <w:r w:rsidRPr="00CC7903">
        <w:rPr>
          <w:spacing w:val="-2"/>
          <w:lang w:eastAsia="ru-RU"/>
        </w:rPr>
        <w:t>Framework</w:t>
      </w:r>
      <w:proofErr w:type="spellEnd"/>
      <w:r w:rsidRPr="00CC7903">
        <w:rPr>
          <w:spacing w:val="-2"/>
          <w:lang w:eastAsia="ru-RU"/>
        </w:rPr>
        <w:t xml:space="preserve"> является понятие сущности или </w:t>
      </w:r>
      <w:proofErr w:type="spellStart"/>
      <w:r w:rsidRPr="00CC7903">
        <w:rPr>
          <w:spacing w:val="-2"/>
          <w:lang w:eastAsia="ru-RU"/>
        </w:rPr>
        <w:t>entity</w:t>
      </w:r>
      <w:proofErr w:type="spellEnd"/>
      <w:r w:rsidRPr="00CC7903">
        <w:rPr>
          <w:spacing w:val="-2"/>
          <w:lang w:eastAsia="ru-RU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4148B002" w14:textId="77777777" w:rsidR="00B4681C" w:rsidRDefault="00B4681C">
      <w:pPr>
        <w:tabs>
          <w:tab w:val="clear" w:pos="992"/>
        </w:tabs>
        <w:spacing w:after="160" w:line="259" w:lineRule="auto"/>
        <w:ind w:firstLine="0"/>
        <w:jc w:val="left"/>
        <w:rPr>
          <w:rFonts w:eastAsia="Calibri" w:cs="Times New Roman"/>
          <w:b/>
          <w:bCs/>
          <w:sz w:val="32"/>
          <w:szCs w:val="32"/>
        </w:rPr>
      </w:pPr>
      <w:bookmarkStart w:id="11" w:name="_Toc71822240"/>
      <w:bookmarkStart w:id="12" w:name="_Toc72925973"/>
      <w:r>
        <w:rPr>
          <w:rFonts w:eastAsia="Calibri" w:cs="Times New Roman"/>
          <w:b/>
          <w:bCs/>
        </w:rPr>
        <w:br w:type="page"/>
      </w:r>
    </w:p>
    <w:p w14:paraId="3E5974A6" w14:textId="069C9D3C" w:rsidR="00B4681C" w:rsidRDefault="00B4681C" w:rsidP="00B4681C">
      <w:pPr>
        <w:pStyle w:val="1"/>
        <w:numPr>
          <w:ilvl w:val="0"/>
          <w:numId w:val="4"/>
        </w:numPr>
        <w:tabs>
          <w:tab w:val="clear" w:pos="992"/>
          <w:tab w:val="left" w:pos="709"/>
        </w:tabs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13" w:name="_Toc104890164"/>
      <w:r w:rsidRPr="00001057">
        <w:rPr>
          <w:rFonts w:ascii="Times New Roman" w:eastAsia="Calibri" w:hAnsi="Times New Roman" w:cs="Times New Roman"/>
          <w:b/>
          <w:bCs/>
          <w:color w:val="auto"/>
        </w:rPr>
        <w:lastRenderedPageBreak/>
        <w:t>Проектирование структуры базы данных. Разработка дизайна пользовательского интерфейса</w:t>
      </w:r>
      <w:bookmarkEnd w:id="11"/>
      <w:bookmarkEnd w:id="12"/>
      <w:bookmarkEnd w:id="13"/>
    </w:p>
    <w:p w14:paraId="08DCCA84" w14:textId="77777777" w:rsidR="00B4681C" w:rsidRPr="00EF656E" w:rsidRDefault="00B4681C" w:rsidP="00B4681C"/>
    <w:p w14:paraId="1951E500" w14:textId="77777777" w:rsidR="00B4681C" w:rsidRDefault="00B4681C" w:rsidP="00B4681C">
      <w:pPr>
        <w:ind w:firstLine="851"/>
        <w:rPr>
          <w:lang w:eastAsia="ru-RU"/>
        </w:rPr>
      </w:pPr>
      <w:r w:rsidRPr="006B3CE7">
        <w:rPr>
          <w:lang w:eastAsia="ru-RU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75CAE991" w14:textId="77777777" w:rsidR="00B4681C" w:rsidRDefault="00B4681C" w:rsidP="00B4681C">
      <w:pPr>
        <w:pStyle w:val="2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1822241"/>
      <w:bookmarkStart w:id="15" w:name="_Toc72925974"/>
      <w:bookmarkStart w:id="16" w:name="_Toc1048901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структура проекта</w:t>
      </w:r>
      <w:bookmarkEnd w:id="14"/>
      <w:bookmarkEnd w:id="15"/>
      <w:bookmarkEnd w:id="16"/>
    </w:p>
    <w:p w14:paraId="046F6534" w14:textId="77777777" w:rsidR="00B4681C" w:rsidRDefault="00B4681C" w:rsidP="00B4681C"/>
    <w:p w14:paraId="408A2361" w14:textId="77777777" w:rsidR="00B4681C" w:rsidRPr="00E41222" w:rsidRDefault="00B4681C" w:rsidP="00B4681C">
      <w:pPr>
        <w:ind w:firstLine="851"/>
      </w:pPr>
      <w:r>
        <w:t>В данной главе будут описаны все шаги проектирования и разработки приложения, в результате которых, получилась определенная структура решения (рис. 3.1).</w:t>
      </w:r>
    </w:p>
    <w:p w14:paraId="0E7C0F84" w14:textId="247021C2" w:rsidR="00B4681C" w:rsidRDefault="00B4681C" w:rsidP="00B4681C">
      <w:pPr>
        <w:spacing w:after="160" w:line="259" w:lineRule="auto"/>
        <w:ind w:firstLine="2694"/>
      </w:pPr>
      <w:r w:rsidRPr="00B4681C">
        <w:rPr>
          <w:noProof/>
          <w:lang w:eastAsia="ru-RU"/>
        </w:rPr>
        <w:drawing>
          <wp:inline distT="0" distB="0" distL="0" distR="0" wp14:anchorId="7CCBD083" wp14:editId="320B24E8">
            <wp:extent cx="1714649" cy="479339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52C" w14:textId="77777777" w:rsidR="00B4681C" w:rsidRDefault="00B4681C" w:rsidP="00B4681C">
      <w:pPr>
        <w:ind w:firstLine="0"/>
        <w:jc w:val="center"/>
      </w:pPr>
      <w:r w:rsidRPr="006D37C1">
        <w:t>Рисунок 3.1 –</w:t>
      </w:r>
      <w:r w:rsidRPr="006D37C1">
        <w:rPr>
          <w:i/>
          <w:iCs/>
        </w:rPr>
        <w:t xml:space="preserve"> </w:t>
      </w:r>
      <w:r w:rsidRPr="006D37C1">
        <w:t>Структура проекта</w:t>
      </w:r>
    </w:p>
    <w:p w14:paraId="70A977FE" w14:textId="77777777" w:rsidR="00B4681C" w:rsidRDefault="00B4681C" w:rsidP="00B4681C">
      <w:pPr>
        <w:ind w:firstLine="851"/>
      </w:pPr>
      <w:r>
        <w:t>В решении присутствуют разные виды классов. Опишем их более подробно:</w:t>
      </w:r>
    </w:p>
    <w:p w14:paraId="306D3167" w14:textId="1EA5B720" w:rsidR="00B4681C" w:rsidRDefault="00B4681C" w:rsidP="00B4681C">
      <w:pPr>
        <w:pStyle w:val="a8"/>
        <w:numPr>
          <w:ilvl w:val="0"/>
          <w:numId w:val="9"/>
        </w:numPr>
        <w:spacing w:before="0" w:beforeAutospacing="0" w:after="0" w:afterAutospacing="0"/>
        <w:ind w:left="0" w:firstLine="851"/>
        <w:contextualSpacing/>
      </w:pPr>
      <w:r>
        <w:t>файлы</w:t>
      </w:r>
      <w:r w:rsidRPr="008736C2"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8736C2">
        <w:t>.</w:t>
      </w:r>
      <w:proofErr w:type="spellStart"/>
      <w:r>
        <w:rPr>
          <w:lang w:val="en-US"/>
        </w:rPr>
        <w:t>xaml</w:t>
      </w:r>
      <w:proofErr w:type="spellEnd"/>
      <w:r w:rsidRPr="008736C2">
        <w:t>,</w:t>
      </w:r>
      <w:r>
        <w:t xml:space="preserve"> </w:t>
      </w:r>
      <w:proofErr w:type="spellStart"/>
      <w:r w:rsidR="009C32A1">
        <w:rPr>
          <w:lang w:val="en-US"/>
        </w:rPr>
        <w:t>MainPage</w:t>
      </w:r>
      <w:proofErr w:type="spellEnd"/>
      <w:r w:rsidR="009C32A1" w:rsidRPr="009C32A1">
        <w:t>.</w:t>
      </w:r>
      <w:proofErr w:type="spellStart"/>
      <w:r w:rsidR="009C32A1">
        <w:rPr>
          <w:lang w:val="en-US"/>
        </w:rPr>
        <w:t>xaml</w:t>
      </w:r>
      <w:proofErr w:type="spellEnd"/>
      <w:r w:rsidR="009C32A1" w:rsidRPr="009C32A1">
        <w:t xml:space="preserve">, </w:t>
      </w:r>
      <w:proofErr w:type="spellStart"/>
      <w:r w:rsidR="009C32A1">
        <w:rPr>
          <w:lang w:val="en-US"/>
        </w:rPr>
        <w:t>SignIn</w:t>
      </w:r>
      <w:proofErr w:type="spellEnd"/>
      <w:r w:rsidRPr="00F76F59">
        <w:t>.</w:t>
      </w:r>
      <w:proofErr w:type="spellStart"/>
      <w:r>
        <w:rPr>
          <w:lang w:val="en-US"/>
        </w:rPr>
        <w:t>xaml</w:t>
      </w:r>
      <w:proofErr w:type="spellEnd"/>
      <w:r w:rsidRPr="00F76F59">
        <w:t xml:space="preserve">, </w:t>
      </w:r>
      <w:proofErr w:type="spellStart"/>
      <w:r w:rsidR="009C32A1">
        <w:rPr>
          <w:lang w:val="en-US"/>
        </w:rPr>
        <w:t>SignUp</w:t>
      </w:r>
      <w:proofErr w:type="spellEnd"/>
      <w:r w:rsidRPr="00F76F59">
        <w:t>.</w:t>
      </w:r>
      <w:proofErr w:type="spellStart"/>
      <w:r>
        <w:rPr>
          <w:lang w:val="en-US"/>
        </w:rPr>
        <w:t>xaml</w:t>
      </w:r>
      <w:proofErr w:type="spellEnd"/>
      <w:r w:rsidRPr="00F76F59">
        <w:t xml:space="preserve">, </w:t>
      </w:r>
      <w:proofErr w:type="spellStart"/>
      <w:r w:rsidR="009C32A1">
        <w:rPr>
          <w:lang w:val="en-US"/>
        </w:rPr>
        <w:t>AddSubtask</w:t>
      </w:r>
      <w:proofErr w:type="spellEnd"/>
      <w:r w:rsidRPr="00F76F59">
        <w:t>.</w:t>
      </w:r>
      <w:proofErr w:type="spellStart"/>
      <w:r>
        <w:rPr>
          <w:lang w:val="en-US"/>
        </w:rPr>
        <w:t>xaml</w:t>
      </w:r>
      <w:proofErr w:type="spellEnd"/>
      <w:r w:rsidRPr="00F76F59">
        <w:t xml:space="preserve">, </w:t>
      </w:r>
      <w:proofErr w:type="spellStart"/>
      <w:r w:rsidR="009C32A1">
        <w:rPr>
          <w:lang w:val="en-US"/>
        </w:rPr>
        <w:t>AddTask</w:t>
      </w:r>
      <w:proofErr w:type="spellEnd"/>
      <w:r w:rsidRPr="00F76F59">
        <w:t>.</w:t>
      </w:r>
      <w:proofErr w:type="spellStart"/>
      <w:r>
        <w:rPr>
          <w:lang w:val="en-US"/>
        </w:rPr>
        <w:t>xaml</w:t>
      </w:r>
      <w:proofErr w:type="spellEnd"/>
      <w:r w:rsidRPr="00F76F59">
        <w:t xml:space="preserve">, </w:t>
      </w:r>
      <w:proofErr w:type="spellStart"/>
      <w:r w:rsidR="009C32A1">
        <w:rPr>
          <w:lang w:val="en-US"/>
        </w:rPr>
        <w:t>EditTask</w:t>
      </w:r>
      <w:proofErr w:type="spellEnd"/>
      <w:r w:rsidRPr="00F76F59">
        <w:t>.</w:t>
      </w:r>
      <w:proofErr w:type="spellStart"/>
      <w:r>
        <w:rPr>
          <w:lang w:val="en-US"/>
        </w:rPr>
        <w:t>xaml</w:t>
      </w:r>
      <w:proofErr w:type="spellEnd"/>
      <w:r w:rsidRPr="00F76F59">
        <w:t xml:space="preserve"> </w:t>
      </w:r>
      <w:r w:rsidR="009C32A1">
        <w:t xml:space="preserve">и др. </w:t>
      </w:r>
      <w:r>
        <w:t xml:space="preserve">являются основными классами, реализующими окна </w:t>
      </w:r>
      <w:r>
        <w:rPr>
          <w:lang w:val="en-US"/>
        </w:rPr>
        <w:t>WPF</w:t>
      </w:r>
      <w:r w:rsidRPr="008736C2">
        <w:t xml:space="preserve"> </w:t>
      </w:r>
      <w:r>
        <w:t xml:space="preserve">приложения, и содержат </w:t>
      </w:r>
      <w:proofErr w:type="spellStart"/>
      <w:r>
        <w:rPr>
          <w:lang w:val="en-US"/>
        </w:rPr>
        <w:t>xaml</w:t>
      </w:r>
      <w:proofErr w:type="spellEnd"/>
      <w:r w:rsidRPr="008736C2">
        <w:t xml:space="preserve"> </w:t>
      </w:r>
      <w:r>
        <w:t xml:space="preserve">разметку. Их </w:t>
      </w:r>
      <w:r>
        <w:lastRenderedPageBreak/>
        <w:t xml:space="preserve">аналоги с расширением </w:t>
      </w:r>
      <w:proofErr w:type="spellStart"/>
      <w:r>
        <w:rPr>
          <w:lang w:val="en-US"/>
        </w:rPr>
        <w:t>xaml</w:t>
      </w:r>
      <w:proofErr w:type="spellEnd"/>
      <w:r w:rsidRPr="008736C2">
        <w:t>.</w:t>
      </w:r>
      <w:proofErr w:type="spellStart"/>
      <w:r>
        <w:rPr>
          <w:lang w:val="en-US"/>
        </w:rPr>
        <w:t>cs</w:t>
      </w:r>
      <w:proofErr w:type="spellEnd"/>
      <w:r w:rsidRPr="008736C2">
        <w:t xml:space="preserve"> </w:t>
      </w:r>
      <w:r>
        <w:t xml:space="preserve">содержат всю необходимую логику взаимодействия, описанную на языке </w:t>
      </w:r>
      <w:r>
        <w:rPr>
          <w:lang w:val="en-US"/>
        </w:rPr>
        <w:t>C</w:t>
      </w:r>
      <w:r w:rsidR="009C32A1">
        <w:t xml:space="preserve">#. </w:t>
      </w:r>
      <w:proofErr w:type="spellStart"/>
      <w:r>
        <w:rPr>
          <w:lang w:val="en-US"/>
        </w:rPr>
        <w:t>MainWindow</w:t>
      </w:r>
      <w:proofErr w:type="spellEnd"/>
      <w:r w:rsidRPr="00F76F59">
        <w:t xml:space="preserve"> </w:t>
      </w:r>
      <w:r>
        <w:t xml:space="preserve">представляет собой страницу входа, перенаправляющий нас на </w:t>
      </w:r>
      <w:proofErr w:type="spellStart"/>
      <w:r w:rsidR="003A6C39">
        <w:rPr>
          <w:lang w:val="en-US"/>
        </w:rPr>
        <w:t>SignIn</w:t>
      </w:r>
      <w:proofErr w:type="spellEnd"/>
      <w:r>
        <w:t xml:space="preserve"> –</w:t>
      </w:r>
      <w:r w:rsidRPr="00F76F59">
        <w:t xml:space="preserve"> </w:t>
      </w:r>
      <w:r>
        <w:t xml:space="preserve">страницу </w:t>
      </w:r>
      <w:r w:rsidR="00BF7647">
        <w:t>входа пользователя</w:t>
      </w:r>
      <w:r>
        <w:t xml:space="preserve">. </w:t>
      </w:r>
      <w:r w:rsidR="00CD60B0">
        <w:t>Пользователь может войти в аккаунт или зарегистрироваться, после чего попадает на главную страницу, где может добавить, удалить или изменить задачу, подзадачу.</w:t>
      </w:r>
    </w:p>
    <w:p w14:paraId="56AECF95" w14:textId="1F7325E2" w:rsidR="00B4681C" w:rsidRDefault="00B4681C" w:rsidP="00CD60B0">
      <w:pPr>
        <w:pStyle w:val="a8"/>
        <w:numPr>
          <w:ilvl w:val="0"/>
          <w:numId w:val="9"/>
        </w:numPr>
        <w:spacing w:before="0" w:beforeAutospacing="0" w:after="0" w:afterAutospacing="0"/>
        <w:ind w:left="0" w:firstLine="851"/>
        <w:contextualSpacing/>
      </w:pPr>
      <w:r>
        <w:t xml:space="preserve">со страницы </w:t>
      </w:r>
      <w:proofErr w:type="spellStart"/>
      <w:r w:rsidR="00CD60B0">
        <w:rPr>
          <w:lang w:val="en-US"/>
        </w:rPr>
        <w:t>MainPage</w:t>
      </w:r>
      <w:proofErr w:type="spellEnd"/>
      <w:r w:rsidRPr="008736C2">
        <w:t>.</w:t>
      </w:r>
      <w:proofErr w:type="spellStart"/>
      <w:r>
        <w:rPr>
          <w:lang w:val="en-US"/>
        </w:rPr>
        <w:t>xaml</w:t>
      </w:r>
      <w:proofErr w:type="spellEnd"/>
      <w:r>
        <w:t xml:space="preserve"> </w:t>
      </w:r>
      <w:r w:rsidR="00CD60B0">
        <w:t xml:space="preserve">пользователь может перейти на страницу </w:t>
      </w:r>
      <w:proofErr w:type="spellStart"/>
      <w:r w:rsidR="00CD60B0">
        <w:rPr>
          <w:lang w:val="en-US"/>
        </w:rPr>
        <w:t>GroupsPage</w:t>
      </w:r>
      <w:proofErr w:type="spellEnd"/>
      <w:r w:rsidR="00CD60B0" w:rsidRPr="00CD60B0">
        <w:t>.</w:t>
      </w:r>
      <w:proofErr w:type="spellStart"/>
      <w:r w:rsidR="00CD60B0">
        <w:rPr>
          <w:lang w:val="en-US"/>
        </w:rPr>
        <w:t>xaml</w:t>
      </w:r>
      <w:proofErr w:type="spellEnd"/>
      <w:r w:rsidR="00CD60B0">
        <w:t>, чтобы просмотреть группы и задачи или воспользоваться поиском.</w:t>
      </w:r>
    </w:p>
    <w:p w14:paraId="0B5E6850" w14:textId="31860EBC" w:rsidR="00B4681C" w:rsidRDefault="00B4681C" w:rsidP="00B4681C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contextualSpacing/>
      </w:pPr>
      <w:r>
        <w:t xml:space="preserve">папка </w:t>
      </w:r>
      <w:r w:rsidR="00C938F0">
        <w:rPr>
          <w:lang w:val="en-US"/>
        </w:rPr>
        <w:t>I</w:t>
      </w:r>
      <w:r>
        <w:rPr>
          <w:lang w:val="en-US"/>
        </w:rPr>
        <w:t>mages</w:t>
      </w:r>
      <w:r w:rsidRPr="00ED610A">
        <w:t xml:space="preserve"> </w:t>
      </w:r>
      <w:r>
        <w:t>содержит всю графическую информацию, необходимую для приложения, такую как</w:t>
      </w:r>
      <w:r w:rsidR="008215D1">
        <w:t xml:space="preserve"> изображения и иконки</w:t>
      </w:r>
      <w:r>
        <w:t>;</w:t>
      </w:r>
    </w:p>
    <w:p w14:paraId="4AA7776E" w14:textId="20000877" w:rsidR="00B4681C" w:rsidRPr="008215D1" w:rsidRDefault="00B4681C" w:rsidP="00124A79">
      <w:pPr>
        <w:pStyle w:val="a8"/>
        <w:numPr>
          <w:ilvl w:val="0"/>
          <w:numId w:val="9"/>
        </w:numPr>
        <w:spacing w:before="0" w:beforeAutospacing="0" w:after="0" w:afterAutospacing="0"/>
        <w:contextualSpacing/>
      </w:pPr>
      <w:r w:rsidRPr="00806417">
        <w:t xml:space="preserve">классы </w:t>
      </w:r>
      <w:proofErr w:type="spellStart"/>
      <w:r w:rsidR="00DF430B">
        <w:rPr>
          <w:lang w:val="en-US"/>
        </w:rPr>
        <w:t>ToastNotify</w:t>
      </w:r>
      <w:proofErr w:type="spellEnd"/>
      <w:r w:rsidRPr="00806417">
        <w:t>.</w:t>
      </w:r>
      <w:proofErr w:type="spellStart"/>
      <w:r>
        <w:rPr>
          <w:lang w:val="en-US"/>
        </w:rPr>
        <w:t>cs</w:t>
      </w:r>
      <w:proofErr w:type="spellEnd"/>
      <w:r w:rsidRPr="00806417">
        <w:t xml:space="preserve">, </w:t>
      </w:r>
      <w:proofErr w:type="spellStart"/>
      <w:r w:rsidR="00124A79" w:rsidRPr="00124A79">
        <w:rPr>
          <w:lang w:val="en-US"/>
        </w:rPr>
        <w:t>PasswordHash</w:t>
      </w:r>
      <w:proofErr w:type="spellEnd"/>
      <w:r w:rsidRPr="00806417">
        <w:t>.</w:t>
      </w:r>
      <w:proofErr w:type="spellStart"/>
      <w:r>
        <w:rPr>
          <w:lang w:val="en-US"/>
        </w:rPr>
        <w:t>cs</w:t>
      </w:r>
      <w:proofErr w:type="spellEnd"/>
      <w:r w:rsidR="00124A79">
        <w:t xml:space="preserve"> </w:t>
      </w:r>
      <w:r>
        <w:t>необходимы для того, чтобы мы могли реализовывать какие-либо дополнительные функции, которые не смогли бы реализовать с имеющимися классами.</w:t>
      </w:r>
    </w:p>
    <w:p w14:paraId="159D8F9B" w14:textId="77777777" w:rsidR="00B4681C" w:rsidRDefault="00B4681C" w:rsidP="00B4681C">
      <w:pPr>
        <w:pStyle w:val="a8"/>
        <w:spacing w:before="0" w:beforeAutospacing="0" w:after="0" w:afterAutospacing="0"/>
        <w:ind w:firstLine="851"/>
        <w:contextualSpacing/>
      </w:pPr>
      <w:r>
        <w:t>Разработка приложения выполнялась в следующей последовательности:</w:t>
      </w:r>
    </w:p>
    <w:p w14:paraId="589ADC36" w14:textId="77777777" w:rsidR="00B4681C" w:rsidRPr="006853C6" w:rsidRDefault="00B4681C" w:rsidP="00B4681C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contextualSpacing/>
      </w:pPr>
      <w:r>
        <w:t>проектирование и реализация базы данных</w:t>
      </w:r>
      <w:r w:rsidRPr="006853C6">
        <w:t>;</w:t>
      </w:r>
    </w:p>
    <w:p w14:paraId="47FEF895" w14:textId="77777777" w:rsidR="00B4681C" w:rsidRPr="006853C6" w:rsidRDefault="00B4681C" w:rsidP="00B4681C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contextualSpacing/>
      </w:pPr>
      <w:r>
        <w:t>подключение базы данных к проекту</w:t>
      </w:r>
      <w:r w:rsidRPr="00D54B68">
        <w:t>;</w:t>
      </w:r>
    </w:p>
    <w:p w14:paraId="1B93345D" w14:textId="77777777" w:rsidR="00B4681C" w:rsidRDefault="00B4681C" w:rsidP="00B4681C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contextualSpacing/>
      </w:pPr>
      <w:r>
        <w:t xml:space="preserve">проектирование и реализация </w:t>
      </w:r>
      <w:proofErr w:type="spellStart"/>
      <w:r>
        <w:rPr>
          <w:lang w:val="en-US"/>
        </w:rPr>
        <w:t>xaml</w:t>
      </w:r>
      <w:proofErr w:type="spellEnd"/>
      <w:r>
        <w:t xml:space="preserve"> разметки окон приложения</w:t>
      </w:r>
      <w:r w:rsidRPr="006853C6">
        <w:t>;</w:t>
      </w:r>
    </w:p>
    <w:p w14:paraId="794C8B27" w14:textId="77777777" w:rsidR="00B4681C" w:rsidRDefault="00B4681C" w:rsidP="00B4681C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contextualSpacing/>
      </w:pPr>
      <w:r>
        <w:t>создание дополнительных классов для обеспечения работы функционала</w:t>
      </w:r>
      <w:r w:rsidRPr="006853C6">
        <w:t>;</w:t>
      </w:r>
    </w:p>
    <w:p w14:paraId="0883604A" w14:textId="77777777" w:rsidR="00B4681C" w:rsidRDefault="00B4681C" w:rsidP="00B4681C">
      <w:pPr>
        <w:pStyle w:val="a8"/>
        <w:numPr>
          <w:ilvl w:val="0"/>
          <w:numId w:val="9"/>
        </w:numPr>
        <w:spacing w:before="0" w:beforeAutospacing="0" w:after="0" w:afterAutospacing="0"/>
        <w:ind w:left="709" w:firstLine="0"/>
        <w:contextualSpacing/>
        <w:jc w:val="left"/>
      </w:pPr>
      <w:r>
        <w:t>улучшение внешнего вида программы.</w:t>
      </w:r>
    </w:p>
    <w:p w14:paraId="3311B9F2" w14:textId="77777777" w:rsidR="00B4681C" w:rsidRPr="003436B0" w:rsidRDefault="00B4681C" w:rsidP="00D065BA">
      <w:pPr>
        <w:pStyle w:val="2"/>
        <w:spacing w:before="360" w:after="240"/>
        <w:ind w:firstLine="851"/>
        <w:jc w:val="center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17" w:name="_Toc74112623"/>
      <w:bookmarkStart w:id="18" w:name="_Toc104890166"/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3.</w:t>
      </w:r>
      <w:r>
        <w:rPr>
          <w:rFonts w:ascii="Times New Roman" w:hAnsi="Times New Roman"/>
          <w:b/>
          <w:bCs/>
          <w:color w:val="auto"/>
          <w:sz w:val="28"/>
          <w:lang w:eastAsia="ru-RU"/>
        </w:rPr>
        <w:t>2</w:t>
      </w:r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. Взаимодействие окон</w:t>
      </w:r>
      <w:r w:rsidRPr="003436B0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lang w:eastAsia="ru-RU"/>
        </w:rPr>
        <w:t>и представлений</w:t>
      </w:r>
      <w:bookmarkEnd w:id="17"/>
      <w:bookmarkEnd w:id="18"/>
    </w:p>
    <w:p w14:paraId="4A174232" w14:textId="20B31009" w:rsidR="00B4681C" w:rsidRDefault="00B4681C" w:rsidP="00B4681C">
      <w:pPr>
        <w:pStyle w:val="a4"/>
        <w:spacing w:after="0"/>
        <w:ind w:left="0" w:firstLine="709"/>
        <w:contextualSpacing w:val="0"/>
        <w:jc w:val="both"/>
        <w:rPr>
          <w:spacing w:val="4"/>
          <w:lang w:eastAsia="ru-RU"/>
        </w:rPr>
      </w:pPr>
      <w:r w:rsidRPr="004A6A9A">
        <w:rPr>
          <w:spacing w:val="4"/>
          <w:lang w:eastAsia="ru-RU"/>
        </w:rPr>
        <w:t>При запуске приложения</w:t>
      </w:r>
      <w:r w:rsidRPr="0007371A">
        <w:rPr>
          <w:spacing w:val="4"/>
          <w:lang w:eastAsia="ru-RU"/>
        </w:rPr>
        <w:t xml:space="preserve"> </w:t>
      </w:r>
      <w:r>
        <w:rPr>
          <w:spacing w:val="4"/>
          <w:lang w:eastAsia="ru-RU"/>
        </w:rPr>
        <w:t>в окне</w:t>
      </w:r>
      <w:r w:rsidRPr="004A6A9A">
        <w:rPr>
          <w:spacing w:val="4"/>
          <w:lang w:eastAsia="ru-RU"/>
        </w:rPr>
        <w:t xml:space="preserve"> запускается </w:t>
      </w:r>
      <w:r>
        <w:rPr>
          <w:spacing w:val="4"/>
          <w:lang w:eastAsia="ru-RU"/>
        </w:rPr>
        <w:t>представление</w:t>
      </w:r>
      <w:r w:rsidRPr="0007371A">
        <w:rPr>
          <w:spacing w:val="4"/>
          <w:lang w:eastAsia="ru-RU"/>
        </w:rPr>
        <w:t xml:space="preserve"> </w:t>
      </w:r>
      <w:proofErr w:type="spellStart"/>
      <w:r w:rsidR="008152C3">
        <w:rPr>
          <w:spacing w:val="4"/>
          <w:lang w:val="en-US" w:eastAsia="ru-RU"/>
        </w:rPr>
        <w:t>SignIn</w:t>
      </w:r>
      <w:proofErr w:type="spellEnd"/>
      <w:r>
        <w:rPr>
          <w:spacing w:val="4"/>
          <w:lang w:eastAsia="ru-RU"/>
        </w:rPr>
        <w:t xml:space="preserve"> с авторизацией</w:t>
      </w:r>
      <w:r w:rsidR="00B04901">
        <w:rPr>
          <w:spacing w:val="4"/>
          <w:lang w:eastAsia="ru-RU"/>
        </w:rPr>
        <w:t xml:space="preserve">, запрашивающее </w:t>
      </w:r>
      <w:proofErr w:type="spellStart"/>
      <w:r w:rsidR="00B04901">
        <w:rPr>
          <w:spacing w:val="4"/>
          <w:lang w:eastAsia="ru-RU"/>
        </w:rPr>
        <w:t>email</w:t>
      </w:r>
      <w:proofErr w:type="spellEnd"/>
      <w:r w:rsidRPr="004A6A9A">
        <w:rPr>
          <w:spacing w:val="4"/>
          <w:lang w:eastAsia="ru-RU"/>
        </w:rPr>
        <w:t xml:space="preserve"> и пароль. </w:t>
      </w:r>
      <w:r>
        <w:rPr>
          <w:spacing w:val="4"/>
          <w:lang w:eastAsia="ru-RU"/>
        </w:rPr>
        <w:t xml:space="preserve">Если нужно зарегистрироваться, это представление по клику на кнопку сменится на представление регистрации </w:t>
      </w:r>
      <w:proofErr w:type="spellStart"/>
      <w:r w:rsidR="00B04901">
        <w:rPr>
          <w:spacing w:val="4"/>
          <w:lang w:val="en-US" w:eastAsia="ru-RU"/>
        </w:rPr>
        <w:t>SignUp</w:t>
      </w:r>
      <w:proofErr w:type="spellEnd"/>
      <w:r>
        <w:rPr>
          <w:spacing w:val="4"/>
          <w:lang w:eastAsia="ru-RU"/>
        </w:rPr>
        <w:t>.</w:t>
      </w:r>
      <w:r w:rsidRPr="004A6A9A">
        <w:rPr>
          <w:spacing w:val="4"/>
          <w:lang w:eastAsia="ru-RU"/>
        </w:rPr>
        <w:t xml:space="preserve"> После успешной авторизации</w:t>
      </w:r>
      <w:r>
        <w:rPr>
          <w:spacing w:val="4"/>
          <w:lang w:eastAsia="ru-RU"/>
        </w:rPr>
        <w:t xml:space="preserve"> </w:t>
      </w:r>
      <w:proofErr w:type="spellStart"/>
      <w:r w:rsidR="003F6F7D">
        <w:rPr>
          <w:spacing w:val="4"/>
          <w:lang w:val="en-US" w:eastAsia="ru-RU"/>
        </w:rPr>
        <w:t>SignIn</w:t>
      </w:r>
      <w:proofErr w:type="spellEnd"/>
      <w:r>
        <w:rPr>
          <w:spacing w:val="4"/>
          <w:lang w:eastAsia="ru-RU"/>
        </w:rPr>
        <w:t xml:space="preserve"> переключается на представление </w:t>
      </w:r>
      <w:proofErr w:type="spellStart"/>
      <w:r w:rsidR="003F6F7D">
        <w:rPr>
          <w:spacing w:val="4"/>
          <w:lang w:val="en-US" w:eastAsia="ru-RU"/>
        </w:rPr>
        <w:t>MainPage</w:t>
      </w:r>
      <w:proofErr w:type="spellEnd"/>
      <w:r w:rsidR="00564DFC">
        <w:rPr>
          <w:spacing w:val="4"/>
          <w:lang w:eastAsia="ru-RU"/>
        </w:rPr>
        <w:t>, которое вмещает в себе меню</w:t>
      </w:r>
      <w:r>
        <w:rPr>
          <w:spacing w:val="4"/>
          <w:lang w:eastAsia="ru-RU"/>
        </w:rPr>
        <w:t xml:space="preserve"> и все то, чем может управлять пользователь. То есть, внутри </w:t>
      </w:r>
      <w:proofErr w:type="spellStart"/>
      <w:r w:rsidR="00564DFC">
        <w:rPr>
          <w:spacing w:val="4"/>
          <w:lang w:val="en-US" w:eastAsia="ru-RU"/>
        </w:rPr>
        <w:t>MainPage</w:t>
      </w:r>
      <w:proofErr w:type="spellEnd"/>
      <w:r w:rsidR="00564DFC">
        <w:rPr>
          <w:spacing w:val="4"/>
          <w:lang w:eastAsia="ru-RU"/>
        </w:rPr>
        <w:t xml:space="preserve"> </w:t>
      </w:r>
      <w:r>
        <w:rPr>
          <w:spacing w:val="4"/>
          <w:lang w:eastAsia="ru-RU"/>
        </w:rPr>
        <w:t xml:space="preserve">пользователь может попасть в </w:t>
      </w:r>
      <w:r w:rsidR="00564DFC">
        <w:rPr>
          <w:spacing w:val="4"/>
          <w:lang w:eastAsia="ru-RU"/>
        </w:rPr>
        <w:t>представления</w:t>
      </w:r>
      <w:r>
        <w:rPr>
          <w:spacing w:val="4"/>
          <w:lang w:eastAsia="ru-RU"/>
        </w:rPr>
        <w:t xml:space="preserve"> </w:t>
      </w:r>
      <w:proofErr w:type="spellStart"/>
      <w:r w:rsidR="00564DFC">
        <w:rPr>
          <w:spacing w:val="4"/>
          <w:lang w:val="en-US" w:eastAsia="ru-RU"/>
        </w:rPr>
        <w:t>AddTask</w:t>
      </w:r>
      <w:proofErr w:type="spellEnd"/>
      <w:r w:rsidRPr="0007371A">
        <w:rPr>
          <w:spacing w:val="4"/>
          <w:lang w:eastAsia="ru-RU"/>
        </w:rPr>
        <w:t>,</w:t>
      </w:r>
      <w:r w:rsidR="00564DFC">
        <w:rPr>
          <w:spacing w:val="4"/>
          <w:lang w:eastAsia="ru-RU"/>
        </w:rPr>
        <w:t xml:space="preserve"> </w:t>
      </w:r>
      <w:proofErr w:type="spellStart"/>
      <w:r w:rsidR="00564DFC">
        <w:rPr>
          <w:spacing w:val="4"/>
          <w:lang w:val="en-US" w:eastAsia="ru-RU"/>
        </w:rPr>
        <w:t>AddSubtask</w:t>
      </w:r>
      <w:proofErr w:type="spellEnd"/>
      <w:r w:rsidR="00564DFC">
        <w:rPr>
          <w:spacing w:val="4"/>
          <w:lang w:eastAsia="ru-RU"/>
        </w:rPr>
        <w:t xml:space="preserve">, </w:t>
      </w:r>
      <w:proofErr w:type="spellStart"/>
      <w:r w:rsidR="00564DFC">
        <w:rPr>
          <w:spacing w:val="4"/>
          <w:lang w:val="en-US" w:eastAsia="ru-RU"/>
        </w:rPr>
        <w:t>EditTask</w:t>
      </w:r>
      <w:proofErr w:type="spellEnd"/>
      <w:r w:rsidR="00564DFC" w:rsidRPr="00564DFC">
        <w:rPr>
          <w:spacing w:val="4"/>
          <w:lang w:eastAsia="ru-RU"/>
        </w:rPr>
        <w:t xml:space="preserve">, </w:t>
      </w:r>
      <w:proofErr w:type="spellStart"/>
      <w:r w:rsidR="00564DFC">
        <w:rPr>
          <w:spacing w:val="4"/>
          <w:lang w:val="en-US" w:eastAsia="ru-RU"/>
        </w:rPr>
        <w:t>EditSubtask</w:t>
      </w:r>
      <w:proofErr w:type="spellEnd"/>
      <w:r w:rsidR="00564DFC">
        <w:rPr>
          <w:spacing w:val="4"/>
          <w:lang w:eastAsia="ru-RU"/>
        </w:rPr>
        <w:t xml:space="preserve">, а также в представление </w:t>
      </w:r>
      <w:proofErr w:type="spellStart"/>
      <w:r w:rsidR="00564DFC">
        <w:rPr>
          <w:spacing w:val="4"/>
          <w:lang w:val="en-US" w:eastAsia="ru-RU"/>
        </w:rPr>
        <w:t>GroupsPage</w:t>
      </w:r>
      <w:proofErr w:type="spellEnd"/>
      <w:r w:rsidR="00547DE8">
        <w:rPr>
          <w:spacing w:val="4"/>
          <w:lang w:eastAsia="ru-RU"/>
        </w:rPr>
        <w:t>.</w:t>
      </w:r>
      <w:r w:rsidR="00AF6741">
        <w:rPr>
          <w:spacing w:val="4"/>
          <w:lang w:eastAsia="ru-RU"/>
        </w:rPr>
        <w:t xml:space="preserve"> Это продемонстрировано на рисунке (рис. 3.2).</w:t>
      </w:r>
    </w:p>
    <w:p w14:paraId="7953445D" w14:textId="77777777" w:rsidR="00B4681C" w:rsidRDefault="00B4681C" w:rsidP="00B4681C">
      <w:pPr>
        <w:pStyle w:val="a4"/>
        <w:spacing w:after="0"/>
        <w:ind w:left="0" w:firstLine="709"/>
        <w:contextualSpacing w:val="0"/>
        <w:jc w:val="both"/>
        <w:rPr>
          <w:spacing w:val="4"/>
          <w:lang w:eastAsia="ru-RU"/>
        </w:rPr>
      </w:pPr>
    </w:p>
    <w:p w14:paraId="0A729993" w14:textId="77777777" w:rsidR="00B4681C" w:rsidRDefault="00B4681C" w:rsidP="00B4681C">
      <w:pPr>
        <w:pStyle w:val="a4"/>
        <w:spacing w:after="0"/>
        <w:ind w:left="0" w:firstLine="709"/>
        <w:contextualSpacing w:val="0"/>
        <w:jc w:val="both"/>
        <w:rPr>
          <w:noProof/>
          <w:lang w:eastAsia="ru-RU"/>
        </w:rPr>
      </w:pPr>
    </w:p>
    <w:p w14:paraId="697A648E" w14:textId="2A8E7865" w:rsidR="00B4681C" w:rsidRDefault="006D0C8E" w:rsidP="006D0C8E">
      <w:pPr>
        <w:pStyle w:val="a4"/>
        <w:spacing w:after="0"/>
        <w:ind w:left="0"/>
        <w:contextualSpacing w:val="0"/>
        <w:jc w:val="center"/>
        <w:rPr>
          <w:spacing w:val="4"/>
          <w:lang w:eastAsia="ru-RU"/>
        </w:rPr>
      </w:pPr>
      <w:r w:rsidRPr="006D0C8E">
        <w:rPr>
          <w:noProof/>
          <w:spacing w:val="4"/>
          <w:lang w:eastAsia="ru-RU"/>
        </w:rPr>
        <w:lastRenderedPageBreak/>
        <w:drawing>
          <wp:inline distT="0" distB="0" distL="0" distR="0" wp14:anchorId="36AD89E4" wp14:editId="0295D356">
            <wp:extent cx="6119495" cy="32886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98B8" w14:textId="77777777" w:rsidR="00B4681C" w:rsidRPr="00471851" w:rsidRDefault="00B4681C" w:rsidP="00B4681C">
      <w:pPr>
        <w:pStyle w:val="a4"/>
        <w:spacing w:after="0"/>
        <w:ind w:left="0" w:firstLine="709"/>
        <w:contextualSpacing w:val="0"/>
        <w:jc w:val="both"/>
        <w:rPr>
          <w:spacing w:val="4"/>
          <w:lang w:eastAsia="ru-RU"/>
        </w:rPr>
      </w:pPr>
    </w:p>
    <w:p w14:paraId="559F8B5B" w14:textId="1F3DF6B3" w:rsidR="00B4681C" w:rsidRDefault="00AF6741" w:rsidP="00B4681C">
      <w:pPr>
        <w:pStyle w:val="a8"/>
        <w:spacing w:before="0" w:beforeAutospacing="0" w:after="0" w:afterAutospacing="0"/>
        <w:ind w:firstLine="1701"/>
        <w:contextualSpacing/>
        <w:jc w:val="left"/>
      </w:pPr>
      <w:r>
        <w:t>Рисунок 3.2</w:t>
      </w:r>
      <w:r w:rsidR="00B4681C">
        <w:t xml:space="preserve"> – взаимодействие окон и представлений</w:t>
      </w:r>
    </w:p>
    <w:p w14:paraId="64B20AF5" w14:textId="77777777" w:rsidR="00B4681C" w:rsidRDefault="00B4681C" w:rsidP="00B4681C">
      <w:pPr>
        <w:pStyle w:val="a8"/>
        <w:spacing w:before="0" w:beforeAutospacing="0" w:after="0" w:afterAutospacing="0"/>
        <w:ind w:left="709" w:firstLine="0"/>
        <w:contextualSpacing/>
        <w:jc w:val="left"/>
      </w:pPr>
    </w:p>
    <w:p w14:paraId="1D5B3E3C" w14:textId="77777777" w:rsidR="00B4681C" w:rsidRDefault="00B4681C" w:rsidP="00B4681C">
      <w:pPr>
        <w:pStyle w:val="2"/>
        <w:numPr>
          <w:ilvl w:val="1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1822242"/>
      <w:bookmarkStart w:id="20" w:name="_Toc72925975"/>
      <w:bookmarkStart w:id="21" w:name="_Toc104890167"/>
      <w:r w:rsidRPr="005D68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9"/>
      <w:bookmarkEnd w:id="20"/>
      <w:bookmarkEnd w:id="21"/>
    </w:p>
    <w:p w14:paraId="506F467B" w14:textId="77777777" w:rsidR="00B4681C" w:rsidRPr="004011F7" w:rsidRDefault="00B4681C" w:rsidP="00B4681C"/>
    <w:p w14:paraId="57EFCFD9" w14:textId="77777777" w:rsidR="00B4681C" w:rsidRPr="00C22CAA" w:rsidRDefault="00B4681C" w:rsidP="00B4681C">
      <w:pPr>
        <w:pStyle w:val="ab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0598A4" w14:textId="77777777" w:rsidR="00B4681C" w:rsidRPr="00C22CAA" w:rsidRDefault="00B4681C" w:rsidP="00B4681C">
      <w:pPr>
        <w:pStyle w:val="ab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3FBD9921" w14:textId="77777777" w:rsidR="00B4681C" w:rsidRDefault="00B4681C" w:rsidP="00B4681C">
      <w:pPr>
        <w:pStyle w:val="ab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</w:t>
      </w:r>
    </w:p>
    <w:p w14:paraId="67A860C0" w14:textId="7CE2BE78" w:rsidR="00B4681C" w:rsidRDefault="00EE079F" w:rsidP="00B4681C">
      <w:pPr>
        <w:pStyle w:val="ab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="00B4681C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й под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</w:t>
      </w:r>
      <w:r w:rsidRPr="00EE0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ик</w:t>
      </w:r>
      <w:r w:rsidR="00B4681C" w:rsidRPr="00F1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81C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B468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681C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B46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д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 на рис 3.3</w:t>
      </w:r>
      <w:r w:rsidR="00B46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496D1" w14:textId="77777777" w:rsidR="00B4681C" w:rsidRDefault="00B4681C" w:rsidP="00B4681C">
      <w:pPr>
        <w:pStyle w:val="ab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AAD6F" w14:textId="77777777" w:rsidR="00B4681C" w:rsidRDefault="00B4681C" w:rsidP="00B4681C">
      <w:pPr>
        <w:pStyle w:val="ab"/>
        <w:ind w:hanging="142"/>
        <w:rPr>
          <w:noProof/>
          <w:lang w:eastAsia="ru-RU"/>
        </w:rPr>
      </w:pPr>
    </w:p>
    <w:p w14:paraId="238C6F8A" w14:textId="3CD08DE5" w:rsidR="00B4681C" w:rsidRDefault="00A260E5" w:rsidP="00A260E5">
      <w:pPr>
        <w:pStyle w:val="ab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05ECA" wp14:editId="2705F50C">
            <wp:extent cx="5077874" cy="41162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587" cy="41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D07B" w14:textId="7668B5FE" w:rsidR="00B4681C" w:rsidRPr="003969FF" w:rsidRDefault="00EE079F" w:rsidP="00B4681C">
      <w:pPr>
        <w:pStyle w:val="a8"/>
        <w:spacing w:before="0" w:beforeAutospacing="0" w:after="0" w:afterAutospacing="0"/>
        <w:ind w:left="-426" w:firstLine="0"/>
        <w:contextualSpacing/>
        <w:jc w:val="center"/>
      </w:pPr>
      <w:r>
        <w:t>Рисунок 3.3</w:t>
      </w:r>
      <w:r w:rsidR="00B4681C" w:rsidRPr="006D37C1">
        <w:t xml:space="preserve"> –</w:t>
      </w:r>
      <w:r w:rsidR="00B4681C" w:rsidRPr="006D37C1">
        <w:rPr>
          <w:i/>
          <w:iCs/>
        </w:rPr>
        <w:t xml:space="preserve"> </w:t>
      </w:r>
      <w:r w:rsidR="00B4681C" w:rsidRPr="00E456FA">
        <w:rPr>
          <w:iCs/>
        </w:rPr>
        <w:t>Диаграмма базы данных</w:t>
      </w:r>
      <w:r>
        <w:rPr>
          <w:iCs/>
        </w:rPr>
        <w:t xml:space="preserve"> электронного</w:t>
      </w:r>
      <w:r w:rsidR="00B4681C" w:rsidRPr="00E456FA">
        <w:rPr>
          <w:iCs/>
        </w:rPr>
        <w:t xml:space="preserve"> </w:t>
      </w:r>
      <w:r w:rsidRPr="00A260E5">
        <w:rPr>
          <w:iCs/>
        </w:rPr>
        <w:t>ежедневника</w:t>
      </w:r>
    </w:p>
    <w:p w14:paraId="570DE63C" w14:textId="77777777" w:rsidR="00B4681C" w:rsidRDefault="00B4681C" w:rsidP="00B4681C">
      <w:pPr>
        <w:pStyle w:val="ab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666AF" w14:textId="041D6388" w:rsidR="00B4681C" w:rsidRPr="005757D1" w:rsidRDefault="00B4681C" w:rsidP="00B4681C">
      <w:pPr>
        <w:pStyle w:val="ab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4A5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пользователях. Включает </w:t>
      </w:r>
      <w:r w:rsidR="00F321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ов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57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757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л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5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55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53F">
        <w:rPr>
          <w:rFonts w:ascii="Times New Roman" w:hAnsi="Times New Roman" w:cs="Times New Roman"/>
          <w:sz w:val="28"/>
          <w:szCs w:val="28"/>
        </w:rPr>
        <w:t xml:space="preserve">– 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, </w:t>
      </w:r>
      <w:r w:rsidR="005757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5757D1" w:rsidRPr="0057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, </w:t>
      </w:r>
      <w:proofErr w:type="spellStart"/>
      <w:r w:rsidR="005757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Path</w:t>
      </w:r>
      <w:proofErr w:type="spellEnd"/>
      <w:r w:rsidR="005757D1" w:rsidRPr="0057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757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пути к фотографии.</w:t>
      </w:r>
    </w:p>
    <w:p w14:paraId="76800DFA" w14:textId="7ABD389F" w:rsidR="00F32185" w:rsidRPr="006C2435" w:rsidRDefault="00F32185" w:rsidP="00F32185">
      <w:pPr>
        <w:pStyle w:val="ab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</w:t>
      </w:r>
      <w:r w:rsid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ов</w:t>
      </w:r>
      <w:r w:rsidRPr="004A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C0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5C07FD" w:rsidRP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, </w:t>
      </w:r>
      <w:r w:rsidR="005C0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5C07FD" w:rsidRP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/описание задачи, </w:t>
      </w:r>
      <w:proofErr w:type="spellStart"/>
      <w:r w:rsidR="005C0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Date</w:t>
      </w:r>
      <w:proofErr w:type="spellEnd"/>
      <w:r w:rsidR="005C07FD" w:rsidRP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о задачи/события, </w:t>
      </w:r>
      <w:proofErr w:type="spellStart"/>
      <w:r w:rsidR="005C0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Date</w:t>
      </w:r>
      <w:proofErr w:type="spellEnd"/>
      <w:r w:rsidR="005C07FD" w:rsidRP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задачи/события, </w:t>
      </w:r>
      <w:r w:rsidR="005C0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tion</w:t>
      </w:r>
      <w:r w:rsidR="005C07FD" w:rsidRP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события, </w:t>
      </w:r>
      <w:r w:rsidR="005C0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</w:t>
      </w:r>
      <w:r w:rsidR="005C07FD" w:rsidRP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/не выполнено, </w:t>
      </w:r>
      <w:r w:rsidR="00DF5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</w:t>
      </w:r>
      <w:r w:rsidR="00DF5A64" w:rsidRPr="00DF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полнено/не выполнено, </w:t>
      </w:r>
      <w:r w:rsidR="006C2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="006C2435" w:rsidRP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2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6C2435" w:rsidRP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язь с группой из таблицы </w:t>
      </w:r>
      <w:r w:rsidR="006C2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s</w:t>
      </w:r>
      <w:r w:rsid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2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="006C2435" w:rsidRP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2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6C2435" w:rsidRP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пользователем из таблицы </w:t>
      </w:r>
      <w:r w:rsidR="006C2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="006C2435" w:rsidRPr="006C2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5DA517" w14:textId="49C2F8F0" w:rsidR="00B4681C" w:rsidRDefault="00B535DF" w:rsidP="00B4681C">
      <w:pPr>
        <w:ind w:firstLine="851"/>
        <w:rPr>
          <w:lang w:val="en-US"/>
        </w:rPr>
      </w:pPr>
      <w:r>
        <w:t xml:space="preserve">Таблица </w:t>
      </w:r>
      <w:r>
        <w:rPr>
          <w:lang w:val="en-US"/>
        </w:rPr>
        <w:t>Subtasks</w:t>
      </w:r>
      <w:r w:rsidRPr="00B535DF">
        <w:t xml:space="preserve"> </w:t>
      </w:r>
      <w:r>
        <w:t>используется для хранения данных о подзадачах. Столбцы</w:t>
      </w:r>
      <w:r w:rsidRPr="00B535DF">
        <w:rPr>
          <w:lang w:val="en-US"/>
        </w:rPr>
        <w:t xml:space="preserve">: </w:t>
      </w:r>
      <w:r>
        <w:rPr>
          <w:lang w:val="en-US"/>
        </w:rPr>
        <w:t xml:space="preserve">id, description,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Time</w:t>
      </w:r>
      <w:proofErr w:type="spellEnd"/>
      <w:r>
        <w:rPr>
          <w:lang w:val="en-US"/>
        </w:rPr>
        <w:t xml:space="preserve">, Done, </w:t>
      </w:r>
      <w:proofErr w:type="spellStart"/>
      <w:r>
        <w:rPr>
          <w:lang w:val="en-US"/>
        </w:rPr>
        <w:t>task_id</w:t>
      </w:r>
      <w:proofErr w:type="spellEnd"/>
      <w:r>
        <w:rPr>
          <w:lang w:val="en-US"/>
        </w:rPr>
        <w:t>.</w:t>
      </w:r>
    </w:p>
    <w:p w14:paraId="57D4D8D7" w14:textId="39D846DD" w:rsidR="00362A95" w:rsidRPr="00FC2C97" w:rsidRDefault="00362A95" w:rsidP="00B4681C">
      <w:pPr>
        <w:ind w:firstLine="851"/>
        <w:rPr>
          <w:lang w:val="en-US"/>
        </w:rPr>
      </w:pPr>
      <w:r>
        <w:t xml:space="preserve">Таблица </w:t>
      </w:r>
      <w:r>
        <w:rPr>
          <w:lang w:val="en-US"/>
        </w:rPr>
        <w:t>Groups</w:t>
      </w:r>
      <w:r w:rsidRPr="00362A95">
        <w:t xml:space="preserve"> </w:t>
      </w:r>
      <w:r>
        <w:t>отображает информацию о группах. Столбцы</w:t>
      </w:r>
      <w:r w:rsidRPr="00362A95">
        <w:rPr>
          <w:lang w:val="en-US"/>
        </w:rPr>
        <w:t xml:space="preserve">: </w:t>
      </w:r>
      <w:r>
        <w:rPr>
          <w:lang w:val="en-US"/>
        </w:rPr>
        <w:t xml:space="preserve">id, name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.</w:t>
      </w:r>
    </w:p>
    <w:p w14:paraId="54F651FA" w14:textId="77777777" w:rsidR="00F32185" w:rsidRPr="00362A95" w:rsidRDefault="00F32185" w:rsidP="00B4681C">
      <w:pPr>
        <w:ind w:firstLine="851"/>
        <w:rPr>
          <w:lang w:val="en-US"/>
        </w:rPr>
      </w:pPr>
    </w:p>
    <w:p w14:paraId="2D932957" w14:textId="77777777" w:rsidR="00B4681C" w:rsidRDefault="00B4681C" w:rsidP="00B4681C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1822244"/>
      <w:bookmarkStart w:id="23" w:name="_Toc72925977"/>
      <w:bookmarkStart w:id="24" w:name="_Toc1048901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 Диаграмма последовательности</w:t>
      </w:r>
      <w:bookmarkEnd w:id="22"/>
      <w:bookmarkEnd w:id="23"/>
      <w:bookmarkEnd w:id="24"/>
    </w:p>
    <w:p w14:paraId="01A5BB1D" w14:textId="77777777" w:rsidR="00B4681C" w:rsidRPr="002237EE" w:rsidRDefault="00B4681C" w:rsidP="00B4681C"/>
    <w:p w14:paraId="4E07E61B" w14:textId="29F25CD8" w:rsidR="00B4681C" w:rsidRDefault="00B4681C" w:rsidP="00B4681C">
      <w:pPr>
        <w:pStyle w:val="a4"/>
        <w:ind w:left="0" w:firstLine="851"/>
        <w:rPr>
          <w:noProof/>
        </w:rPr>
      </w:pPr>
      <w:r>
        <w:t>Диаграмма последовательности входа в приложение представлена на рис. 3.</w:t>
      </w:r>
      <w:r w:rsidR="00F07BBF">
        <w:t>4</w:t>
      </w:r>
      <w:r>
        <w:t xml:space="preserve">. </w:t>
      </w:r>
      <w:r>
        <w:rPr>
          <w:noProof/>
        </w:rPr>
        <w:t>Как можно заметить на схеме, процесс состоит из следующих этапов: ввод логина и пароля, нажатие кнопки «Войти», валидация введенных данных, проверка соответствия логина и пароля в базе данных, и соответственно ответные реакции системы.</w:t>
      </w:r>
    </w:p>
    <w:p w14:paraId="201377D9" w14:textId="77777777" w:rsidR="00B4681C" w:rsidRDefault="00B4681C" w:rsidP="00B4681C">
      <w:pPr>
        <w:pStyle w:val="a4"/>
        <w:ind w:left="0" w:firstLine="851"/>
        <w:rPr>
          <w:noProof/>
        </w:rPr>
      </w:pPr>
    </w:p>
    <w:p w14:paraId="25E97D33" w14:textId="77777777" w:rsidR="00B4681C" w:rsidRPr="00680767" w:rsidRDefault="00B4681C" w:rsidP="00B4681C">
      <w:pPr>
        <w:pStyle w:val="a4"/>
        <w:ind w:left="0" w:hanging="284"/>
      </w:pPr>
      <w:r>
        <w:rPr>
          <w:noProof/>
          <w:lang w:eastAsia="ru-RU"/>
        </w:rPr>
        <w:lastRenderedPageBreak/>
        <w:drawing>
          <wp:inline distT="0" distB="0" distL="0" distR="0" wp14:anchorId="4334B0D1" wp14:editId="577014DF">
            <wp:extent cx="5941060" cy="3389394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DE4E" w14:textId="186F0C5E" w:rsidR="00B4681C" w:rsidRDefault="00B4681C" w:rsidP="00B4681C">
      <w:pPr>
        <w:pStyle w:val="a8"/>
        <w:ind w:firstLine="0"/>
        <w:contextualSpacing/>
        <w:jc w:val="center"/>
      </w:pPr>
      <w:r w:rsidRPr="006D37C1">
        <w:t xml:space="preserve">Рисунок </w:t>
      </w:r>
      <w:r>
        <w:t>3</w:t>
      </w:r>
      <w:r w:rsidRPr="006D37C1">
        <w:t>.</w:t>
      </w:r>
      <w:r w:rsidR="00F07BBF" w:rsidRPr="00F07BBF">
        <w:t>4</w:t>
      </w:r>
      <w:r w:rsidRPr="006D37C1">
        <w:t xml:space="preserve"> –</w:t>
      </w:r>
      <w:r w:rsidRPr="006D37C1">
        <w:rPr>
          <w:i/>
          <w:iCs/>
        </w:rPr>
        <w:t xml:space="preserve"> </w:t>
      </w:r>
      <w:r>
        <w:t>Диаграмма последовательности входа в приложение</w:t>
      </w:r>
    </w:p>
    <w:p w14:paraId="63810278" w14:textId="77777777" w:rsidR="00B4681C" w:rsidRDefault="00B4681C" w:rsidP="00B4681C">
      <w:pPr>
        <w:pStyle w:val="a8"/>
        <w:ind w:firstLine="0"/>
        <w:contextualSpacing/>
        <w:jc w:val="center"/>
      </w:pPr>
    </w:p>
    <w:p w14:paraId="14293852" w14:textId="77777777" w:rsidR="008F6C79" w:rsidRDefault="008F6C79">
      <w:pPr>
        <w:tabs>
          <w:tab w:val="clear" w:pos="992"/>
        </w:tabs>
        <w:spacing w:after="160" w:line="259" w:lineRule="auto"/>
        <w:ind w:firstLine="0"/>
        <w:jc w:val="left"/>
        <w:rPr>
          <w:rFonts w:cs="Times New Roman"/>
          <w:b/>
          <w:bCs/>
          <w:szCs w:val="28"/>
          <w:lang w:eastAsia="ru-RU"/>
        </w:rPr>
      </w:pPr>
      <w:bookmarkStart w:id="25" w:name="_Toc74112625"/>
      <w:r>
        <w:rPr>
          <w:b/>
          <w:bCs/>
          <w:lang w:eastAsia="ru-RU"/>
        </w:rPr>
        <w:br w:type="page"/>
      </w:r>
    </w:p>
    <w:p w14:paraId="2265CDFA" w14:textId="6371A271" w:rsidR="008F6C79" w:rsidRPr="004552AA" w:rsidRDefault="008F6C79" w:rsidP="004552AA">
      <w:pPr>
        <w:pStyle w:val="a4"/>
        <w:numPr>
          <w:ilvl w:val="0"/>
          <w:numId w:val="10"/>
        </w:numPr>
        <w:ind w:right="0"/>
        <w:jc w:val="center"/>
        <w:outlineLvl w:val="0"/>
        <w:rPr>
          <w:b/>
          <w:bCs/>
          <w:lang w:eastAsia="ru-RU"/>
        </w:rPr>
      </w:pPr>
      <w:bookmarkStart w:id="26" w:name="_Toc104890169"/>
      <w:r w:rsidRPr="000436F5">
        <w:rPr>
          <w:b/>
          <w:bCs/>
          <w:lang w:eastAsia="ru-RU"/>
        </w:rPr>
        <w:lastRenderedPageBreak/>
        <w:t>Реализация программного средства</w:t>
      </w:r>
      <w:bookmarkStart w:id="27" w:name="_Toc74112627"/>
      <w:bookmarkEnd w:id="25"/>
      <w:bookmarkEnd w:id="26"/>
    </w:p>
    <w:p w14:paraId="3E0B0274" w14:textId="77777777" w:rsidR="008F6C79" w:rsidRPr="00E16E9B" w:rsidRDefault="008F6C79" w:rsidP="008F6C79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8" w:name="_Toc104890170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4.1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Реализация авторизации и регистрации пользователей</w:t>
      </w:r>
      <w:bookmarkEnd w:id="27"/>
      <w:bookmarkEnd w:id="28"/>
    </w:p>
    <w:p w14:paraId="4769EE1D" w14:textId="77777777" w:rsidR="008F6C79" w:rsidRDefault="008F6C79" w:rsidP="008F6C79">
      <w:pPr>
        <w:ind w:firstLine="851"/>
        <w:rPr>
          <w:lang w:eastAsia="ru-RU"/>
        </w:rPr>
      </w:pPr>
      <w:r>
        <w:rPr>
          <w:lang w:eastAsia="ru-RU"/>
        </w:rPr>
        <w:t>Ч</w:t>
      </w:r>
      <w:r w:rsidRPr="00E16E9B">
        <w:rPr>
          <w:lang w:eastAsia="ru-RU"/>
        </w:rPr>
        <w:t>тобы пользоваться приложением</w:t>
      </w:r>
      <w:r>
        <w:rPr>
          <w:lang w:eastAsia="ru-RU"/>
        </w:rPr>
        <w:t>,</w:t>
      </w:r>
      <w:r w:rsidRPr="00E16E9B">
        <w:rPr>
          <w:lang w:eastAsia="ru-RU"/>
        </w:rPr>
        <w:t xml:space="preserve"> каждый пользователь должен войти в систему, предварительно зарегистрировавшись.</w:t>
      </w:r>
    </w:p>
    <w:p w14:paraId="45E09D6F" w14:textId="77777777" w:rsidR="008F6C79" w:rsidRDefault="008F6C79" w:rsidP="008F6C79">
      <w:pPr>
        <w:ind w:firstLine="851"/>
        <w:rPr>
          <w:lang w:eastAsia="ru-RU"/>
        </w:rPr>
      </w:pPr>
      <w:r w:rsidRPr="00774F50">
        <w:rPr>
          <w:lang w:eastAsia="ru-RU"/>
        </w:rPr>
        <w:t>На рисунке 4.</w:t>
      </w:r>
      <w:r>
        <w:rPr>
          <w:lang w:eastAsia="ru-RU"/>
        </w:rPr>
        <w:t>1</w:t>
      </w:r>
      <w:r w:rsidRPr="00774F50">
        <w:rPr>
          <w:lang w:eastAsia="ru-RU"/>
        </w:rPr>
        <w:t xml:space="preserve"> находится код, реализующий регистрацию.</w:t>
      </w:r>
    </w:p>
    <w:p w14:paraId="55048F6D" w14:textId="77777777" w:rsidR="008F6C79" w:rsidRDefault="008F6C79" w:rsidP="008F6C79">
      <w:pPr>
        <w:ind w:firstLine="851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F6C79" w14:paraId="13854FF9" w14:textId="77777777" w:rsidTr="00D856A8">
        <w:tc>
          <w:tcPr>
            <w:tcW w:w="9346" w:type="dxa"/>
          </w:tcPr>
          <w:p w14:paraId="0B3EF6A6" w14:textId="77777777" w:rsidR="00D06E16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C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D06E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6E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6E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User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User user)</w:t>
            </w:r>
          </w:p>
          <w:p w14:paraId="0988EAE4" w14:textId="77777777" w:rsidR="00D06E16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A7E339" w14:textId="77777777" w:rsidR="00D06E16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Password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Hash.GetHash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Password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7C4FCF8" w14:textId="77777777" w:rsidR="00D06E16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6E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ilyPlannerDB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nerDB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06E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ilyPlannerDB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7B2961D9" w14:textId="77777777" w:rsidR="00D06E16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D9BC507" w14:textId="77777777" w:rsidR="00D06E16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nerDB.Users.Add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user);</w:t>
            </w:r>
          </w:p>
          <w:p w14:paraId="5BE29FD8" w14:textId="77777777" w:rsidR="00D06E16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nerDB.SaveChanges</w:t>
            </w:r>
            <w:proofErr w:type="spellEnd"/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01AF684" w14:textId="77777777" w:rsid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6E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74F97F5" w14:textId="6FE3B7E5" w:rsidR="008F6C79" w:rsidRPr="00D06E16" w:rsidRDefault="00D06E16" w:rsidP="00D06E16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1A0AD225" w14:textId="77777777" w:rsidR="008F6C79" w:rsidRDefault="008F6C79" w:rsidP="008F6C79">
      <w:pPr>
        <w:ind w:firstLine="2127"/>
      </w:pPr>
      <w:r>
        <w:t>Рисунок 4.1 – Регистрация пользователя</w:t>
      </w:r>
    </w:p>
    <w:p w14:paraId="2C2C8B77" w14:textId="77777777" w:rsidR="008F6C79" w:rsidRDefault="008F6C79" w:rsidP="008F6C79">
      <w:pPr>
        <w:ind w:firstLine="2127"/>
      </w:pPr>
    </w:p>
    <w:p w14:paraId="49909CAB" w14:textId="77777777" w:rsidR="008F6C79" w:rsidRDefault="008F6C79" w:rsidP="008F6C79">
      <w:pPr>
        <w:ind w:firstLine="851"/>
        <w:rPr>
          <w:lang w:eastAsia="ru-RU"/>
        </w:rPr>
      </w:pPr>
      <w:r>
        <w:rPr>
          <w:lang w:eastAsia="ru-RU"/>
        </w:rPr>
        <w:t>При авторизации проверяется, существует ли пользователь с такими данными, а затем проверяется, совпадает ли пароль с паролем в базе данных.</w:t>
      </w:r>
    </w:p>
    <w:p w14:paraId="4BD72715" w14:textId="6A0B54F2" w:rsidR="008F6C79" w:rsidRDefault="008F6C79" w:rsidP="008F6C79">
      <w:pPr>
        <w:ind w:firstLine="851"/>
        <w:rPr>
          <w:rFonts w:eastAsia="Calibri"/>
        </w:rPr>
      </w:pPr>
      <w:r>
        <w:rPr>
          <w:rFonts w:eastAsia="Calibri"/>
        </w:rPr>
        <w:t>На рисунке 4.2</w:t>
      </w:r>
      <w:r w:rsidRPr="00000D87">
        <w:rPr>
          <w:rFonts w:eastAsia="Calibri"/>
        </w:rPr>
        <w:t xml:space="preserve"> находится код, реализующий </w:t>
      </w:r>
      <w:r>
        <w:rPr>
          <w:rFonts w:eastAsia="Calibri"/>
        </w:rPr>
        <w:t>авторизацию</w:t>
      </w:r>
      <w:r w:rsidRPr="00000D87">
        <w:rPr>
          <w:rFonts w:eastAsia="Calibri"/>
        </w:rPr>
        <w:t>.</w:t>
      </w:r>
    </w:p>
    <w:p w14:paraId="4FC6BB3A" w14:textId="77777777" w:rsidR="00A76A1B" w:rsidRDefault="00A76A1B" w:rsidP="008F6C79">
      <w:pPr>
        <w:ind w:firstLine="851"/>
        <w:rPr>
          <w:rFonts w:eastAsia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F6C79" w14:paraId="52CDAE7E" w14:textId="77777777" w:rsidTr="00D856A8">
        <w:tc>
          <w:tcPr>
            <w:tcW w:w="9346" w:type="dxa"/>
          </w:tcPr>
          <w:p w14:paraId="22DD01A4" w14:textId="77777777" w:rsidR="00DA2AD0" w:rsidRPr="00DA2AD0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C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DA2A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2A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 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UserbyLoginPassword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A2A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, </w:t>
            </w:r>
            <w:r w:rsidRPr="00DA2A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14:paraId="1394AFF8" w14:textId="77777777" w:rsidR="00DA2AD0" w:rsidRPr="00DA2AD0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2F8A32" w14:textId="77777777" w:rsidR="00DA2AD0" w:rsidRPr="00DA2AD0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A2A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ilyPlannerDB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nerDB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A2A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ilyPlannerDB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1CD5767C" w14:textId="77777777" w:rsidR="00DA2AD0" w:rsidRPr="00DA2AD0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42F301D" w14:textId="77777777" w:rsidR="00DA2AD0" w:rsidRPr="00DA2AD0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ilyPlannerDB.CurrentUser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nerDB.Users.First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u =&gt; 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.Email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login &amp;&amp; </w:t>
            </w:r>
            <w:proofErr w:type="spellStart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.Password</w:t>
            </w:r>
            <w:proofErr w:type="spellEnd"/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password);</w:t>
            </w:r>
          </w:p>
          <w:p w14:paraId="6155A3CC" w14:textId="77777777" w:rsidR="00DA2AD0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A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PlannerDB.Current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D79AC17" w14:textId="77777777" w:rsidR="00DA2AD0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148F62" w14:textId="3F88268E" w:rsidR="008F6C79" w:rsidRDefault="00DA2AD0" w:rsidP="00DA2AD0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37ABF669" w14:textId="77777777" w:rsidR="008F6C79" w:rsidRDefault="008F6C79" w:rsidP="008F6C79">
      <w:pPr>
        <w:spacing w:after="120"/>
        <w:jc w:val="center"/>
        <w:rPr>
          <w:rFonts w:eastAsia="Calibri"/>
        </w:rPr>
      </w:pPr>
      <w:r>
        <w:rPr>
          <w:rFonts w:eastAsia="Calibri"/>
        </w:rPr>
        <w:t>Рисунок 4.2 – Авторизация пользователя</w:t>
      </w:r>
    </w:p>
    <w:p w14:paraId="5B18DD6E" w14:textId="77777777" w:rsidR="008F6C79" w:rsidRPr="000518A6" w:rsidRDefault="008F6C79" w:rsidP="008F6C79">
      <w:pPr>
        <w:spacing w:after="120"/>
        <w:jc w:val="center"/>
        <w:rPr>
          <w:rFonts w:eastAsia="Calibri"/>
        </w:rPr>
      </w:pPr>
    </w:p>
    <w:p w14:paraId="63F3A325" w14:textId="77777777" w:rsidR="008F6C79" w:rsidRPr="007F0549" w:rsidRDefault="008F6C79" w:rsidP="008F6C79">
      <w:pPr>
        <w:pStyle w:val="2"/>
        <w:spacing w:before="240" w:after="360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lang w:eastAsia="ru-RU"/>
        </w:rPr>
      </w:pPr>
      <w:bookmarkStart w:id="29" w:name="_Toc104890171"/>
      <w:r w:rsidRPr="007F0549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2 Работа с базой данных в проекте</w:t>
      </w:r>
      <w:bookmarkEnd w:id="29"/>
    </w:p>
    <w:p w14:paraId="14C6A8A6" w14:textId="4233509F" w:rsidR="008F6C79" w:rsidRPr="007855D4" w:rsidRDefault="007855D4" w:rsidP="008F6C79">
      <w:pPr>
        <w:shd w:val="clear" w:color="auto" w:fill="FFFFFF"/>
        <w:spacing w:after="240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аза данных для приложения создается с помощью </w:t>
      </w:r>
      <w:r w:rsidR="00635855">
        <w:rPr>
          <w:rFonts w:eastAsia="Times New Roman"/>
          <w:lang w:val="en-US" w:eastAsia="ru-RU"/>
        </w:rPr>
        <w:t>Database</w:t>
      </w:r>
      <w:r w:rsidR="00635855" w:rsidRPr="00FC2C97">
        <w:rPr>
          <w:rFonts w:eastAsia="Times New Roman"/>
          <w:lang w:eastAsia="ru-RU"/>
        </w:rPr>
        <w:t xml:space="preserve"> </w:t>
      </w:r>
      <w:proofErr w:type="spellStart"/>
      <w:r w:rsidR="00635855">
        <w:rPr>
          <w:rFonts w:eastAsia="Times New Roman"/>
          <w:lang w:val="en-US" w:eastAsia="ru-RU"/>
        </w:rPr>
        <w:t>CodeFirst</w:t>
      </w:r>
      <w:proofErr w:type="spellEnd"/>
      <w:r w:rsidR="008F6C79" w:rsidRPr="007F0549">
        <w:rPr>
          <w:rFonts w:eastAsia="Times New Roman"/>
          <w:lang w:eastAsia="ru-RU"/>
        </w:rPr>
        <w:t xml:space="preserve">. </w:t>
      </w:r>
      <w:r w:rsidR="008F6C79">
        <w:rPr>
          <w:rFonts w:eastAsia="Times New Roman"/>
          <w:lang w:eastAsia="ru-RU"/>
        </w:rPr>
        <w:t>Запрос</w:t>
      </w:r>
      <w:r w:rsidR="008F6C79" w:rsidRPr="007855D4">
        <w:rPr>
          <w:rFonts w:eastAsia="Times New Roman"/>
          <w:lang w:eastAsia="ru-RU"/>
        </w:rPr>
        <w:t xml:space="preserve"> </w:t>
      </w:r>
      <w:r w:rsidR="008F6C79">
        <w:rPr>
          <w:rFonts w:eastAsia="Times New Roman"/>
          <w:lang w:eastAsia="ru-RU"/>
        </w:rPr>
        <w:t>создания</w:t>
      </w:r>
      <w:r w:rsidR="008F6C79" w:rsidRPr="007855D4">
        <w:rPr>
          <w:rFonts w:eastAsia="Times New Roman"/>
          <w:lang w:eastAsia="ru-RU"/>
        </w:rPr>
        <w:t xml:space="preserve"> </w:t>
      </w:r>
      <w:r w:rsidR="008F6C79">
        <w:rPr>
          <w:rFonts w:eastAsia="Times New Roman"/>
          <w:lang w:eastAsia="ru-RU"/>
        </w:rPr>
        <w:t>таблиц</w:t>
      </w:r>
      <w:r w:rsidR="008F6C79" w:rsidRPr="007855D4">
        <w:rPr>
          <w:rFonts w:eastAsia="Times New Roman"/>
          <w:lang w:eastAsia="ru-RU"/>
        </w:rPr>
        <w:t xml:space="preserve"> </w:t>
      </w:r>
      <w:r w:rsidR="008F6C79">
        <w:rPr>
          <w:rFonts w:eastAsia="Times New Roman"/>
          <w:lang w:eastAsia="ru-RU"/>
        </w:rPr>
        <w:t>изображен</w:t>
      </w:r>
      <w:r w:rsidR="008F6C79" w:rsidRPr="007855D4">
        <w:rPr>
          <w:rFonts w:eastAsia="Times New Roman"/>
          <w:lang w:eastAsia="ru-RU"/>
        </w:rPr>
        <w:t xml:space="preserve"> </w:t>
      </w:r>
      <w:r w:rsidR="008F6C79">
        <w:rPr>
          <w:rFonts w:eastAsia="Times New Roman"/>
          <w:lang w:eastAsia="ru-RU"/>
        </w:rPr>
        <w:t>на</w:t>
      </w:r>
      <w:r w:rsidR="008F6C79" w:rsidRPr="007855D4">
        <w:rPr>
          <w:rFonts w:eastAsia="Times New Roman"/>
          <w:lang w:eastAsia="ru-RU"/>
        </w:rPr>
        <w:t xml:space="preserve"> </w:t>
      </w:r>
      <w:r w:rsidR="008F6C79">
        <w:rPr>
          <w:rFonts w:eastAsia="Times New Roman"/>
          <w:lang w:eastAsia="ru-RU"/>
        </w:rPr>
        <w:t>рис</w:t>
      </w:r>
      <w:r w:rsidR="008F6C79" w:rsidRPr="007855D4">
        <w:rPr>
          <w:rFonts w:eastAsia="Times New Roman"/>
          <w:lang w:eastAsia="ru-RU"/>
        </w:rPr>
        <w:t>. 4.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F6C79" w:rsidRPr="008F6C79" w14:paraId="4705806F" w14:textId="77777777" w:rsidTr="00D856A8">
        <w:tc>
          <w:tcPr>
            <w:tcW w:w="9346" w:type="dxa"/>
          </w:tcPr>
          <w:p w14:paraId="4FC2BAC3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5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C6EA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ilyPlannerDB</w:t>
            </w:r>
            <w:proofErr w:type="spellEnd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</w:p>
          <w:p w14:paraId="7C83B6F5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40ED953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C6EA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ilyPlannerDB</w:t>
            </w:r>
            <w:proofErr w:type="spellEnd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: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C6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C6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efaultConnection</w:t>
            </w:r>
            <w:proofErr w:type="spellEnd"/>
            <w:r w:rsidRPr="00AC6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8B43CF7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939438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A9DC92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7F97AA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User&gt; Users {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5DEA51A9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Task&gt; Tasks {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014BB8CF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Group&gt; Groups {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50FD8CB4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Subtask&gt; Subtasks {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C6E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2A0BB560" w14:textId="77777777" w:rsidR="00AC6EA5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39FCF8" w14:textId="77777777" w:rsid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6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t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BAC960F" w14:textId="1AD8A890" w:rsidR="008F6C79" w:rsidRPr="00AC6EA5" w:rsidRDefault="00AC6EA5" w:rsidP="00AC6EA5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8737F71" w14:textId="4A94D42F" w:rsidR="00C5660E" w:rsidRPr="00FC74CE" w:rsidRDefault="008F6C79" w:rsidP="00FC74CE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4.3 – Код создания таблиц в БД</w:t>
      </w:r>
    </w:p>
    <w:p w14:paraId="12C7F80B" w14:textId="4982FBAA" w:rsidR="00133510" w:rsidRPr="00133510" w:rsidRDefault="00133510" w:rsidP="008F6C79">
      <w:pPr>
        <w:ind w:firstLine="851"/>
        <w:rPr>
          <w:rFonts w:ascii="Merriweather" w:hAnsi="Merriweather"/>
          <w:shd w:val="clear" w:color="auto" w:fill="FFFFFF"/>
        </w:rPr>
      </w:pPr>
      <w:r>
        <w:rPr>
          <w:rFonts w:ascii="Merriweather" w:hAnsi="Merriweather"/>
          <w:shd w:val="clear" w:color="auto" w:fill="FFFFFF"/>
        </w:rPr>
        <w:lastRenderedPageBreak/>
        <w:t>В следующих классах хранятся функции, с помощью которых реализуется работа с базой данных (рис. 4.6).</w:t>
      </w:r>
    </w:p>
    <w:p w14:paraId="5275CA0E" w14:textId="7D70F4BF" w:rsidR="008F6C79" w:rsidRDefault="008F6C79" w:rsidP="008F6C79">
      <w:pPr>
        <w:ind w:firstLine="851"/>
        <w:rPr>
          <w:rFonts w:ascii="Merriweather" w:hAnsi="Merriweather"/>
          <w:shd w:val="clear" w:color="auto" w:fill="FFFFFF"/>
        </w:rPr>
      </w:pPr>
    </w:p>
    <w:p w14:paraId="716A405D" w14:textId="61B5E2B8" w:rsidR="00133510" w:rsidRDefault="00133510" w:rsidP="00133510">
      <w:pPr>
        <w:ind w:firstLine="851"/>
        <w:jc w:val="center"/>
        <w:rPr>
          <w:rFonts w:ascii="Merriweather" w:hAnsi="Merriweather"/>
          <w:shd w:val="clear" w:color="auto" w:fill="FFFFFF"/>
        </w:rPr>
      </w:pPr>
      <w:r w:rsidRPr="00133510">
        <w:rPr>
          <w:rFonts w:ascii="Merriweather" w:hAnsi="Merriweather"/>
          <w:noProof/>
          <w:shd w:val="clear" w:color="auto" w:fill="FFFFFF"/>
          <w:lang w:eastAsia="ru-RU"/>
        </w:rPr>
        <w:drawing>
          <wp:inline distT="0" distB="0" distL="0" distR="0" wp14:anchorId="19C78902" wp14:editId="16DFD53D">
            <wp:extent cx="1524132" cy="731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138F" w14:textId="7E08AF4A" w:rsidR="008F6C79" w:rsidRDefault="008F6C79" w:rsidP="008F6C79">
      <w:pPr>
        <w:spacing w:line="360" w:lineRule="auto"/>
        <w:ind w:firstLine="851"/>
        <w:jc w:val="center"/>
        <w:rPr>
          <w:rFonts w:ascii="Merriweather" w:hAnsi="Merriweather"/>
          <w:shd w:val="clear" w:color="auto" w:fill="FFFFFF"/>
        </w:rPr>
      </w:pPr>
      <w:r>
        <w:rPr>
          <w:rFonts w:ascii="Merriweather" w:hAnsi="Merriweather"/>
          <w:shd w:val="clear" w:color="auto" w:fill="FFFFFF"/>
        </w:rPr>
        <w:t>Рисунок 4.6 – Доба</w:t>
      </w:r>
      <w:r w:rsidR="00133510">
        <w:rPr>
          <w:rFonts w:ascii="Merriweather" w:hAnsi="Merriweather"/>
          <w:shd w:val="clear" w:color="auto" w:fill="FFFFFF"/>
        </w:rPr>
        <w:t>вление, удаление, изменение и вывод данных</w:t>
      </w:r>
      <w:r>
        <w:rPr>
          <w:rFonts w:ascii="Merriweather" w:hAnsi="Merriweather"/>
          <w:shd w:val="clear" w:color="auto" w:fill="FFFFFF"/>
        </w:rPr>
        <w:t xml:space="preserve"> в</w:t>
      </w:r>
      <w:r w:rsidR="001B6885">
        <w:rPr>
          <w:rFonts w:ascii="Merriweather" w:hAnsi="Merriweather"/>
          <w:shd w:val="clear" w:color="auto" w:fill="FFFFFF"/>
        </w:rPr>
        <w:t>/из</w:t>
      </w:r>
      <w:r>
        <w:rPr>
          <w:rFonts w:ascii="Merriweather" w:hAnsi="Merriweather"/>
          <w:shd w:val="clear" w:color="auto" w:fill="FFFFFF"/>
        </w:rPr>
        <w:t xml:space="preserve"> БД</w:t>
      </w:r>
    </w:p>
    <w:p w14:paraId="1CBDF013" w14:textId="30E943C3" w:rsidR="009B687A" w:rsidRDefault="009B687A">
      <w:pPr>
        <w:tabs>
          <w:tab w:val="clear" w:pos="992"/>
        </w:tabs>
        <w:spacing w:after="160" w:line="259" w:lineRule="auto"/>
        <w:ind w:firstLine="0"/>
        <w:jc w:val="left"/>
        <w:rPr>
          <w:rFonts w:ascii="Merriweather" w:hAnsi="Merriweather"/>
          <w:shd w:val="clear" w:color="auto" w:fill="FFFFFF"/>
        </w:rPr>
      </w:pPr>
      <w:r>
        <w:rPr>
          <w:rFonts w:ascii="Merriweather" w:hAnsi="Merriweather"/>
          <w:shd w:val="clear" w:color="auto" w:fill="FFFFFF"/>
        </w:rPr>
        <w:br w:type="page"/>
      </w:r>
    </w:p>
    <w:p w14:paraId="503706B9" w14:textId="77777777" w:rsidR="009B687A" w:rsidRPr="00AF06A2" w:rsidRDefault="009B687A" w:rsidP="009B687A">
      <w:pPr>
        <w:pStyle w:val="a4"/>
        <w:numPr>
          <w:ilvl w:val="0"/>
          <w:numId w:val="10"/>
        </w:numPr>
        <w:ind w:right="0"/>
        <w:jc w:val="center"/>
        <w:outlineLvl w:val="0"/>
        <w:rPr>
          <w:b/>
          <w:bCs/>
          <w:lang w:eastAsia="ru-RU"/>
        </w:rPr>
      </w:pPr>
      <w:bookmarkStart w:id="30" w:name="_Toc72925979"/>
      <w:bookmarkStart w:id="31" w:name="_Toc104890172"/>
      <w:r w:rsidRPr="00AF06A2">
        <w:rPr>
          <w:b/>
          <w:bCs/>
          <w:lang w:eastAsia="ru-RU"/>
        </w:rPr>
        <w:lastRenderedPageBreak/>
        <w:t>Тестирование программного средства</w:t>
      </w:r>
      <w:bookmarkEnd w:id="30"/>
      <w:bookmarkEnd w:id="31"/>
    </w:p>
    <w:p w14:paraId="6A09BEF2" w14:textId="3EA2781E" w:rsidR="009B687A" w:rsidRPr="001D2D5E" w:rsidRDefault="009B687A" w:rsidP="009B687A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4890173"/>
      <w:r w:rsidRPr="001D2D5E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 Тестирование</w:t>
      </w:r>
      <w:bookmarkEnd w:id="32"/>
    </w:p>
    <w:p w14:paraId="12EF3EA8" w14:textId="77777777" w:rsidR="009B687A" w:rsidRDefault="009B687A" w:rsidP="009B687A">
      <w:pPr>
        <w:ind w:firstLine="851"/>
      </w:pPr>
    </w:p>
    <w:p w14:paraId="7F43665B" w14:textId="77777777" w:rsidR="009B687A" w:rsidRPr="009670A1" w:rsidRDefault="009B687A" w:rsidP="009B687A">
      <w:pPr>
        <w:ind w:firstLine="851"/>
        <w:rPr>
          <w:lang w:eastAsia="ru-RU"/>
        </w:rPr>
      </w:pPr>
      <w:r w:rsidRPr="004D53B2">
        <w:t>В курсовом проекте задействуется обработка ошибок, таким образом, что пользователь будет уведомлен о неудачно</w:t>
      </w:r>
      <w:r>
        <w:t>м выполнении запроса к базе дан</w:t>
      </w:r>
      <w:r w:rsidRPr="004D53B2">
        <w:t>ных, или недоступности данных в формах.</w:t>
      </w:r>
    </w:p>
    <w:p w14:paraId="57BA9B28" w14:textId="4CCDC671" w:rsidR="009B687A" w:rsidRDefault="009B687A" w:rsidP="009B687A">
      <w:pPr>
        <w:ind w:firstLine="851"/>
        <w:rPr>
          <w:lang w:eastAsia="ru-RU"/>
        </w:rPr>
      </w:pPr>
      <w:r w:rsidRPr="009670A1">
        <w:rPr>
          <w:lang w:eastAsia="ru-RU"/>
        </w:rPr>
        <w:t xml:space="preserve">При запуске приложения </w:t>
      </w:r>
      <w:r>
        <w:rPr>
          <w:lang w:eastAsia="ru-RU"/>
        </w:rPr>
        <w:t xml:space="preserve">открывается представление с формой для авторизации, куда следует ввести свой логин и пароль (рис.5.1). </w:t>
      </w:r>
      <w:r w:rsidRPr="009670A1">
        <w:rPr>
          <w:lang w:eastAsia="ru-RU"/>
        </w:rPr>
        <w:t xml:space="preserve">Если </w:t>
      </w:r>
      <w:r>
        <w:rPr>
          <w:lang w:eastAsia="ru-RU"/>
        </w:rPr>
        <w:t xml:space="preserve">строки не заполнены, </w:t>
      </w:r>
      <w:r w:rsidRPr="009670A1">
        <w:rPr>
          <w:lang w:eastAsia="ru-RU"/>
        </w:rPr>
        <w:t>логин или пароль введены неверно, то появляется сообщение, говорящее о произошедшей ошибке</w:t>
      </w:r>
      <w:r>
        <w:rPr>
          <w:lang w:eastAsia="ru-RU"/>
        </w:rPr>
        <w:t>. Сообщение представлено на рисунке 5.2.</w:t>
      </w:r>
    </w:p>
    <w:p w14:paraId="2CDF2F2A" w14:textId="77777777" w:rsidR="009B687A" w:rsidRDefault="009B687A" w:rsidP="009B687A">
      <w:pPr>
        <w:ind w:firstLine="851"/>
        <w:rPr>
          <w:noProof/>
          <w:lang w:eastAsia="ru-RU"/>
        </w:rPr>
      </w:pPr>
    </w:p>
    <w:p w14:paraId="7FD958F7" w14:textId="38D75E13" w:rsidR="008F6C79" w:rsidRPr="00B87D6A" w:rsidRDefault="00FC2C97" w:rsidP="00FC2C97">
      <w:pPr>
        <w:ind w:firstLine="0"/>
        <w:jc w:val="center"/>
        <w:rPr>
          <w:rFonts w:ascii="Merriweather" w:hAnsi="Merriweather"/>
          <w:shd w:val="clear" w:color="auto" w:fill="FFFFFF"/>
        </w:rPr>
      </w:pPr>
      <w:r w:rsidRPr="00FC2C97">
        <w:rPr>
          <w:rFonts w:ascii="Merriweather" w:hAnsi="Merriweather"/>
          <w:shd w:val="clear" w:color="auto" w:fill="FFFFFF"/>
        </w:rPr>
        <w:drawing>
          <wp:inline distT="0" distB="0" distL="0" distR="0" wp14:anchorId="3940CC61" wp14:editId="5C4B3866">
            <wp:extent cx="5761686" cy="357826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418" cy="35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0047" w14:textId="0DC28C6B" w:rsidR="00FC2C97" w:rsidRPr="00FC74CE" w:rsidRDefault="00FC2C97" w:rsidP="00FC2C97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.1</w:t>
      </w:r>
      <w:r w:rsidR="00E01A23">
        <w:rPr>
          <w:rFonts w:eastAsia="Times New Roman"/>
          <w:lang w:eastAsia="ru-RU"/>
        </w:rPr>
        <w:t xml:space="preserve"> – Форма</w:t>
      </w:r>
      <w:r w:rsidR="00AF18AB">
        <w:rPr>
          <w:rFonts w:eastAsia="Times New Roman"/>
          <w:lang w:eastAsia="ru-RU"/>
        </w:rPr>
        <w:t xml:space="preserve"> входа</w:t>
      </w:r>
    </w:p>
    <w:p w14:paraId="2D154211" w14:textId="43A14726" w:rsidR="00AA2E1B" w:rsidRDefault="00E01A23" w:rsidP="00E01A23">
      <w:pPr>
        <w:ind w:firstLine="0"/>
        <w:jc w:val="center"/>
        <w:rPr>
          <w:rFonts w:ascii="Merriweather" w:hAnsi="Merriweather"/>
          <w:shd w:val="clear" w:color="auto" w:fill="FFFFFF"/>
        </w:rPr>
      </w:pPr>
      <w:r w:rsidRPr="00E01A23">
        <w:rPr>
          <w:rFonts w:ascii="Merriweather" w:hAnsi="Merriweather"/>
          <w:shd w:val="clear" w:color="auto" w:fill="FFFFFF"/>
        </w:rPr>
        <w:lastRenderedPageBreak/>
        <w:drawing>
          <wp:inline distT="0" distB="0" distL="0" distR="0" wp14:anchorId="2F0646F8" wp14:editId="26CD77BD">
            <wp:extent cx="6119495" cy="37674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AB8D" w14:textId="6034A4B2" w:rsidR="00E01A23" w:rsidRPr="00FC74CE" w:rsidRDefault="00E01A23" w:rsidP="00E01A23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.2 – Сообщение об ошибке</w:t>
      </w:r>
    </w:p>
    <w:p w14:paraId="1D335586" w14:textId="6154F2DF" w:rsidR="00E01A23" w:rsidRDefault="00AF18AB" w:rsidP="00AF18AB">
      <w:pPr>
        <w:ind w:firstLine="0"/>
        <w:jc w:val="center"/>
        <w:rPr>
          <w:rFonts w:ascii="Merriweather" w:hAnsi="Merriweather"/>
          <w:shd w:val="clear" w:color="auto" w:fill="FFFFFF"/>
        </w:rPr>
      </w:pPr>
      <w:r w:rsidRPr="00AF18AB">
        <w:rPr>
          <w:rFonts w:ascii="Merriweather" w:hAnsi="Merriweather"/>
          <w:shd w:val="clear" w:color="auto" w:fill="FFFFFF"/>
        </w:rPr>
        <w:drawing>
          <wp:inline distT="0" distB="0" distL="0" distR="0" wp14:anchorId="47D5CBE0" wp14:editId="50AEEA07">
            <wp:extent cx="6119495" cy="3823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2AD" w14:textId="21A462C7" w:rsidR="00AF18AB" w:rsidRPr="00FC74CE" w:rsidRDefault="00AF18AB" w:rsidP="00AF18AB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.3 – Форма регистрации</w:t>
      </w:r>
    </w:p>
    <w:p w14:paraId="12F6372C" w14:textId="4468635A" w:rsidR="00AF18AB" w:rsidRDefault="00A83D11" w:rsidP="00AF18AB">
      <w:pPr>
        <w:ind w:firstLine="0"/>
        <w:jc w:val="center"/>
        <w:rPr>
          <w:rFonts w:ascii="Merriweather" w:hAnsi="Merriweather"/>
          <w:shd w:val="clear" w:color="auto" w:fill="FFFFFF"/>
        </w:rPr>
      </w:pPr>
      <w:r w:rsidRPr="00A83D11">
        <w:rPr>
          <w:rFonts w:ascii="Merriweather" w:hAnsi="Merriweather"/>
          <w:shd w:val="clear" w:color="auto" w:fill="FFFFFF"/>
        </w:rPr>
        <w:lastRenderedPageBreak/>
        <w:drawing>
          <wp:inline distT="0" distB="0" distL="0" distR="0" wp14:anchorId="635D82B1" wp14:editId="2F9AF026">
            <wp:extent cx="6119495" cy="3792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F97" w14:textId="03382A48" w:rsidR="00A83D11" w:rsidRDefault="00A83D11" w:rsidP="00AF18AB">
      <w:pPr>
        <w:ind w:firstLine="0"/>
        <w:jc w:val="center"/>
        <w:rPr>
          <w:rFonts w:ascii="Merriweather" w:hAnsi="Merriweather"/>
          <w:shd w:val="clear" w:color="auto" w:fill="FFFFFF"/>
        </w:rPr>
      </w:pPr>
    </w:p>
    <w:p w14:paraId="42930452" w14:textId="0F82120F" w:rsidR="00A83D11" w:rsidRDefault="00A83D11" w:rsidP="00A83D11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.4 – Главная страница</w:t>
      </w:r>
    </w:p>
    <w:p w14:paraId="0BFB8A1E" w14:textId="776B320E" w:rsidR="00A83D11" w:rsidRPr="00FC74CE" w:rsidRDefault="00A83D11" w:rsidP="00A83D11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 w:rsidRPr="00A83D11">
        <w:rPr>
          <w:rFonts w:eastAsia="Times New Roman"/>
          <w:lang w:eastAsia="ru-RU"/>
        </w:rPr>
        <w:drawing>
          <wp:inline distT="0" distB="0" distL="0" distR="0" wp14:anchorId="666C292C" wp14:editId="5E747CBC">
            <wp:extent cx="4259949" cy="303302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4C53" w14:textId="31FAFF1A" w:rsidR="00A83D11" w:rsidRDefault="00A83D11" w:rsidP="00A83D11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.5 – Страница добавления и редактирования задачи</w:t>
      </w:r>
    </w:p>
    <w:p w14:paraId="05196237" w14:textId="0C013139" w:rsidR="00A83D11" w:rsidRDefault="00A83D11" w:rsidP="00A83D11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 w:rsidRPr="00A83D11">
        <w:rPr>
          <w:rFonts w:eastAsia="Times New Roman"/>
          <w:lang w:eastAsia="ru-RU"/>
        </w:rPr>
        <w:lastRenderedPageBreak/>
        <w:drawing>
          <wp:inline distT="0" distB="0" distL="0" distR="0" wp14:anchorId="24CA1779" wp14:editId="77F34689">
            <wp:extent cx="4138019" cy="27434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175" w14:textId="46B909E1" w:rsidR="00A83D11" w:rsidRDefault="00FB45CB" w:rsidP="00A83D11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.6</w:t>
      </w:r>
      <w:r w:rsidR="00A83D11">
        <w:rPr>
          <w:rFonts w:eastAsia="Times New Roman"/>
          <w:lang w:eastAsia="ru-RU"/>
        </w:rPr>
        <w:t xml:space="preserve"> – Страница добавления и редактирования подзадачи</w:t>
      </w:r>
    </w:p>
    <w:p w14:paraId="1CBABA8A" w14:textId="50E7C9BB" w:rsidR="00A83D11" w:rsidRDefault="00CC3765" w:rsidP="00AF18AB">
      <w:pPr>
        <w:ind w:firstLine="0"/>
        <w:jc w:val="center"/>
        <w:rPr>
          <w:rFonts w:ascii="Merriweather" w:hAnsi="Merriweather"/>
          <w:shd w:val="clear" w:color="auto" w:fill="FFFFFF"/>
        </w:rPr>
      </w:pPr>
      <w:r w:rsidRPr="00CC3765">
        <w:rPr>
          <w:rFonts w:ascii="Merriweather" w:hAnsi="Merriweather"/>
          <w:shd w:val="clear" w:color="auto" w:fill="FFFFFF"/>
        </w:rPr>
        <w:drawing>
          <wp:inline distT="0" distB="0" distL="0" distR="0" wp14:anchorId="28CE9623" wp14:editId="0C49D43F">
            <wp:extent cx="6119495" cy="37877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71CA" w14:textId="6EDC139A" w:rsidR="00CC3765" w:rsidRDefault="00CC3765" w:rsidP="00CC3765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.6 – Страница просмотра задач по группам</w:t>
      </w:r>
    </w:p>
    <w:p w14:paraId="0BE90066" w14:textId="0B1D04DF" w:rsidR="00D3152B" w:rsidRDefault="00D3152B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3A0A7A2" w14:textId="77777777" w:rsidR="00D3152B" w:rsidRPr="00221C76" w:rsidRDefault="00D3152B" w:rsidP="00D3152B">
      <w:pPr>
        <w:jc w:val="center"/>
        <w:outlineLvl w:val="0"/>
        <w:rPr>
          <w:b/>
          <w:bCs/>
          <w:lang w:eastAsia="ru-RU"/>
        </w:rPr>
      </w:pPr>
      <w:bookmarkStart w:id="33" w:name="_Toc104890174"/>
      <w:r w:rsidRPr="00221C76">
        <w:rPr>
          <w:b/>
          <w:bCs/>
          <w:lang w:eastAsia="ru-RU"/>
        </w:rPr>
        <w:lastRenderedPageBreak/>
        <w:t>ЗАКЛЮЧЕНИЕ</w:t>
      </w:r>
      <w:bookmarkEnd w:id="33"/>
    </w:p>
    <w:p w14:paraId="754BE829" w14:textId="77777777" w:rsidR="00D3152B" w:rsidRPr="00221C76" w:rsidRDefault="00D3152B" w:rsidP="00D3152B">
      <w:pPr>
        <w:spacing w:after="80"/>
        <w:ind w:firstLine="540"/>
        <w:rPr>
          <w:rFonts w:eastAsia="Times New Roman"/>
          <w:sz w:val="24"/>
          <w:szCs w:val="24"/>
          <w:lang w:eastAsia="ru-RU"/>
        </w:rPr>
      </w:pPr>
      <w:r w:rsidRPr="00221C76">
        <w:rPr>
          <w:rFonts w:eastAsia="Times New Roman"/>
          <w:color w:val="000000"/>
          <w:lang w:eastAsia="ru-RU"/>
        </w:rPr>
        <w:t xml:space="preserve">Итогом курсовой работы стало программное средство, предназначенное для </w:t>
      </w:r>
      <w:r>
        <w:rPr>
          <w:rFonts w:eastAsia="Times New Roman"/>
          <w:color w:val="000000"/>
          <w:lang w:eastAsia="ru-RU"/>
        </w:rPr>
        <w:t>записи задач в электронном ежедневнике</w:t>
      </w:r>
      <w:r w:rsidRPr="00221C76">
        <w:rPr>
          <w:rFonts w:eastAsia="Times New Roman"/>
          <w:color w:val="000000"/>
          <w:lang w:eastAsia="ru-RU"/>
        </w:rPr>
        <w:t>. В ходе выполнения был проведен тщательный анализ, который включал в себя обзор аналогов, выявление положительных и отрицательных сторон конкурентов, проверка актуальности данного ПО, постановка целей и задач, формирование технического задания. </w:t>
      </w:r>
    </w:p>
    <w:p w14:paraId="7C1665E6" w14:textId="77777777" w:rsidR="00D3152B" w:rsidRPr="00221C76" w:rsidRDefault="00D3152B" w:rsidP="00D3152B">
      <w:pPr>
        <w:spacing w:after="80"/>
        <w:ind w:firstLine="540"/>
        <w:rPr>
          <w:rFonts w:eastAsia="Times New Roman"/>
          <w:sz w:val="24"/>
          <w:szCs w:val="24"/>
          <w:lang w:eastAsia="ru-RU"/>
        </w:rPr>
      </w:pPr>
      <w:r w:rsidRPr="00221C76">
        <w:rPr>
          <w:rFonts w:eastAsia="Times New Roman"/>
          <w:color w:val="000000"/>
          <w:lang w:eastAsia="ru-RU"/>
        </w:rPr>
        <w:t>Было проведено проектирование, включающее разработку структуры базы данных, разработку архитектуры приложения, разработка пользовательского интерфейса, разработку классов и других функциональных частей. </w:t>
      </w:r>
    </w:p>
    <w:p w14:paraId="02503640" w14:textId="77777777" w:rsidR="00D3152B" w:rsidRPr="00221C76" w:rsidRDefault="00D3152B" w:rsidP="00D3152B">
      <w:pPr>
        <w:spacing w:after="80"/>
        <w:ind w:firstLine="540"/>
        <w:rPr>
          <w:rFonts w:eastAsia="Times New Roman"/>
          <w:sz w:val="24"/>
          <w:szCs w:val="24"/>
          <w:lang w:eastAsia="ru-RU"/>
        </w:rPr>
      </w:pPr>
      <w:r w:rsidRPr="00221C76">
        <w:rPr>
          <w:rFonts w:eastAsia="Times New Roman"/>
          <w:color w:val="000000"/>
          <w:lang w:eastAsia="ru-RU"/>
        </w:rPr>
        <w:t>Благодаря подготовительным этапам получилась стабильная реализация приложения. Тщательно спроектированная база данных позволит в будущем без значительных её изменений добавить огромную функциональную составляющую, позволяющую превратить программное с</w:t>
      </w:r>
      <w:r>
        <w:rPr>
          <w:rFonts w:eastAsia="Times New Roman"/>
          <w:color w:val="000000"/>
          <w:lang w:eastAsia="ru-RU"/>
        </w:rPr>
        <w:t>редство для организации жизни</w:t>
      </w:r>
      <w:r w:rsidRPr="00221C76">
        <w:rPr>
          <w:rFonts w:eastAsia="Times New Roman"/>
          <w:color w:val="000000"/>
          <w:lang w:eastAsia="ru-RU"/>
        </w:rPr>
        <w:t xml:space="preserve"> в пол</w:t>
      </w:r>
      <w:r>
        <w:rPr>
          <w:rFonts w:eastAsia="Times New Roman"/>
          <w:color w:val="000000"/>
          <w:lang w:eastAsia="ru-RU"/>
        </w:rPr>
        <w:t>ноценное приложение</w:t>
      </w:r>
      <w:r w:rsidRPr="00221C76">
        <w:rPr>
          <w:rFonts w:eastAsia="Times New Roman"/>
          <w:color w:val="000000"/>
          <w:lang w:eastAsia="ru-RU"/>
        </w:rPr>
        <w:t>. </w:t>
      </w:r>
    </w:p>
    <w:p w14:paraId="5A3DD4F2" w14:textId="77777777" w:rsidR="00D3152B" w:rsidRPr="00221C76" w:rsidRDefault="00D3152B" w:rsidP="00D3152B">
      <w:pPr>
        <w:spacing w:after="80"/>
        <w:ind w:firstLine="540"/>
        <w:rPr>
          <w:rFonts w:eastAsia="Times New Roman"/>
          <w:sz w:val="24"/>
          <w:szCs w:val="24"/>
          <w:lang w:eastAsia="ru-RU"/>
        </w:rPr>
      </w:pPr>
      <w:r w:rsidRPr="00221C76">
        <w:rPr>
          <w:rFonts w:eastAsia="Times New Roman"/>
          <w:color w:val="000000"/>
          <w:lang w:eastAsia="ru-RU"/>
        </w:rPr>
        <w:t>На последних этапах разработки программн</w:t>
      </w:r>
      <w:r>
        <w:rPr>
          <w:rFonts w:eastAsia="Times New Roman"/>
          <w:color w:val="000000"/>
          <w:lang w:eastAsia="ru-RU"/>
        </w:rPr>
        <w:t>ое средство электронный</w:t>
      </w:r>
      <w:r w:rsidRPr="00221C76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ежедневник </w:t>
      </w:r>
      <w:r w:rsidRPr="00221C76">
        <w:rPr>
          <w:rFonts w:eastAsia="Times New Roman"/>
          <w:color w:val="000000"/>
          <w:lang w:eastAsia="ru-RU"/>
        </w:rPr>
        <w:t>было протестировано для выявления неточностей в работе, а также для всех категорий пользователей было предложено руководство по пользованию.</w:t>
      </w:r>
    </w:p>
    <w:p w14:paraId="111F1B64" w14:textId="77777777" w:rsidR="00D3152B" w:rsidRPr="00221C76" w:rsidRDefault="00D3152B" w:rsidP="00D3152B">
      <w:pPr>
        <w:spacing w:after="80"/>
        <w:ind w:firstLine="540"/>
        <w:rPr>
          <w:rFonts w:eastAsia="Times New Roman"/>
          <w:sz w:val="24"/>
          <w:szCs w:val="24"/>
          <w:lang w:eastAsia="ru-RU"/>
        </w:rPr>
      </w:pPr>
      <w:r w:rsidRPr="00221C76">
        <w:rPr>
          <w:rFonts w:eastAsia="Times New Roman"/>
          <w:color w:val="000000"/>
          <w:lang w:eastAsia="ru-RU"/>
        </w:rPr>
        <w:t>Для выполнения курсовой работы одним из важнейших этапов стало изучение материала по таким направлениям, как «Объектно-ориентированное программировани</w:t>
      </w:r>
      <w:r>
        <w:rPr>
          <w:rFonts w:eastAsia="Times New Roman"/>
          <w:color w:val="000000"/>
          <w:lang w:eastAsia="ru-RU"/>
        </w:rPr>
        <w:t>е на языке С#» и</w:t>
      </w:r>
      <w:r w:rsidRPr="00221C76">
        <w:rPr>
          <w:rFonts w:eastAsia="Times New Roman"/>
          <w:color w:val="000000"/>
          <w:lang w:eastAsia="ru-RU"/>
        </w:rPr>
        <w:t xml:space="preserve"> «Реляционные базы д</w:t>
      </w:r>
      <w:r>
        <w:rPr>
          <w:rFonts w:eastAsia="Times New Roman"/>
          <w:color w:val="000000"/>
          <w:lang w:eastAsia="ru-RU"/>
        </w:rPr>
        <w:t xml:space="preserve">анных SQL на основе SQL </w:t>
      </w:r>
      <w:proofErr w:type="spellStart"/>
      <w:r>
        <w:rPr>
          <w:rFonts w:eastAsia="Times New Roman"/>
          <w:color w:val="000000"/>
          <w:lang w:eastAsia="ru-RU"/>
        </w:rPr>
        <w:t>Server</w:t>
      </w:r>
      <w:proofErr w:type="spellEnd"/>
      <w:r>
        <w:rPr>
          <w:rFonts w:eastAsia="Times New Roman"/>
          <w:color w:val="000000"/>
          <w:lang w:eastAsia="ru-RU"/>
        </w:rPr>
        <w:t>».</w:t>
      </w:r>
    </w:p>
    <w:p w14:paraId="716A7CC7" w14:textId="77777777" w:rsidR="00D3152B" w:rsidRPr="00221C76" w:rsidRDefault="00D3152B" w:rsidP="00D3152B">
      <w:pPr>
        <w:spacing w:after="80"/>
        <w:ind w:firstLine="540"/>
        <w:rPr>
          <w:rFonts w:eastAsia="Times New Roman"/>
          <w:sz w:val="24"/>
          <w:szCs w:val="24"/>
          <w:lang w:eastAsia="ru-RU"/>
        </w:rPr>
      </w:pPr>
      <w:r w:rsidRPr="00221C76">
        <w:rPr>
          <w:rFonts w:eastAsia="Times New Roman"/>
          <w:color w:val="000000"/>
          <w:lang w:eastAsia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735088E5" w14:textId="77777777" w:rsidR="003F01C7" w:rsidRDefault="003F01C7" w:rsidP="00CC3765">
      <w:pPr>
        <w:shd w:val="clear" w:color="auto" w:fill="FFFFFF"/>
        <w:spacing w:after="240"/>
        <w:ind w:firstLine="851"/>
        <w:jc w:val="center"/>
        <w:rPr>
          <w:rFonts w:eastAsia="Times New Roman"/>
          <w:lang w:eastAsia="ru-RU"/>
        </w:rPr>
      </w:pPr>
    </w:p>
    <w:p w14:paraId="6732F734" w14:textId="5643E156" w:rsidR="00125D59" w:rsidRDefault="00125D59">
      <w:pPr>
        <w:tabs>
          <w:tab w:val="clear" w:pos="992"/>
        </w:tabs>
        <w:spacing w:after="160" w:line="259" w:lineRule="auto"/>
        <w:ind w:firstLine="0"/>
        <w:jc w:val="left"/>
        <w:rPr>
          <w:rFonts w:ascii="Merriweather" w:hAnsi="Merriweather"/>
          <w:shd w:val="clear" w:color="auto" w:fill="FFFFFF"/>
        </w:rPr>
      </w:pPr>
      <w:r>
        <w:rPr>
          <w:rFonts w:ascii="Merriweather" w:hAnsi="Merriweather"/>
          <w:shd w:val="clear" w:color="auto" w:fill="FFFFFF"/>
        </w:rPr>
        <w:br w:type="page"/>
      </w:r>
    </w:p>
    <w:p w14:paraId="7D44E4C5" w14:textId="77777777" w:rsidR="00125D59" w:rsidRDefault="00125D59" w:rsidP="00125D59">
      <w:pPr>
        <w:pStyle w:val="1"/>
        <w:spacing w:after="360"/>
        <w:jc w:val="center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34" w:name="_Toc74112636"/>
      <w:bookmarkStart w:id="35" w:name="_Toc104890175"/>
      <w:r>
        <w:rPr>
          <w:rFonts w:ascii="Times New Roman" w:hAnsi="Times New Roman"/>
          <w:b/>
          <w:bCs/>
          <w:color w:val="auto"/>
          <w:sz w:val="28"/>
          <w:lang w:eastAsia="ru-RU"/>
        </w:rPr>
        <w:lastRenderedPageBreak/>
        <w:t>С</w:t>
      </w:r>
      <w:r w:rsidRPr="0057254E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писок </w:t>
      </w:r>
      <w:r>
        <w:rPr>
          <w:rFonts w:ascii="Times New Roman" w:hAnsi="Times New Roman"/>
          <w:b/>
          <w:bCs/>
          <w:color w:val="auto"/>
          <w:sz w:val="28"/>
          <w:lang w:eastAsia="ru-RU"/>
        </w:rPr>
        <w:t>использованной литературы</w:t>
      </w:r>
      <w:bookmarkEnd w:id="34"/>
      <w:bookmarkEnd w:id="35"/>
    </w:p>
    <w:p w14:paraId="57096289" w14:textId="77777777" w:rsidR="00125D59" w:rsidRPr="00A732AA" w:rsidRDefault="00125D59" w:rsidP="00125D59">
      <w:pPr>
        <w:pStyle w:val="a4"/>
        <w:numPr>
          <w:ilvl w:val="0"/>
          <w:numId w:val="11"/>
        </w:numPr>
        <w:spacing w:after="160" w:line="259" w:lineRule="auto"/>
        <w:ind w:left="0" w:right="0" w:firstLine="851"/>
        <w:jc w:val="both"/>
      </w:pPr>
      <w:r w:rsidRPr="00A732AA">
        <w:t>METANIT.COM Сайт о программировании [Электронный ресурс] / Режим доступа: https://metanit.com. Дата доступа: 23.04.2021</w:t>
      </w:r>
    </w:p>
    <w:p w14:paraId="1E15FD1C" w14:textId="77777777" w:rsidR="00125D59" w:rsidRDefault="00125D59" w:rsidP="00125D59">
      <w:pPr>
        <w:pStyle w:val="a4"/>
        <w:numPr>
          <w:ilvl w:val="0"/>
          <w:numId w:val="11"/>
        </w:numPr>
        <w:spacing w:after="160" w:line="259" w:lineRule="auto"/>
        <w:ind w:left="0" w:right="0" w:firstLine="851"/>
        <w:jc w:val="both"/>
        <w:rPr>
          <w:lang w:eastAsia="ru-RU"/>
        </w:rPr>
      </w:pPr>
      <w:r w:rsidRPr="00A732AA">
        <w:rPr>
          <w:lang w:eastAsia="ru-RU"/>
        </w:rPr>
        <w:t xml:space="preserve">eduneo.ru [Электронный ресурс] / Режим доступа: </w:t>
      </w:r>
      <w:hyperlink r:id="rId24" w:history="1">
        <w:r w:rsidRPr="00B74275">
          <w:rPr>
            <w:rStyle w:val="a6"/>
          </w:rPr>
          <w:t>https://www.eduneo.ru/7test/</w:t>
        </w:r>
      </w:hyperlink>
      <w:r>
        <w:rPr>
          <w:lang w:eastAsia="ru-RU"/>
        </w:rPr>
        <w:t>. Дата доступа 18.04.2021</w:t>
      </w:r>
    </w:p>
    <w:p w14:paraId="4C9BDEC2" w14:textId="77777777" w:rsidR="00125D59" w:rsidRDefault="00125D59" w:rsidP="00125D59">
      <w:pPr>
        <w:pStyle w:val="a4"/>
        <w:numPr>
          <w:ilvl w:val="0"/>
          <w:numId w:val="11"/>
        </w:numPr>
        <w:spacing w:after="160" w:line="259" w:lineRule="auto"/>
        <w:ind w:left="0" w:right="0" w:firstLine="851"/>
        <w:jc w:val="both"/>
        <w:rPr>
          <w:color w:val="000000"/>
        </w:rPr>
      </w:pPr>
      <w:proofErr w:type="spellStart"/>
      <w:r w:rsidRPr="00487304">
        <w:rPr>
          <w:color w:val="000000"/>
        </w:rPr>
        <w:t>Блинова</w:t>
      </w:r>
      <w:proofErr w:type="spellEnd"/>
      <w:r w:rsidRPr="00487304">
        <w:rPr>
          <w:color w:val="000000"/>
        </w:rPr>
        <w:t xml:space="preserve"> Е.А. Курс лекций по базам данных / Е.А. </w:t>
      </w:r>
      <w:proofErr w:type="spellStart"/>
      <w:r w:rsidRPr="00487304">
        <w:rPr>
          <w:color w:val="000000"/>
        </w:rPr>
        <w:t>Блинова</w:t>
      </w:r>
      <w:proofErr w:type="spellEnd"/>
    </w:p>
    <w:p w14:paraId="12BD8C2D" w14:textId="77777777" w:rsidR="00125D59" w:rsidRPr="002B6876" w:rsidRDefault="00125D59" w:rsidP="00125D59">
      <w:pPr>
        <w:pStyle w:val="a4"/>
        <w:numPr>
          <w:ilvl w:val="0"/>
          <w:numId w:val="11"/>
        </w:numPr>
        <w:spacing w:after="160" w:line="259" w:lineRule="auto"/>
        <w:ind w:left="0" w:right="0" w:firstLine="851"/>
        <w:jc w:val="both"/>
        <w:rPr>
          <w:color w:val="000000"/>
        </w:rPr>
      </w:pPr>
      <w:proofErr w:type="spellStart"/>
      <w:r w:rsidRPr="002B6876">
        <w:rPr>
          <w:color w:val="000000"/>
        </w:rPr>
        <w:t>Пацей</w:t>
      </w:r>
      <w:proofErr w:type="spellEnd"/>
      <w:r w:rsidRPr="002B6876">
        <w:rPr>
          <w:color w:val="000000"/>
        </w:rPr>
        <w:t xml:space="preserve">, Н.В. Курс лекций по языку программирования С# / Н.В. </w:t>
      </w:r>
      <w:proofErr w:type="spellStart"/>
      <w:r w:rsidRPr="002B6876">
        <w:rPr>
          <w:color w:val="000000"/>
        </w:rPr>
        <w:t>Пацей</w:t>
      </w:r>
      <w:proofErr w:type="spellEnd"/>
      <w:r w:rsidRPr="002B6876">
        <w:rPr>
          <w:color w:val="000000"/>
        </w:rPr>
        <w:t>. – Минск: БГТУ, 2016. – 175 с.</w:t>
      </w:r>
    </w:p>
    <w:p w14:paraId="0CB749B5" w14:textId="77777777" w:rsidR="00125D59" w:rsidRDefault="00125D59" w:rsidP="00125D59">
      <w:pPr>
        <w:pStyle w:val="a4"/>
        <w:numPr>
          <w:ilvl w:val="0"/>
          <w:numId w:val="11"/>
        </w:numPr>
        <w:spacing w:after="160" w:line="259" w:lineRule="auto"/>
        <w:ind w:left="0" w:right="0" w:firstLine="851"/>
        <w:jc w:val="both"/>
        <w:rPr>
          <w:lang w:eastAsia="ru-RU"/>
        </w:rPr>
      </w:pPr>
      <w:proofErr w:type="spellStart"/>
      <w:r w:rsidRPr="00B4287F">
        <w:t>ProfessorWeb</w:t>
      </w:r>
      <w:proofErr w:type="spellEnd"/>
      <w:r w:rsidRPr="00B4287F">
        <w:t xml:space="preserve"> .NET &amp; </w:t>
      </w:r>
      <w:proofErr w:type="spellStart"/>
      <w:r w:rsidRPr="00B4287F">
        <w:t>Web</w:t>
      </w:r>
      <w:proofErr w:type="spellEnd"/>
      <w:r w:rsidRPr="00B4287F">
        <w:t xml:space="preserve"> </w:t>
      </w:r>
      <w:proofErr w:type="spellStart"/>
      <w:r w:rsidRPr="00B4287F">
        <w:t>Programming</w:t>
      </w:r>
      <w:proofErr w:type="spellEnd"/>
      <w:r w:rsidRPr="00B4287F">
        <w:t xml:space="preserve"> [Электронный ресурс] / Режим доступа: </w:t>
      </w:r>
      <w:hyperlink r:id="rId25" w:history="1">
        <w:r w:rsidRPr="00B4287F">
          <w:rPr>
            <w:rStyle w:val="a6"/>
          </w:rPr>
          <w:t>https://professorweb.ru</w:t>
        </w:r>
      </w:hyperlink>
      <w:r w:rsidRPr="00B4287F">
        <w:t xml:space="preserve"> – Дата доступа: 10.04.2021.</w:t>
      </w:r>
    </w:p>
    <w:p w14:paraId="05287CB5" w14:textId="00B769C4" w:rsidR="001241A1" w:rsidRDefault="001241A1">
      <w:pPr>
        <w:tabs>
          <w:tab w:val="clear" w:pos="992"/>
        </w:tabs>
        <w:spacing w:after="160" w:line="259" w:lineRule="auto"/>
        <w:ind w:firstLine="0"/>
        <w:jc w:val="left"/>
        <w:rPr>
          <w:rFonts w:ascii="Merriweather" w:hAnsi="Merriweather"/>
          <w:shd w:val="clear" w:color="auto" w:fill="FFFFFF"/>
        </w:rPr>
      </w:pPr>
      <w:r>
        <w:rPr>
          <w:rFonts w:ascii="Merriweather" w:hAnsi="Merriweather"/>
          <w:shd w:val="clear" w:color="auto" w:fill="FFFFFF"/>
        </w:rPr>
        <w:br w:type="page"/>
      </w:r>
    </w:p>
    <w:p w14:paraId="072EE510" w14:textId="77777777" w:rsidR="001241A1" w:rsidRDefault="001241A1" w:rsidP="001241A1">
      <w:pPr>
        <w:pStyle w:val="1"/>
        <w:tabs>
          <w:tab w:val="clear" w:pos="992"/>
        </w:tabs>
        <w:spacing w:line="259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4890176"/>
      <w:r w:rsidRPr="00146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36"/>
    </w:p>
    <w:p w14:paraId="176134AF" w14:textId="2A5059EF" w:rsidR="003B499C" w:rsidRDefault="00BA617D" w:rsidP="00AF18AB">
      <w:pPr>
        <w:ind w:firstLine="0"/>
        <w:jc w:val="center"/>
        <w:rPr>
          <w:rFonts w:ascii="Merriweather" w:hAnsi="Merriweather"/>
          <w:shd w:val="clear" w:color="auto" w:fill="FFFFFF"/>
        </w:rPr>
      </w:pPr>
      <w:r w:rsidRPr="000E7A1B">
        <w:rPr>
          <w:noProof/>
          <w:lang w:eastAsia="ru-RU"/>
        </w:rPr>
        <w:drawing>
          <wp:inline distT="0" distB="0" distL="0" distR="0" wp14:anchorId="487EF00D" wp14:editId="1505A8E4">
            <wp:extent cx="8219262" cy="4952108"/>
            <wp:effectExtent l="0" t="4762" r="6032" b="6033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0121" cy="49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53F" w14:textId="77777777" w:rsidR="003B499C" w:rsidRDefault="003B499C">
      <w:pPr>
        <w:tabs>
          <w:tab w:val="clear" w:pos="992"/>
        </w:tabs>
        <w:spacing w:after="160" w:line="259" w:lineRule="auto"/>
        <w:ind w:firstLine="0"/>
        <w:jc w:val="left"/>
        <w:rPr>
          <w:rFonts w:ascii="Merriweather" w:hAnsi="Merriweather"/>
          <w:shd w:val="clear" w:color="auto" w:fill="FFFFFF"/>
        </w:rPr>
      </w:pPr>
      <w:r>
        <w:rPr>
          <w:rFonts w:ascii="Merriweather" w:hAnsi="Merriweather"/>
          <w:shd w:val="clear" w:color="auto" w:fill="FFFFFF"/>
        </w:rPr>
        <w:br w:type="page"/>
      </w:r>
    </w:p>
    <w:p w14:paraId="7059CA60" w14:textId="081EF47A" w:rsidR="003B499C" w:rsidRPr="00150863" w:rsidRDefault="003B499C" w:rsidP="003B499C">
      <w:pPr>
        <w:pStyle w:val="1"/>
        <w:tabs>
          <w:tab w:val="clear" w:pos="992"/>
        </w:tabs>
        <w:spacing w:line="259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7" w:name="_Toc1048901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1508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37"/>
    </w:p>
    <w:p w14:paraId="1F5C12F7" w14:textId="216C0774" w:rsidR="00CC3765" w:rsidRPr="00BF4AEC" w:rsidRDefault="00BF4AEC" w:rsidP="00AF18AB">
      <w:pPr>
        <w:ind w:firstLine="0"/>
        <w:jc w:val="center"/>
        <w:rPr>
          <w:rFonts w:ascii="Merriweather" w:hAnsi="Merriweather"/>
          <w:shd w:val="clear" w:color="auto" w:fill="FFFFFF"/>
          <w:lang w:val="en-US"/>
        </w:rPr>
      </w:pPr>
      <w:proofErr w:type="spellStart"/>
      <w:r>
        <w:rPr>
          <w:rFonts w:ascii="Merriweather" w:hAnsi="Merriweather"/>
          <w:shd w:val="clear" w:color="auto" w:fill="FFFFFF"/>
          <w:lang w:val="en-US"/>
        </w:rPr>
        <w:t>MainPage.xaml</w:t>
      </w:r>
      <w:proofErr w:type="spellEnd"/>
    </w:p>
    <w:p w14:paraId="32280807" w14:textId="77777777" w:rsidR="00BF4AEC" w:rsidRDefault="00BF4AEC" w:rsidP="00AF18AB">
      <w:pPr>
        <w:ind w:firstLine="0"/>
        <w:jc w:val="center"/>
        <w:rPr>
          <w:rFonts w:ascii="Merriweather" w:hAnsi="Merriweather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F4AEC" w14:paraId="27D7C43C" w14:textId="77777777" w:rsidTr="00D856A8">
        <w:tc>
          <w:tcPr>
            <w:tcW w:w="9346" w:type="dxa"/>
          </w:tcPr>
          <w:p w14:paraId="5B813148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ge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ilyPlanner.MainPage"</w:t>
            </w:r>
          </w:p>
          <w:p w14:paraId="064C7D4A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microsoft.com/winfx/2006/xaml/presentation"</w:t>
            </w:r>
          </w:p>
          <w:p w14:paraId="3F6F2319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microsoft.com/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nfx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2006/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aml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14:paraId="25A25E29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c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openxmlformats.org/markup-compatibility/2006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10309D5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microsoft.com/expression/blend/2008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C9D2065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materialdesigninxaml.net/winfx/xaml/themes"</w:t>
            </w:r>
          </w:p>
          <w:p w14:paraId="42F0B1BC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ocal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r-namespace:DailyPlanner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14:paraId="26DF5A7B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c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gnorable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19EEAB6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esignHeigh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620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esignWidth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900"</w:t>
            </w:r>
          </w:p>
          <w:p w14:paraId="289F33A4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</w:p>
          <w:p w14:paraId="7E8CE727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</w:p>
          <w:p w14:paraId="7E8CB56E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Family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imes New Roman"</w:t>
            </w:r>
          </w:p>
          <w:p w14:paraId="77193D4F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4"</w:t>
            </w:r>
          </w:p>
          <w:p w14:paraId="1E5205C0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itle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inPage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</w:p>
          <w:p w14:paraId="4BB34894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F42797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ge.Resources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C9F8CD2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ey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urthCellTasks"&gt;</w:t>
            </w:r>
          </w:p>
          <w:p w14:paraId="7FEA1A45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rientatio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orizontal"&gt;</w:t>
            </w:r>
          </w:p>
          <w:p w14:paraId="52FEBBEE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ditTask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ditTask_Click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</w:p>
          <w:p w14:paraId="117C84D6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erialDesig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ckIcon</w:t>
            </w:r>
            <w:proofErr w:type="spellEnd"/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Kind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dit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100C461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57AB7BF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0FE7F3A1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07A27C7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ticalAlignment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/&gt;</w:t>
            </w:r>
          </w:p>
          <w:p w14:paraId="7954D149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5EDCF1C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F2F4D19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4AD8F72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ey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hirdthCellSubtasks"&gt;</w:t>
            </w:r>
          </w:p>
          <w:p w14:paraId="716500AC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rientatio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orizontal"&gt;</w:t>
            </w:r>
          </w:p>
          <w:p w14:paraId="4AD7B4C7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ditSubtask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ditSubtask_Click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</w:p>
          <w:p w14:paraId="503F1E84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erialDesig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ckIcon</w:t>
            </w:r>
            <w:proofErr w:type="spellEnd"/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Kind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dit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082A132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E6EBC93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09454333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12FAF4E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ticalAlignment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/&gt;</w:t>
            </w:r>
          </w:p>
          <w:p w14:paraId="5D650A84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851593A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3D8AF6F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ACEF2FE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ge.Resources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04CC08F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83EFF5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998B2E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07D4340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0899210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18B56946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9*" /&gt;</w:t>
            </w:r>
          </w:p>
          <w:p w14:paraId="0294723B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3EF0612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rientatio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orizontal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3C8A2B4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ticalAlignment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&gt;</w:t>
            </w:r>
          </w:p>
          <w:p w14:paraId="5316ACC7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t_GroupsPage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oups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,0,0,0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2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t_GroupsPage_Click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/&gt;</w:t>
            </w:r>
          </w:p>
          <w:p w14:paraId="27EF42E2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t_SignInPage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xit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,0,0,0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2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t_SignInPage_Click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/&gt;</w:t>
            </w:r>
          </w:p>
          <w:p w14:paraId="20E5A3DB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4CBD48A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&gt;</w:t>
            </w:r>
          </w:p>
          <w:p w14:paraId="3AA56CA7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746172F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56F46214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78638AC7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DCFFB9E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F491AC" w14:textId="77777777" w:rsidR="00BF4AEC" w:rsidRP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F4A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lendar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alendar"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BF4A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78552F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4A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</w:t>
            </w:r>
            <w:r w:rsidRPr="00BF4AE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70CBD11F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</w:p>
          <w:p w14:paraId="56228FD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</w:p>
          <w:p w14:paraId="06F5156F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sTodayHighlight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ionMod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ngleD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343ED23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edDatesChang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lendar_SelectedDatesChang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</w:p>
          <w:p w14:paraId="5FED18D3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lendar.LayoutTransform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5DE50F1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ansformGroup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CD3E273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caleTransform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caleX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.5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caleY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.5"/&gt;</w:t>
            </w:r>
          </w:p>
          <w:p w14:paraId="47A338C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kewTransform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BC5424B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tateTransform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98D0C9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anslateTransform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328D26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ransformGroup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01D63B6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lendar.LayoutTransform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286F4F1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lenda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E6F8165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C3B840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,3.5,0,0"&gt;</w:t>
            </w:r>
          </w:p>
          <w:p w14:paraId="7D804E85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E512F9D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4B9C781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4CB722CE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8BF11A1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140A54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oupBox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Your tasks for day!"</w:t>
            </w:r>
          </w:p>
          <w:p w14:paraId="2CDD253D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3AEA5E24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4"&gt;</w:t>
            </w:r>
          </w:p>
          <w:p w14:paraId="4C2A61C5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&gt;</w:t>
            </w:r>
          </w:p>
          <w:p w14:paraId="10F5A27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A66E8F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.7*" /&gt;</w:t>
            </w:r>
          </w:p>
          <w:p w14:paraId="1904A3AD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.3*" /&gt;</w:t>
            </w:r>
          </w:p>
          <w:p w14:paraId="6207EA0E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4AAFC7E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lv_ListTasks"</w:t>
            </w:r>
          </w:p>
          <w:p w14:paraId="0EA54CB6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767C9AE9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ionChang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v_ListTasks_SelectionChang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</w:p>
          <w:p w14:paraId="254FD0B6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.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2069789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1F005D6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one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&gt;</w:t>
            </w:r>
          </w:p>
          <w:p w14:paraId="001CBCE3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.Cell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9870849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C55BEB8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Box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sCheck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ding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on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,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od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woWay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hecke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b_Done_Check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Unchecke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b_NotDone_Uncheck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/&gt;</w:t>
            </w:r>
          </w:p>
          <w:p w14:paraId="00829E25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DF9AA50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.Cell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E0793BB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3BB5C03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MemberBinding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ding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escriptio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scription" /&gt;</w:t>
            </w:r>
          </w:p>
          <w:p w14:paraId="25C5D6F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MemberBinding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ding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oup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.Nam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oup" /&gt;</w:t>
            </w:r>
          </w:p>
          <w:p w14:paraId="31D50046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dit/Inf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ell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ticResource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urthCellTask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 /&gt;</w:t>
            </w:r>
          </w:p>
          <w:p w14:paraId="537853E5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A37698F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.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AD965F8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129BED4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&gt;</w:t>
            </w:r>
          </w:p>
          <w:p w14:paraId="098A756E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FC7A919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49AED708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537C3B8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00479E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t_AddTask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26C5F7F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 Task"</w:t>
            </w: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3C6EFDD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t_AddTask_Click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,0,5,0"/&gt;</w:t>
            </w:r>
          </w:p>
          <w:p w14:paraId="51ECB40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t_DeleteTask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</w:p>
          <w:p w14:paraId="00C4042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 Task"</w:t>
            </w:r>
          </w:p>
          <w:p w14:paraId="7ADF42A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t_DeleteTask_Click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,0,0,0"/&gt;</w:t>
            </w:r>
          </w:p>
          <w:p w14:paraId="620DB4C6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2DCF1B6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131AE88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oupBox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A0161F5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17E9F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oupBox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ubtasks:"</w:t>
            </w:r>
          </w:p>
          <w:p w14:paraId="6A7698A4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</w:p>
          <w:p w14:paraId="62CAC078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4"&gt;</w:t>
            </w:r>
          </w:p>
          <w:p w14:paraId="174693DD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&gt;</w:t>
            </w:r>
          </w:p>
          <w:p w14:paraId="09A337B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59D245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.7*" /&gt;</w:t>
            </w:r>
          </w:p>
          <w:p w14:paraId="08874A84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.3*" /&gt;</w:t>
            </w:r>
          </w:p>
          <w:p w14:paraId="49424C9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F8053B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lv_ListSubtasks"</w:t>
            </w:r>
          </w:p>
          <w:p w14:paraId="49190CD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610E8120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&gt;</w:t>
            </w:r>
          </w:p>
          <w:p w14:paraId="047C8D7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.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94C6DE4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420A53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neSubtask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&gt;</w:t>
            </w:r>
          </w:p>
          <w:p w14:paraId="336FCDBB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.Cell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3345E1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B0A8C6B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Box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sCheck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ding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on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,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od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woWay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hecke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b_DoneSubtask_Check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Unchecke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b_NotDoneSubtask_Unchecked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/&gt;</w:t>
            </w:r>
          </w:p>
          <w:p w14:paraId="0EB9CC93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8E9E5DE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.Cell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0242D8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6F41AA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MemberBinding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ding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escriptio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scription"/&gt;</w:t>
            </w:r>
          </w:p>
          <w:p w14:paraId="6DAFDE8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Colum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dit/Inf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ellTemplate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ticResource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hirdthCellSubtask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 /&gt;</w:t>
            </w:r>
          </w:p>
          <w:p w14:paraId="0EF98531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57764A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.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05DD2F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Vie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A73BF60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&gt;</w:t>
            </w:r>
          </w:p>
          <w:p w14:paraId="558197B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7A56EFD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509FCC41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1D6BCC7B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B904F9E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t_AddSubtaskask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7A4B3E6E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 Subtask"</w:t>
            </w: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3A7009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t_AddSubtask_Click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,0,5,0"/&gt;</w:t>
            </w:r>
          </w:p>
          <w:p w14:paraId="28CE79CC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t_DeleteSubtask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uto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</w:p>
          <w:p w14:paraId="142351E4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 Subtask"</w:t>
            </w:r>
          </w:p>
          <w:p w14:paraId="2A0955F2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t_DeleteSubtask_Click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0210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,0,0,0"/&gt;</w:t>
            </w:r>
          </w:p>
          <w:p w14:paraId="4332EEA5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3F9FF98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8CF20E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oupBox</w:t>
            </w:r>
            <w:proofErr w:type="spellEnd"/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D2EA1C7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1011101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10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0210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0F638AA" w14:textId="77777777" w:rsidR="00BF4AEC" w:rsidRPr="0002107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E8C1C6" w14:textId="77777777" w:rsid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210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C5EB7F9" w14:textId="77777777" w:rsidR="00BF4AEC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96BCE58" w14:textId="38C4ACA4" w:rsidR="00BF4AEC" w:rsidRPr="00D06E16" w:rsidRDefault="00BF4AEC" w:rsidP="00BF4AEC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</w:tc>
      </w:tr>
    </w:tbl>
    <w:p w14:paraId="2B4449AB" w14:textId="75CAFD02" w:rsidR="00150863" w:rsidRDefault="00150863" w:rsidP="00021076">
      <w:pPr>
        <w:ind w:firstLine="0"/>
        <w:rPr>
          <w:rFonts w:ascii="Merriweather" w:hAnsi="Merriweather"/>
          <w:shd w:val="clear" w:color="auto" w:fill="FFFFFF"/>
        </w:rPr>
      </w:pPr>
    </w:p>
    <w:p w14:paraId="07593868" w14:textId="04D598DE" w:rsidR="00150863" w:rsidRDefault="00150863" w:rsidP="00AF18AB">
      <w:pPr>
        <w:ind w:firstLine="0"/>
        <w:jc w:val="center"/>
        <w:rPr>
          <w:rFonts w:ascii="Merriweather" w:hAnsi="Merriweather"/>
          <w:shd w:val="clear" w:color="auto" w:fill="FFFFFF"/>
        </w:rPr>
      </w:pPr>
    </w:p>
    <w:p w14:paraId="11564123" w14:textId="350D8FF1" w:rsidR="00150863" w:rsidRDefault="00150863">
      <w:pPr>
        <w:tabs>
          <w:tab w:val="clear" w:pos="992"/>
        </w:tabs>
        <w:spacing w:after="160" w:line="259" w:lineRule="auto"/>
        <w:ind w:firstLine="0"/>
        <w:jc w:val="left"/>
        <w:rPr>
          <w:rFonts w:ascii="Merriweather" w:hAnsi="Merriweather"/>
          <w:shd w:val="clear" w:color="auto" w:fill="FFFFFF"/>
        </w:rPr>
      </w:pPr>
      <w:r>
        <w:rPr>
          <w:rFonts w:ascii="Merriweather" w:hAnsi="Merriweather"/>
          <w:shd w:val="clear" w:color="auto" w:fill="FFFFFF"/>
        </w:rPr>
        <w:br w:type="page"/>
      </w:r>
    </w:p>
    <w:p w14:paraId="67F8D23D" w14:textId="7FA6EAF0" w:rsidR="00150863" w:rsidRPr="00150863" w:rsidRDefault="00150863" w:rsidP="00150863">
      <w:pPr>
        <w:pStyle w:val="1"/>
        <w:tabs>
          <w:tab w:val="clear" w:pos="992"/>
        </w:tabs>
        <w:spacing w:line="259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048901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1508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38"/>
    </w:p>
    <w:p w14:paraId="09BA6B4C" w14:textId="456C2A07" w:rsidR="00CD5ABE" w:rsidRPr="00BF4AEC" w:rsidRDefault="00CD5ABE" w:rsidP="00CD5ABE">
      <w:pPr>
        <w:ind w:firstLine="0"/>
        <w:jc w:val="center"/>
        <w:rPr>
          <w:rFonts w:ascii="Merriweather" w:hAnsi="Merriweather"/>
          <w:shd w:val="clear" w:color="auto" w:fill="FFFFFF"/>
          <w:lang w:val="en-US"/>
        </w:rPr>
      </w:pPr>
      <w:proofErr w:type="spellStart"/>
      <w:r>
        <w:rPr>
          <w:rFonts w:ascii="Merriweather" w:hAnsi="Merriweather"/>
          <w:shd w:val="clear" w:color="auto" w:fill="FFFFFF"/>
          <w:lang w:val="en-US"/>
        </w:rPr>
        <w:t>AddTask.xaml</w:t>
      </w:r>
      <w:proofErr w:type="spellEnd"/>
    </w:p>
    <w:p w14:paraId="6457DB2D" w14:textId="48D6DCCB" w:rsidR="00150863" w:rsidRPr="00CD5ABE" w:rsidRDefault="00150863" w:rsidP="00AF18AB">
      <w:pPr>
        <w:ind w:firstLine="0"/>
        <w:jc w:val="center"/>
        <w:rPr>
          <w:rFonts w:ascii="Merriweather" w:hAnsi="Merriweather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D5ABE" w14:paraId="70401525" w14:textId="77777777" w:rsidTr="00D856A8">
        <w:tc>
          <w:tcPr>
            <w:tcW w:w="9346" w:type="dxa"/>
          </w:tcPr>
          <w:p w14:paraId="03C4577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ilyPlanner.AddTask"</w:t>
            </w:r>
          </w:p>
          <w:p w14:paraId="1E5C602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microsoft.com/winfx/2006/xaml/presentation"</w:t>
            </w:r>
          </w:p>
          <w:p w14:paraId="58E2600F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microsoft.com/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nfx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2006/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aml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14:paraId="7F8C04C0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microsoft.com/expression/blend/2008"</w:t>
            </w:r>
          </w:p>
          <w:p w14:paraId="399F29C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c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s.openxmlformats.org/markup-compatibility/2006"</w:t>
            </w:r>
          </w:p>
          <w:p w14:paraId="2A123353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ocal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r-namespace:DailyPlanner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14:paraId="1747B8F1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materialdesigninxaml.net/winfx/xaml/themes"</w:t>
            </w:r>
          </w:p>
          <w:p w14:paraId="358EBB76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c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gnorabl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"</w:t>
            </w:r>
          </w:p>
          <w:p w14:paraId="3FBA6367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itl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aby Bird"</w:t>
            </w: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C842F78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340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470"</w:t>
            </w:r>
          </w:p>
          <w:p w14:paraId="261E129F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Family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imes New Roman"</w:t>
            </w:r>
          </w:p>
          <w:p w14:paraId="6ABD135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8"</w:t>
            </w:r>
          </w:p>
          <w:p w14:paraId="729B9F3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Ico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Images/icon.png"</w:t>
            </w:r>
          </w:p>
          <w:p w14:paraId="5737B3B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sizeMod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Resiz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</w:p>
          <w:p w14:paraId="0EF5FF8C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&gt;</w:t>
            </w:r>
          </w:p>
          <w:p w14:paraId="0E595AB4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4F971C0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408D9BBB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139C2BA1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ColumnDefinitions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9427908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62A14EE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0771ACF4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2F04D2DA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6719B03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5F8AF318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709CBEE0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Definition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*" /&gt;</w:t>
            </w:r>
          </w:p>
          <w:p w14:paraId="48538B70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rid.RowDefinitions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8192F77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3EB1AA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Picker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45327A8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,8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p_StartDate"</w:t>
            </w:r>
          </w:p>
          <w:p w14:paraId="3C93A0F4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intAssist.Hi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rtDat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 /&gt;</w:t>
            </w:r>
          </w:p>
          <w:p w14:paraId="0692798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Picker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p_StartTime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</w:p>
          <w:p w14:paraId="3C4DBF9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intAssist.Hi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rtTim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,8" /&gt;</w:t>
            </w:r>
          </w:p>
          <w:p w14:paraId="0DBB9B2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t_AddTask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5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Spa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</w:t>
            </w:r>
          </w:p>
          <w:p w14:paraId="713C3A2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Right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,0,10,0"</w:t>
            </w: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E90B8B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t_AddTask_Click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</w:p>
          <w:p w14:paraId="010B6C1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ckIcon</w:t>
            </w:r>
            <w:proofErr w:type="spellEnd"/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Kind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ePlus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5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5"</w:t>
            </w: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E3EBB3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me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ticalAlignme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/&gt;</w:t>
            </w:r>
          </w:p>
          <w:p w14:paraId="37A13FC4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018212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BD8AC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Box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,8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b_Description"</w:t>
            </w:r>
          </w:p>
          <w:p w14:paraId="1A819617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Spa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</w:t>
            </w:r>
          </w:p>
          <w:p w14:paraId="7867A0D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intAssist.Hi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scription" /&gt;</w:t>
            </w:r>
          </w:p>
          <w:p w14:paraId="3A91F93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boBox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3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,8"</w:t>
            </w:r>
          </w:p>
          <w:p w14:paraId="0D12E4A4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Spa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</w:t>
            </w:r>
          </w:p>
          <w:p w14:paraId="28DA0E6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b_Group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14:paraId="5066EF9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aysOpenOnEdi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</w:p>
          <w:p w14:paraId="18033959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intAssist.Hi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oup"</w:t>
            </w:r>
          </w:p>
          <w:p w14:paraId="4EBBC09B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sEditabl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</w:p>
          <w:p w14:paraId="13D8D9C5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Search.TextPath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Name"&gt;</w:t>
            </w:r>
          </w:p>
          <w:p w14:paraId="01271DC8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boBox.ItemTemplat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4AE3282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9D48F8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A93EFD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Block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b_Group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ding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 /&gt;</w:t>
            </w:r>
          </w:p>
          <w:p w14:paraId="0865AA62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ckPanel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F4634D0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364E6C8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boBox.ItemTemplat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0F64A9E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boBox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3995F93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Box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4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,8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b_Location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Spa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</w:t>
            </w:r>
          </w:p>
          <w:p w14:paraId="7DF44B83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intAssist.Hi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Location" /&gt;</w:t>
            </w:r>
          </w:p>
          <w:p w14:paraId="2001DAE0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ePicker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,8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p_EndDate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</w:p>
          <w:p w14:paraId="023687A4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intAssist.Hi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Dat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 /&gt;</w:t>
            </w:r>
          </w:p>
          <w:p w14:paraId="00FE3DE7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Picker</w:t>
            </w:r>
            <w:proofErr w:type="spellEnd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x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p_EndTime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</w:p>
          <w:p w14:paraId="3499778D" w14:textId="77777777" w:rsidR="00AE1BB8" w:rsidRPr="00CD0805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terialDesig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intAssist.Hint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proofErr w:type="spellStart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Time</w:t>
            </w:r>
            <w:proofErr w:type="spellEnd"/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D080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CD080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,8" /&gt;</w:t>
            </w:r>
          </w:p>
          <w:p w14:paraId="7E8C2245" w14:textId="77777777" w:rsidR="00AE1BB8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D08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941E6CC" w14:textId="610BBE1E" w:rsidR="00CD5ABE" w:rsidRPr="00D06E16" w:rsidRDefault="00AE1BB8" w:rsidP="00AE1BB8">
            <w:pPr>
              <w:tabs>
                <w:tab w:val="clear" w:pos="992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ind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2E7A34E3" w14:textId="4F5A5283" w:rsidR="00AF4EDA" w:rsidRPr="00E01A23" w:rsidRDefault="00AF4EDA" w:rsidP="00616063">
      <w:pPr>
        <w:tabs>
          <w:tab w:val="clear" w:pos="992"/>
        </w:tabs>
        <w:spacing w:after="160" w:line="259" w:lineRule="auto"/>
        <w:ind w:firstLine="0"/>
        <w:jc w:val="left"/>
        <w:rPr>
          <w:rFonts w:ascii="Merriweather" w:hAnsi="Merriweather"/>
          <w:shd w:val="clear" w:color="auto" w:fill="FFFFFF"/>
        </w:rPr>
      </w:pPr>
      <w:bookmarkStart w:id="39" w:name="_GoBack"/>
      <w:bookmarkEnd w:id="39"/>
    </w:p>
    <w:sectPr w:rsidR="00AF4EDA" w:rsidRPr="00E01A23" w:rsidSect="00C52E27">
      <w:pgSz w:w="11906" w:h="16838"/>
      <w:pgMar w:top="851" w:right="851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6EF"/>
    <w:multiLevelType w:val="multilevel"/>
    <w:tmpl w:val="C3F4EF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8" w:hanging="2160"/>
      </w:pPr>
      <w:rPr>
        <w:rFonts w:hint="default"/>
      </w:rPr>
    </w:lvl>
  </w:abstractNum>
  <w:abstractNum w:abstractNumId="1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19E50EE"/>
    <w:multiLevelType w:val="multilevel"/>
    <w:tmpl w:val="F9FA8C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4" w15:restartNumberingAfterBreak="0">
    <w:nsid w:val="24662297"/>
    <w:multiLevelType w:val="hybridMultilevel"/>
    <w:tmpl w:val="4D0C134E"/>
    <w:lvl w:ilvl="0" w:tplc="4AEA808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2131C"/>
    <w:multiLevelType w:val="multilevel"/>
    <w:tmpl w:val="84AE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76AF7"/>
    <w:multiLevelType w:val="hybridMultilevel"/>
    <w:tmpl w:val="4B4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0F50BC"/>
    <w:multiLevelType w:val="hybridMultilevel"/>
    <w:tmpl w:val="282466E8"/>
    <w:lvl w:ilvl="0" w:tplc="DA48900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475236"/>
    <w:multiLevelType w:val="multilevel"/>
    <w:tmpl w:val="8FBEE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92" w:hanging="2160"/>
      </w:pPr>
      <w:rPr>
        <w:rFonts w:hint="default"/>
      </w:rPr>
    </w:lvl>
  </w:abstractNum>
  <w:abstractNum w:abstractNumId="10" w15:restartNumberingAfterBreak="0">
    <w:nsid w:val="67481197"/>
    <w:multiLevelType w:val="multilevel"/>
    <w:tmpl w:val="0018F4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27"/>
    <w:rsid w:val="000119DC"/>
    <w:rsid w:val="00021076"/>
    <w:rsid w:val="00027CB2"/>
    <w:rsid w:val="00033EEA"/>
    <w:rsid w:val="000359E8"/>
    <w:rsid w:val="0005797F"/>
    <w:rsid w:val="00057A8E"/>
    <w:rsid w:val="000618C4"/>
    <w:rsid w:val="0006221E"/>
    <w:rsid w:val="00092DA5"/>
    <w:rsid w:val="00095461"/>
    <w:rsid w:val="000E1D61"/>
    <w:rsid w:val="000E72CE"/>
    <w:rsid w:val="000F290C"/>
    <w:rsid w:val="001241A1"/>
    <w:rsid w:val="00124A79"/>
    <w:rsid w:val="00125D59"/>
    <w:rsid w:val="00133510"/>
    <w:rsid w:val="00135081"/>
    <w:rsid w:val="00150863"/>
    <w:rsid w:val="0016135C"/>
    <w:rsid w:val="00174AC0"/>
    <w:rsid w:val="00183021"/>
    <w:rsid w:val="001B2DBA"/>
    <w:rsid w:val="001B6885"/>
    <w:rsid w:val="001D5ABF"/>
    <w:rsid w:val="001F72C9"/>
    <w:rsid w:val="00204993"/>
    <w:rsid w:val="002539DE"/>
    <w:rsid w:val="002A7573"/>
    <w:rsid w:val="002B1921"/>
    <w:rsid w:val="002F1D19"/>
    <w:rsid w:val="00317C2A"/>
    <w:rsid w:val="00321AC9"/>
    <w:rsid w:val="00343AA8"/>
    <w:rsid w:val="00354667"/>
    <w:rsid w:val="00362A95"/>
    <w:rsid w:val="0036381F"/>
    <w:rsid w:val="0038226D"/>
    <w:rsid w:val="003A6C39"/>
    <w:rsid w:val="003B4738"/>
    <w:rsid w:val="003B499C"/>
    <w:rsid w:val="003B5C5F"/>
    <w:rsid w:val="003B7867"/>
    <w:rsid w:val="003C76DA"/>
    <w:rsid w:val="003E0D93"/>
    <w:rsid w:val="003F01C7"/>
    <w:rsid w:val="003F6F7D"/>
    <w:rsid w:val="0042065E"/>
    <w:rsid w:val="004254F4"/>
    <w:rsid w:val="00433B2D"/>
    <w:rsid w:val="004349C3"/>
    <w:rsid w:val="004552AA"/>
    <w:rsid w:val="004836BD"/>
    <w:rsid w:val="004B16FA"/>
    <w:rsid w:val="004D160A"/>
    <w:rsid w:val="004D3C92"/>
    <w:rsid w:val="0051615A"/>
    <w:rsid w:val="00522A29"/>
    <w:rsid w:val="0053010A"/>
    <w:rsid w:val="00547DE8"/>
    <w:rsid w:val="00564DFC"/>
    <w:rsid w:val="005757D1"/>
    <w:rsid w:val="005827E6"/>
    <w:rsid w:val="005A0A0F"/>
    <w:rsid w:val="005A4C77"/>
    <w:rsid w:val="005C07FD"/>
    <w:rsid w:val="005C3ED6"/>
    <w:rsid w:val="005C51F5"/>
    <w:rsid w:val="005E1821"/>
    <w:rsid w:val="00616063"/>
    <w:rsid w:val="00626481"/>
    <w:rsid w:val="00635855"/>
    <w:rsid w:val="006450D3"/>
    <w:rsid w:val="00695D77"/>
    <w:rsid w:val="006B764A"/>
    <w:rsid w:val="006C2435"/>
    <w:rsid w:val="006D0C8E"/>
    <w:rsid w:val="006F686E"/>
    <w:rsid w:val="007363F6"/>
    <w:rsid w:val="0076356D"/>
    <w:rsid w:val="007855D4"/>
    <w:rsid w:val="00787B96"/>
    <w:rsid w:val="007C5D62"/>
    <w:rsid w:val="008152C3"/>
    <w:rsid w:val="008215D1"/>
    <w:rsid w:val="008409DD"/>
    <w:rsid w:val="00841E0D"/>
    <w:rsid w:val="0086780D"/>
    <w:rsid w:val="00867871"/>
    <w:rsid w:val="008727DA"/>
    <w:rsid w:val="00877C09"/>
    <w:rsid w:val="008B0C70"/>
    <w:rsid w:val="008B55BF"/>
    <w:rsid w:val="008E17AB"/>
    <w:rsid w:val="008E3D59"/>
    <w:rsid w:val="008F6C79"/>
    <w:rsid w:val="00946F99"/>
    <w:rsid w:val="009621D6"/>
    <w:rsid w:val="00974F6B"/>
    <w:rsid w:val="009862C6"/>
    <w:rsid w:val="009A1C0D"/>
    <w:rsid w:val="009A3A73"/>
    <w:rsid w:val="009A6AFB"/>
    <w:rsid w:val="009B687A"/>
    <w:rsid w:val="009C32A1"/>
    <w:rsid w:val="009F667C"/>
    <w:rsid w:val="00A06E2F"/>
    <w:rsid w:val="00A260E5"/>
    <w:rsid w:val="00A76A1B"/>
    <w:rsid w:val="00A83D11"/>
    <w:rsid w:val="00A917E3"/>
    <w:rsid w:val="00AA2E1B"/>
    <w:rsid w:val="00AC6EA5"/>
    <w:rsid w:val="00AE1BB8"/>
    <w:rsid w:val="00AE3C01"/>
    <w:rsid w:val="00AF18AB"/>
    <w:rsid w:val="00AF4EDA"/>
    <w:rsid w:val="00AF6741"/>
    <w:rsid w:val="00B04901"/>
    <w:rsid w:val="00B228AC"/>
    <w:rsid w:val="00B41453"/>
    <w:rsid w:val="00B4681C"/>
    <w:rsid w:val="00B535DF"/>
    <w:rsid w:val="00B63ABD"/>
    <w:rsid w:val="00B85EDB"/>
    <w:rsid w:val="00BA617D"/>
    <w:rsid w:val="00BD3033"/>
    <w:rsid w:val="00BF4AEC"/>
    <w:rsid w:val="00BF7647"/>
    <w:rsid w:val="00C0496C"/>
    <w:rsid w:val="00C52E27"/>
    <w:rsid w:val="00C55459"/>
    <w:rsid w:val="00C5660E"/>
    <w:rsid w:val="00C60EB8"/>
    <w:rsid w:val="00C703B3"/>
    <w:rsid w:val="00C760A4"/>
    <w:rsid w:val="00C80754"/>
    <w:rsid w:val="00C83FFF"/>
    <w:rsid w:val="00C938F0"/>
    <w:rsid w:val="00CC3765"/>
    <w:rsid w:val="00CD0805"/>
    <w:rsid w:val="00CD5ABE"/>
    <w:rsid w:val="00CD60B0"/>
    <w:rsid w:val="00CF689D"/>
    <w:rsid w:val="00D065BA"/>
    <w:rsid w:val="00D06E16"/>
    <w:rsid w:val="00D22797"/>
    <w:rsid w:val="00D3152B"/>
    <w:rsid w:val="00D856A8"/>
    <w:rsid w:val="00DA2AD0"/>
    <w:rsid w:val="00DD657D"/>
    <w:rsid w:val="00DF430B"/>
    <w:rsid w:val="00DF5A64"/>
    <w:rsid w:val="00E01A23"/>
    <w:rsid w:val="00E03A94"/>
    <w:rsid w:val="00E17D72"/>
    <w:rsid w:val="00E3420F"/>
    <w:rsid w:val="00E452BB"/>
    <w:rsid w:val="00E83BC0"/>
    <w:rsid w:val="00E93C74"/>
    <w:rsid w:val="00E97A04"/>
    <w:rsid w:val="00EE079F"/>
    <w:rsid w:val="00EE4C93"/>
    <w:rsid w:val="00EF3BFD"/>
    <w:rsid w:val="00F07BBF"/>
    <w:rsid w:val="00F229D7"/>
    <w:rsid w:val="00F32185"/>
    <w:rsid w:val="00F60961"/>
    <w:rsid w:val="00F740E5"/>
    <w:rsid w:val="00F9654E"/>
    <w:rsid w:val="00FB45CB"/>
    <w:rsid w:val="00FB6C2E"/>
    <w:rsid w:val="00FC0D72"/>
    <w:rsid w:val="00FC2C97"/>
    <w:rsid w:val="00FC38D2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1DE"/>
  <w15:chartTrackingRefBased/>
  <w15:docId w15:val="{8521ED15-D820-4B03-9BE5-BC93F78C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27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1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1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2E27"/>
    <w:pPr>
      <w:keepNext/>
      <w:keepLines/>
      <w:tabs>
        <w:tab w:val="clear" w:pos="992"/>
      </w:tabs>
      <w:spacing w:before="200"/>
      <w:ind w:firstLine="851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E27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52E2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C52E27"/>
    <w:pPr>
      <w:tabs>
        <w:tab w:val="clear" w:pos="992"/>
      </w:tabs>
      <w:spacing w:after="360"/>
      <w:ind w:left="720" w:right="85" w:firstLine="0"/>
      <w:contextualSpacing/>
      <w:jc w:val="left"/>
    </w:pPr>
    <w:rPr>
      <w:rFonts w:cs="Times New Roman"/>
      <w:szCs w:val="28"/>
    </w:rPr>
  </w:style>
  <w:style w:type="character" w:styleId="a6">
    <w:name w:val="Hyperlink"/>
    <w:basedOn w:val="a0"/>
    <w:uiPriority w:val="99"/>
    <w:unhideWhenUsed/>
    <w:rsid w:val="000618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1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618C4"/>
    <w:pPr>
      <w:tabs>
        <w:tab w:val="clear" w:pos="992"/>
      </w:tabs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18C4"/>
    <w:pPr>
      <w:tabs>
        <w:tab w:val="clear" w:pos="992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18C4"/>
    <w:pPr>
      <w:tabs>
        <w:tab w:val="clear" w:pos="992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06221E"/>
    <w:rPr>
      <w:rFonts w:ascii="Times New Roman" w:hAnsi="Times New Roman" w:cs="Times New Roman"/>
      <w:sz w:val="28"/>
      <w:szCs w:val="28"/>
    </w:rPr>
  </w:style>
  <w:style w:type="paragraph" w:customStyle="1" w:styleId="a8">
    <w:name w:val="юзабилити"/>
    <w:basedOn w:val="a9"/>
    <w:link w:val="aa"/>
    <w:qFormat/>
    <w:rsid w:val="00B4681C"/>
    <w:pPr>
      <w:tabs>
        <w:tab w:val="clear" w:pos="992"/>
      </w:tabs>
      <w:spacing w:before="100" w:beforeAutospacing="1" w:after="100" w:afterAutospacing="1"/>
      <w:ind w:firstLine="510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a">
    <w:name w:val="юзабилити Знак"/>
    <w:basedOn w:val="a0"/>
    <w:link w:val="a8"/>
    <w:rsid w:val="00B468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No Spacing"/>
    <w:uiPriority w:val="1"/>
    <w:qFormat/>
    <w:rsid w:val="00B4681C"/>
    <w:pPr>
      <w:spacing w:after="0" w:line="240" w:lineRule="auto"/>
      <w:jc w:val="both"/>
    </w:pPr>
  </w:style>
  <w:style w:type="paragraph" w:styleId="a9">
    <w:name w:val="Normal (Web)"/>
    <w:basedOn w:val="a"/>
    <w:uiPriority w:val="99"/>
    <w:semiHidden/>
    <w:unhideWhenUsed/>
    <w:rsid w:val="00B4681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rofessorwe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eduneo.ru/7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FD93-CD82-42A9-80B2-6FF8B24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ka</dc:creator>
  <cp:keywords/>
  <dc:description/>
  <cp:lastModifiedBy>User</cp:lastModifiedBy>
  <cp:revision>26</cp:revision>
  <dcterms:created xsi:type="dcterms:W3CDTF">2022-05-31T08:17:00Z</dcterms:created>
  <dcterms:modified xsi:type="dcterms:W3CDTF">2022-05-31T08:49:00Z</dcterms:modified>
</cp:coreProperties>
</file>